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C138480" w:rsidR="00D727D3" w:rsidRPr="008B4F57" w:rsidRDefault="00D727D3" w:rsidP="00D727D3">
      <w:pPr>
        <w:spacing w:after="0" w:line="240" w:lineRule="auto"/>
        <w:jc w:val="center"/>
      </w:pP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636E9C56" w:rsidR="00D727D3" w:rsidRPr="008B4F57" w:rsidRDefault="00C10115" w:rsidP="00D727D3">
      <w:pPr>
        <w:spacing w:after="0" w:line="240" w:lineRule="auto"/>
        <w:jc w:val="center"/>
        <w:rPr>
          <w:rStyle w:val="BookTitle"/>
          <w:sz w:val="40"/>
        </w:rPr>
      </w:pPr>
      <w:r>
        <w:rPr>
          <w:rStyle w:val="BookTitle"/>
          <w:sz w:val="40"/>
        </w:rPr>
        <w:t>Archive de calculs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42848D3C" w:rsidR="00D727D3" w:rsidRPr="008B4F57" w:rsidRDefault="00D727D3" w:rsidP="00C10115">
      <w:pPr>
        <w:spacing w:after="0" w:line="240" w:lineRule="auto"/>
      </w:pPr>
    </w:p>
    <w:p w14:paraId="5B788D43" w14:textId="50398F81" w:rsidR="00D727D3" w:rsidRPr="008B4F57" w:rsidRDefault="003C2BFE" w:rsidP="00D727D3">
      <w:pPr>
        <w:spacing w:after="0" w:line="240" w:lineRule="auto"/>
        <w:jc w:val="center"/>
      </w:pPr>
      <w:r>
        <w:t>APP6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1553739" w14:textId="77777777" w:rsidR="00AB2C27" w:rsidRDefault="00AB2C27" w:rsidP="00AB2C27">
      <w:pPr>
        <w:spacing w:after="0" w:line="240" w:lineRule="auto"/>
        <w:jc w:val="center"/>
      </w:pPr>
      <w:r>
        <w:t>Lefebvre, Roch</w:t>
      </w:r>
    </w:p>
    <w:p w14:paraId="7D344B2A" w14:textId="77777777" w:rsidR="00AB2C27" w:rsidRDefault="00AB2C27" w:rsidP="00AB2C27">
      <w:pPr>
        <w:spacing w:after="0" w:line="240" w:lineRule="auto"/>
        <w:jc w:val="center"/>
      </w:pPr>
      <w:r>
        <w:t>Gouin, Jean-Philippe</w:t>
      </w:r>
    </w:p>
    <w:p w14:paraId="2126B4E7" w14:textId="5A3472B5" w:rsidR="00D727D3" w:rsidRPr="008B4F57" w:rsidRDefault="00AB2C27" w:rsidP="00AB2C27">
      <w:pPr>
        <w:spacing w:after="0" w:line="240" w:lineRule="auto"/>
        <w:jc w:val="center"/>
      </w:pPr>
      <w:r>
        <w:t>Ramzi, Abdelaziz</w:t>
      </w: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10798266" w:rsidR="005B361E" w:rsidRPr="008B4F57" w:rsidRDefault="005B361E" w:rsidP="00D727D3">
      <w:pPr>
        <w:spacing w:after="0" w:line="240" w:lineRule="auto"/>
        <w:jc w:val="center"/>
      </w:pPr>
      <w:r>
        <w:t xml:space="preserve">Équipe numéro </w:t>
      </w:r>
      <w:r w:rsidR="00EB5021">
        <w:t>40</w:t>
      </w:r>
    </w:p>
    <w:p w14:paraId="1CCF334C" w14:textId="1815DC41" w:rsidR="00D727D3" w:rsidRPr="008B4F57" w:rsidRDefault="00AB2C27" w:rsidP="00D727D3">
      <w:pPr>
        <w:spacing w:after="0" w:line="240" w:lineRule="auto"/>
        <w:jc w:val="center"/>
      </w:pPr>
      <w:r>
        <w:t>Louis-Antoine Gagnon</w:t>
      </w:r>
      <w:r w:rsidR="00D102B7">
        <w:t xml:space="preserve"> – gagl1353</w:t>
      </w:r>
    </w:p>
    <w:p w14:paraId="53EFBE74" w14:textId="264C69BE" w:rsidR="00D727D3" w:rsidRPr="001F4BB5" w:rsidRDefault="00D102B7" w:rsidP="00D727D3">
      <w:pPr>
        <w:spacing w:after="0" w:line="240" w:lineRule="auto"/>
        <w:jc w:val="center"/>
        <w:rPr>
          <w:lang w:val="en-US"/>
        </w:rPr>
      </w:pPr>
      <w:r w:rsidRPr="001F4BB5">
        <w:rPr>
          <w:lang w:val="en-US"/>
        </w:rPr>
        <w:t>Zakary Romdhane – romz6050</w:t>
      </w:r>
    </w:p>
    <w:p w14:paraId="779959FE" w14:textId="0C8D1600" w:rsidR="00D727D3" w:rsidRPr="001F4BB5" w:rsidRDefault="00D727D3" w:rsidP="00D102B7">
      <w:pPr>
        <w:spacing w:after="0" w:line="240" w:lineRule="auto"/>
        <w:jc w:val="center"/>
        <w:rPr>
          <w:lang w:val="en-US"/>
        </w:rPr>
      </w:pPr>
    </w:p>
    <w:p w14:paraId="511E4D93" w14:textId="77777777" w:rsidR="00D727D3" w:rsidRPr="001F4BB5" w:rsidRDefault="00D727D3" w:rsidP="00D727D3">
      <w:pPr>
        <w:spacing w:after="0" w:line="240" w:lineRule="auto"/>
        <w:jc w:val="center"/>
        <w:rPr>
          <w:lang w:val="en-US"/>
        </w:rPr>
      </w:pPr>
    </w:p>
    <w:p w14:paraId="1292D440" w14:textId="77777777" w:rsidR="00D727D3" w:rsidRPr="001F4BB5" w:rsidRDefault="00D727D3" w:rsidP="00D727D3">
      <w:pPr>
        <w:spacing w:after="0" w:line="240" w:lineRule="auto"/>
        <w:jc w:val="center"/>
        <w:rPr>
          <w:lang w:val="en-US"/>
        </w:rPr>
      </w:pPr>
    </w:p>
    <w:p w14:paraId="0943860A" w14:textId="77777777" w:rsidR="00897312" w:rsidRPr="001F4BB5" w:rsidRDefault="00897312" w:rsidP="00D727D3">
      <w:pPr>
        <w:spacing w:after="0" w:line="240" w:lineRule="auto"/>
        <w:jc w:val="center"/>
        <w:rPr>
          <w:lang w:val="en-US"/>
        </w:rPr>
      </w:pPr>
    </w:p>
    <w:p w14:paraId="3A595E0A" w14:textId="77777777" w:rsidR="00DC4055" w:rsidRPr="001F4BB5" w:rsidRDefault="00DC4055" w:rsidP="00D727D3">
      <w:pPr>
        <w:spacing w:after="0" w:line="240" w:lineRule="auto"/>
        <w:jc w:val="center"/>
        <w:rPr>
          <w:lang w:val="en-US"/>
        </w:rPr>
      </w:pPr>
    </w:p>
    <w:p w14:paraId="25E5588B" w14:textId="77777777" w:rsidR="00D727D3" w:rsidRPr="001F4BB5" w:rsidRDefault="00D727D3" w:rsidP="00D727D3">
      <w:pPr>
        <w:spacing w:after="0" w:line="240" w:lineRule="auto"/>
        <w:jc w:val="center"/>
        <w:rPr>
          <w:lang w:val="en-US"/>
        </w:rPr>
      </w:pPr>
    </w:p>
    <w:p w14:paraId="6A82964C" w14:textId="1B7A1ACD" w:rsidR="00D727D3" w:rsidRPr="001F4BB5" w:rsidRDefault="00D102B7" w:rsidP="00D727D3">
      <w:pPr>
        <w:spacing w:after="0" w:line="240" w:lineRule="auto"/>
        <w:jc w:val="center"/>
        <w:rPr>
          <w:lang w:val="en-US"/>
        </w:rPr>
      </w:pPr>
      <w:r w:rsidRPr="001F4BB5">
        <w:rPr>
          <w:lang w:val="en-US"/>
        </w:rPr>
        <w:t>Sherbrooke – 25 mars 2025</w:t>
      </w:r>
    </w:p>
    <w:p w14:paraId="0C7D2047" w14:textId="77777777" w:rsidR="008255B1" w:rsidRPr="001F4BB5" w:rsidRDefault="008255B1">
      <w:pPr>
        <w:spacing w:after="0" w:line="240" w:lineRule="auto"/>
        <w:jc w:val="left"/>
        <w:rPr>
          <w:rFonts w:asciiTheme="majorHAnsi" w:hAnsiTheme="majorHAnsi"/>
          <w:b/>
          <w:smallCaps/>
          <w:sz w:val="40"/>
          <w:lang w:val="en-US"/>
        </w:rPr>
      </w:pPr>
      <w:bookmarkStart w:id="0" w:name="_Ref396987700"/>
      <w:bookmarkStart w:id="1" w:name="_Ref397466355"/>
      <w:bookmarkStart w:id="2" w:name="_Ref397466356"/>
      <w:r w:rsidRPr="001F4BB5">
        <w:rPr>
          <w:lang w:val="en-US"/>
        </w:rPr>
        <w:br w:type="page"/>
      </w:r>
    </w:p>
    <w:bookmarkEnd w:id="0"/>
    <w:bookmarkEnd w:id="1"/>
    <w:bookmarkEnd w:id="2"/>
    <w:p w14:paraId="4DB43A1C" w14:textId="6F92A181" w:rsidR="005E30B7" w:rsidRDefault="00074809" w:rsidP="0021560C">
      <w:pPr>
        <w:pStyle w:val="Heading1"/>
      </w:pPr>
      <w:r>
        <w:lastRenderedPageBreak/>
        <w:t xml:space="preserve">Formulation des signaux </w:t>
      </w:r>
      <w:r w:rsidR="0003629C">
        <w:t xml:space="preserve">aux points </w:t>
      </w:r>
      <w:r w:rsidR="00A818E0" w:rsidRPr="00A818E0">
        <w:t>①</w:t>
      </w:r>
      <w:r w:rsidR="008A1E7C">
        <w:t xml:space="preserve"> et </w:t>
      </w:r>
      <w:r w:rsidR="008A1E7C" w:rsidRPr="008A1E7C">
        <w:t>②</w:t>
      </w:r>
    </w:p>
    <w:p w14:paraId="38F08BEE" w14:textId="6B353060" w:rsidR="008A1E7C" w:rsidRPr="008A1E7C" w:rsidRDefault="00F642BD" w:rsidP="004A3C07">
      <w:pPr>
        <w:pStyle w:val="Heading2"/>
      </w:pPr>
      <w:r>
        <w:t xml:space="preserve">Point </w:t>
      </w:r>
      <w:r w:rsidRPr="00A818E0">
        <w:t>①</w:t>
      </w:r>
    </w:p>
    <w:p w14:paraId="0CAF1D64" w14:textId="1091D776" w:rsidR="001D45D4" w:rsidRPr="001D45D4" w:rsidRDefault="0022133B" w:rsidP="00AB41BF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Évaluation pour onde source à A=0,25;ω=5000π;ϕ=0</m:t>
          </m:r>
        </m:oMath>
      </m:oMathPara>
    </w:p>
    <w:p w14:paraId="6C17D87D" w14:textId="356ADE3E" w:rsidR="009025C9" w:rsidRPr="003E75C7" w:rsidRDefault="00D5009D" w:rsidP="00AB41BF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R=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15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16</m:t>
              </m:r>
            </m:sub>
          </m:sSub>
        </m:oMath>
      </m:oMathPara>
    </w:p>
    <w:p w14:paraId="0F1A6893" w14:textId="1F0825F7" w:rsidR="003E75C7" w:rsidRPr="001D45D4" w:rsidRDefault="006A3DCF" w:rsidP="003E75C7">
      <w:pPr>
        <w:pStyle w:val="Heading3"/>
      </w:pPr>
      <w:r>
        <w:t>Passe-haut</w:t>
      </w:r>
    </w:p>
    <w:p w14:paraId="5B31F1D6" w14:textId="38382510" w:rsidR="006A3DCF" w:rsidRPr="00347647" w:rsidRDefault="00347647" w:rsidP="006A3DC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/>
            </w:rPr>
            <m:t>H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3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2BCCB4E0" w14:textId="6E3957A9" w:rsidR="00347647" w:rsidRPr="00347647" w:rsidRDefault="00077778" w:rsidP="006A3DCF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⇒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  <w:lang w:eastAsia="fr-CA"/>
                </w:rPr>
                <m:t>ω=5000π</m:t>
              </m:r>
            </m:sub>
          </m:sSub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3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F7D38B4" w14:textId="23EB4D83" w:rsidR="00E01172" w:rsidRPr="00E01172" w:rsidRDefault="000D3638" w:rsidP="006A3DCF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(5000π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75k∙340k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-18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(5000π)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3∙5000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340k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-18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  <w:lang w:eastAsia="fr-CA"/>
            </w:rPr>
            <m:t>=0,9887</m:t>
          </m:r>
        </m:oMath>
      </m:oMathPara>
    </w:p>
    <w:p w14:paraId="562B3CC5" w14:textId="01E7D99F" w:rsidR="00C06864" w:rsidRPr="00C06864" w:rsidRDefault="000D3638" w:rsidP="006A3DCF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∠H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jω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  <w:lang w:eastAsia="fr-CA"/>
                </w:rPr>
                <m:t>ω=5000π</m:t>
              </m:r>
            </m:sub>
          </m:sSub>
          <m:r>
            <w:rPr>
              <w:rFonts w:ascii="Cambria Math" w:eastAsiaTheme="majorEastAsia" w:hAnsi="Cambria Math" w:cstheme="majorBidi"/>
              <w:lang w:eastAsia="fr-CA"/>
            </w:rPr>
            <m:t>=180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ta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3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C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430AB7B2" w14:textId="4500B9E0" w:rsidR="006E3893" w:rsidRPr="006E3893" w:rsidRDefault="00022A35" w:rsidP="006A3DCF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ta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3∙5000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340k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-9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75k∙340k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-18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(5000π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lang w:eastAsia="fr-CA"/>
                </w:rPr>
                <m:t>=-0,5888</m:t>
              </m:r>
            </m:e>
          </m:func>
        </m:oMath>
      </m:oMathPara>
    </w:p>
    <w:p w14:paraId="16E5B978" w14:textId="4237EF67" w:rsidR="0078081C" w:rsidRDefault="0078081C" w:rsidP="0078081C">
      <w:pPr>
        <w:pStyle w:val="Heading3"/>
      </w:pPr>
      <w:r>
        <w:t>Passe-bas</w:t>
      </w:r>
    </w:p>
    <w:p w14:paraId="3E6925FD" w14:textId="5C44A39B" w:rsidR="0078081C" w:rsidRPr="008F06D0" w:rsidRDefault="00E0473A" w:rsidP="0078081C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H(s)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-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7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23936E33" w14:textId="39607D00" w:rsidR="008F06D0" w:rsidRPr="00E0473A" w:rsidRDefault="001E3EB8" w:rsidP="0078081C">
      <w:pPr>
        <w:rPr>
          <w:rFonts w:eastAsiaTheme="majorEastAsia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⇒G</m:t>
          </m:r>
          <m:d>
            <m:d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fr-CA"/>
                </w:rPr>
                <m:t>ω</m:t>
              </m:r>
            </m:e>
          </m:d>
          <m:r>
            <w:rPr>
              <w:rFonts w:ascii="Cambria Math" w:eastAsiaTheme="majorEastAsia" w:hAnsi="Cambria Math"/>
              <w:lang w:eastAsia="fr-C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  <w:lang w:eastAsia="fr-CA"/>
                </w:rPr>
                <m:t>ω=5000π</m:t>
              </m:r>
            </m:sub>
          </m:sSub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8</m:t>
                      </m:r>
                    </m:sub>
                  </m:sSub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8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eastAsia="fr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eastAsia="fr-CA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eastAsia="fr-CA"/>
                                        </w:rPr>
                                        <m:t>17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7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/>
              <w:lang w:eastAsia="fr-CA"/>
            </w:rPr>
            <m:t>=0,9705</m:t>
          </m:r>
        </m:oMath>
      </m:oMathPara>
    </w:p>
    <w:p w14:paraId="2EC03193" w14:textId="1DDD47CE" w:rsidR="004659B6" w:rsidRPr="004659B6" w:rsidRDefault="0060399D" w:rsidP="0078081C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w:lastRenderedPageBreak/>
            <m:t>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∠H(jω)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  <w:lang w:eastAsia="fr-CA"/>
                </w:rPr>
                <m:t>ω=5000π</m:t>
              </m:r>
            </m:sub>
          </m:sSub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ta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eastAsia="fr-CA"/>
                                    </w:rPr>
                                    <m:t>17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7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1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8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lang w:eastAsia="fr-CA"/>
                </w:rPr>
                <m:t>=0,7556</m:t>
              </m:r>
            </m:e>
          </m:func>
        </m:oMath>
      </m:oMathPara>
    </w:p>
    <w:p w14:paraId="4836B34E" w14:textId="6B50E4D1" w:rsidR="001E28B5" w:rsidRPr="001E28B5" w:rsidRDefault="001B3F55" w:rsidP="00054EAC">
      <w:pPr>
        <w:pStyle w:val="Heading3"/>
      </w:pPr>
      <w:r>
        <w:t>Signal final</w:t>
      </w:r>
    </w:p>
    <w:p w14:paraId="25738EA2" w14:textId="2FBFA0FC" w:rsidR="001B3F55" w:rsidRPr="007A17A8" w:rsidRDefault="00D949B4" w:rsidP="00BC5A58">
      <w:pPr>
        <w:spacing w:line="276" w:lineRule="auto"/>
        <w:rPr>
          <w:rFonts w:asciiTheme="majorHAnsi" w:eastAsiaTheme="majorEastAsia" w:hAnsiTheme="majorHAnsi" w:cstheme="majorBidi"/>
          <w:lang w:eastAsia="fr-C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0,25∙0,9887∙0,9705≈0,24</m:t>
          </m:r>
        </m:oMath>
      </m:oMathPara>
    </w:p>
    <w:p w14:paraId="1E73B2D0" w14:textId="451C0EF7" w:rsidR="007A17A8" w:rsidRPr="007A17A8" w:rsidRDefault="00D949B4" w:rsidP="00BC5A58">
      <w:pPr>
        <w:spacing w:line="276" w:lineRule="auto"/>
        <w:rPr>
          <w:rFonts w:asciiTheme="majorHAnsi" w:eastAsiaTheme="majorEastAsia" w:hAnsiTheme="majorHAnsi" w:cstheme="majorBidi"/>
          <w:lang w:eastAsia="fr-C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ϕ</m:t>
              </m:r>
            </m:e>
            <m:sub>
              <m:r>
                <w:rPr>
                  <w:rFonts w:ascii="Cambria Math" w:eastAsiaTheme="majorEastAsia" w:hAnsi="Cambria Math" w:cstheme="majorBidi"/>
                  <w:lang w:eastAsia="fr-C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eastAsia="fr-CA"/>
            </w:rPr>
            <m:t>=0-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0,7556-0,5888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≈0,1668</m:t>
          </m:r>
        </m:oMath>
      </m:oMathPara>
    </w:p>
    <w:p w14:paraId="7438E783" w14:textId="019CD8CB" w:rsidR="004E4D54" w:rsidRDefault="004E4D54" w:rsidP="00C62849">
      <w:pPr>
        <w:pStyle w:val="Heading2"/>
        <w:rPr>
          <w:szCs w:val="32"/>
        </w:rPr>
      </w:pPr>
      <w:r w:rsidRPr="004E4D54">
        <w:rPr>
          <w:szCs w:val="32"/>
        </w:rPr>
        <w:t>Point ②</w:t>
      </w:r>
    </w:p>
    <w:p w14:paraId="03F29372" w14:textId="77777777" w:rsidR="00C62849" w:rsidRPr="00347647" w:rsidRDefault="004B63A6" w:rsidP="00C6284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/>
            </w:rPr>
            <m:t>H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3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8F256A3" w14:textId="79380A1B" w:rsidR="00C62849" w:rsidRDefault="00C3183E" w:rsidP="00C3183E">
      <w:pPr>
        <w:pStyle w:val="Heading3"/>
      </w:pPr>
      <w:r>
        <w:t>Application échelon</w:t>
      </w:r>
    </w:p>
    <w:p w14:paraId="79EA0086" w14:textId="3B72757F" w:rsidR="00C3183E" w:rsidRPr="00C75D2A" w:rsidRDefault="0073544E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x</m:t>
          </m:r>
          <m:d>
            <m:d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fr-CA"/>
                </w:rPr>
                <m:t>t</m:t>
              </m:r>
            </m:e>
          </m:d>
          <m:r>
            <w:rPr>
              <w:rFonts w:ascii="Cambria Math" w:eastAsiaTheme="majorEastAsia" w:hAnsi="Cambria Math"/>
              <w:lang w:eastAsia="fr-CA"/>
            </w:rPr>
            <m:t>=u</m:t>
          </m:r>
          <m:d>
            <m:d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fr-CA"/>
                </w:rPr>
                <m:t>t</m:t>
              </m:r>
            </m:e>
          </m:d>
        </m:oMath>
      </m:oMathPara>
    </w:p>
    <w:p w14:paraId="2B594998" w14:textId="08113B85" w:rsidR="00C75D2A" w:rsidRPr="00C75D2A" w:rsidRDefault="003912FC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⇒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eastAsia="fr-CA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eastAsia="fr-CA"/>
                </w:rPr>
                <m:t>s</m:t>
              </m:r>
            </m:den>
          </m:f>
        </m:oMath>
      </m:oMathPara>
    </w:p>
    <w:p w14:paraId="2984F39D" w14:textId="53C6E013" w:rsidR="007A03F5" w:rsidRPr="00800C61" w:rsidRDefault="006B17AE" w:rsidP="00C3183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=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∙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s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3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A772E3F" w14:textId="7D88E57C" w:rsidR="00800C61" w:rsidRPr="007A03F5" w:rsidRDefault="002A38D2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⇒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eastAsia="fr-CA"/>
            </w:rPr>
            <m:t>=r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eastAsia="fr-CA"/>
                </w:rPr>
                <m:t>-at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bt+θ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eastAsia="fr-CA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t</m:t>
              </m:r>
            </m:e>
          </m:d>
        </m:oMath>
      </m:oMathPara>
    </w:p>
    <w:p w14:paraId="4C2766D3" w14:textId="34E60AE5" w:rsidR="000556A8" w:rsidRPr="00452F29" w:rsidRDefault="00077EC9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 xml:space="preserve">Pour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eastAsia="fr-CA"/>
                </w:rPr>
                <m:t>As+B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eastAsia="fr-CA"/>
                </w:rPr>
                <m:t>+2as+c</m:t>
              </m:r>
            </m:den>
          </m:f>
          <m:r>
            <w:rPr>
              <w:rFonts w:ascii="Cambria Math" w:eastAsiaTheme="majorEastAsia" w:hAnsi="Cambria Math" w:cstheme="majorBidi"/>
              <w:lang w:eastAsia="fr-CA"/>
            </w:rPr>
            <m:t xml:space="preserve"> :</m:t>
          </m:r>
        </m:oMath>
      </m:oMathPara>
    </w:p>
    <w:p w14:paraId="5FCD304A" w14:textId="59EE5A89" w:rsidR="002C7E3E" w:rsidRPr="002C7E3E" w:rsidRDefault="00615360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r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c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-2ABa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ajorEastAsia" w:hAnsi="Cambria Math" w:cstheme="majorBidi"/>
              <w:lang w:eastAsia="fr-CA"/>
            </w:rPr>
            <m:t>=1,406</m:t>
          </m:r>
        </m:oMath>
      </m:oMathPara>
    </w:p>
    <w:p w14:paraId="05811187" w14:textId="55074654" w:rsidR="0021291C" w:rsidRPr="0021291C" w:rsidRDefault="00927AE7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b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eastAsia="fr-C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  <w:lang w:eastAsia="fr-CA"/>
            </w:rPr>
            <m:t>=31150</m:t>
          </m:r>
        </m:oMath>
      </m:oMathPara>
    </w:p>
    <w:p w14:paraId="77F7A62C" w14:textId="509CB768" w:rsidR="00422139" w:rsidRPr="00422139" w:rsidRDefault="00D104E8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θ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ta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eastAsia="fr-CA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Aa-B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eastAsia="fr-CA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eastAsia="fr-C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eastAsia="fr-CA"/>
                            </w:rPr>
                            <m:t>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eastAsia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eastAsia="fr-CA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  <w:lang w:eastAsia="fr-CA"/>
            </w:rPr>
            <m:t>=0,7855</m:t>
          </m:r>
        </m:oMath>
      </m:oMathPara>
    </w:p>
    <w:p w14:paraId="7D738EAD" w14:textId="33450802" w:rsidR="00452F29" w:rsidRPr="00452F29" w:rsidRDefault="00D104E8" w:rsidP="00C3183E">
      <w:pPr>
        <w:rPr>
          <w:rFonts w:asciiTheme="majorHAnsi" w:eastAsiaTheme="majorEastAsia" w:hAnsiTheme="majorHAnsi" w:cstheme="majorBidi"/>
          <w:lang w:eastAsia="fr-CA"/>
        </w:rPr>
      </w:pPr>
      <m:oMathPara>
        <m:oMath>
          <m:r>
            <w:rPr>
              <w:rFonts w:ascii="Cambria Math" w:eastAsiaTheme="majorEastAsia" w:hAnsi="Cambria Math" w:cstheme="majorBidi"/>
              <w:lang w:eastAsia="fr-CA"/>
            </w:rPr>
            <m:t>⇒y(t)=1,406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eastAsia="fr-CA"/>
                </w:rPr>
                <m:t>-31105t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lang w:eastAsia="fr-CA"/>
                </w:rPr>
                <m:t>(31150t+0,7855)</m:t>
              </m:r>
            </m:e>
          </m:func>
        </m:oMath>
      </m:oMathPara>
    </w:p>
    <w:p w14:paraId="7A9F7E6C" w14:textId="06D1ED7A" w:rsidR="00F0206A" w:rsidRDefault="00F0206A" w:rsidP="00F0206A">
      <w:pPr>
        <w:pStyle w:val="Heading3"/>
      </w:pPr>
      <w:r>
        <w:t>Application pulse carré</w:t>
      </w:r>
    </w:p>
    <w:p w14:paraId="36A33CFE" w14:textId="1B4EF9BA" w:rsidR="00F0206A" w:rsidRPr="00F0206A" w:rsidRDefault="00F0206A" w:rsidP="00F0206A">
      <w:pPr>
        <w:rPr>
          <w:rFonts w:eastAsiaTheme="majorEastAsia"/>
          <w:lang w:eastAsia="fr-CA"/>
        </w:rPr>
      </w:pPr>
      <w:r>
        <w:rPr>
          <w:rFonts w:eastAsiaTheme="majorEastAsia"/>
          <w:lang w:eastAsia="fr-CA"/>
        </w:rPr>
        <w:t xml:space="preserve">Lorsque l’on applique un pulse carré, par exemple </w:t>
      </w:r>
      <w:r w:rsidR="00E67CA8">
        <w:rPr>
          <w:rFonts w:eastAsiaTheme="majorEastAsia"/>
          <w:lang w:eastAsia="fr-CA"/>
        </w:rPr>
        <w:t xml:space="preserve">un pulse de 1 V d’une durée de 0,5 msec, </w:t>
      </w:r>
      <w:r w:rsidR="0073538A">
        <w:rPr>
          <w:rFonts w:eastAsiaTheme="majorEastAsia"/>
          <w:lang w:eastAsia="fr-CA"/>
        </w:rPr>
        <w:t xml:space="preserve">la </w:t>
      </w:r>
      <w:r w:rsidR="008C2F3A">
        <w:rPr>
          <w:rFonts w:eastAsiaTheme="majorEastAsia"/>
          <w:lang w:eastAsia="fr-CA"/>
        </w:rPr>
        <w:t xml:space="preserve">sortie du filtre </w:t>
      </w:r>
      <w:r w:rsidR="004F3F26">
        <w:rPr>
          <w:rFonts w:eastAsiaTheme="majorEastAsia"/>
          <w:lang w:eastAsia="fr-CA"/>
        </w:rPr>
        <w:t>correspond à la sortie d’un</w:t>
      </w:r>
      <w:r w:rsidR="00FC671B">
        <w:rPr>
          <w:rFonts w:eastAsiaTheme="majorEastAsia"/>
          <w:lang w:eastAsia="fr-CA"/>
        </w:rPr>
        <w:t>e fonction</w:t>
      </w:r>
      <w:r w:rsidR="004F3F26">
        <w:rPr>
          <w:rFonts w:eastAsiaTheme="majorEastAsia"/>
          <w:lang w:eastAsia="fr-CA"/>
        </w:rPr>
        <w:t xml:space="preserve"> échelon</w:t>
      </w:r>
      <w:r w:rsidR="00FC671B">
        <w:rPr>
          <w:rFonts w:eastAsiaTheme="majorEastAsia"/>
          <w:lang w:eastAsia="fr-CA"/>
        </w:rPr>
        <w:t xml:space="preserve"> de même amplitude </w:t>
      </w:r>
      <w:r w:rsidR="00635A4E">
        <w:rPr>
          <w:rFonts w:eastAsiaTheme="majorEastAsia"/>
          <w:lang w:eastAsia="fr-CA"/>
        </w:rPr>
        <w:t xml:space="preserve">à laquelle on </w:t>
      </w:r>
      <w:r w:rsidR="00635A4E">
        <w:rPr>
          <w:rFonts w:eastAsiaTheme="majorEastAsia"/>
          <w:lang w:eastAsia="fr-CA"/>
        </w:rPr>
        <w:lastRenderedPageBreak/>
        <w:t xml:space="preserve">soustrait une fonction échelon décalée </w:t>
      </w:r>
      <w:r w:rsidR="005948CB">
        <w:rPr>
          <w:rFonts w:eastAsiaTheme="majorEastAsia"/>
          <w:lang w:eastAsia="fr-CA"/>
        </w:rPr>
        <w:t>d’un certain délai (dans notre cas 0,5 msec)</w:t>
      </w:r>
      <w:r w:rsidR="00231261">
        <w:rPr>
          <w:rFonts w:eastAsiaTheme="majorEastAsia"/>
          <w:lang w:eastAsia="fr-CA"/>
        </w:rPr>
        <w:t xml:space="preserve">. Comme les filtres sont de nature linéaire, on peut se résoudre à </w:t>
      </w:r>
      <w:r w:rsidR="00FC3A39">
        <w:rPr>
          <w:rFonts w:eastAsiaTheme="majorEastAsia"/>
          <w:lang w:eastAsia="fr-CA"/>
        </w:rPr>
        <w:t xml:space="preserve">faire la soustraction après </w:t>
      </w:r>
      <w:r w:rsidR="00CA676F">
        <w:rPr>
          <w:rFonts w:eastAsiaTheme="majorEastAsia"/>
          <w:lang w:eastAsia="fr-CA"/>
        </w:rPr>
        <w:t>avoir obtenu le</w:t>
      </w:r>
      <w:r w:rsidR="00CB6997">
        <w:rPr>
          <w:rFonts w:eastAsiaTheme="majorEastAsia"/>
          <w:lang w:eastAsia="fr-CA"/>
        </w:rPr>
        <w:t>s</w:t>
      </w:r>
      <w:r w:rsidR="00CA676F">
        <w:rPr>
          <w:rFonts w:eastAsiaTheme="majorEastAsia"/>
          <w:lang w:eastAsia="fr-CA"/>
        </w:rPr>
        <w:t xml:space="preserve"> résultat</w:t>
      </w:r>
      <w:r w:rsidR="00CB6997">
        <w:rPr>
          <w:rFonts w:eastAsiaTheme="majorEastAsia"/>
          <w:lang w:eastAsia="fr-CA"/>
        </w:rPr>
        <w:t>s de sortie</w:t>
      </w:r>
      <w:r w:rsidR="00CA676F">
        <w:rPr>
          <w:rFonts w:eastAsiaTheme="majorEastAsia"/>
          <w:lang w:eastAsia="fr-CA"/>
        </w:rPr>
        <w:t xml:space="preserve"> </w:t>
      </w:r>
      <w:r w:rsidR="00255578">
        <w:rPr>
          <w:rFonts w:eastAsiaTheme="majorEastAsia"/>
          <w:lang w:eastAsia="fr-CA"/>
        </w:rPr>
        <w:t>y</w:t>
      </w:r>
      <w:r w:rsidR="00CB6997">
        <w:rPr>
          <w:rFonts w:eastAsiaTheme="majorEastAsia"/>
          <w:vertAlign w:val="subscript"/>
          <w:lang w:eastAsia="fr-CA"/>
        </w:rPr>
        <w:t>1</w:t>
      </w:r>
      <w:r w:rsidR="00255578">
        <w:rPr>
          <w:rFonts w:eastAsiaTheme="majorEastAsia"/>
          <w:lang w:eastAsia="fr-CA"/>
        </w:rPr>
        <w:t>(t)</w:t>
      </w:r>
      <w:r w:rsidR="006B1313">
        <w:rPr>
          <w:rFonts w:eastAsiaTheme="majorEastAsia"/>
          <w:lang w:eastAsia="fr-CA"/>
        </w:rPr>
        <w:t xml:space="preserve"> </w:t>
      </w:r>
      <w:r w:rsidR="00CB6997">
        <w:rPr>
          <w:rFonts w:eastAsiaTheme="majorEastAsia"/>
          <w:lang w:eastAsia="fr-CA"/>
        </w:rPr>
        <w:t>et y</w:t>
      </w:r>
      <w:r w:rsidR="00CB6997">
        <w:rPr>
          <w:rFonts w:eastAsiaTheme="majorEastAsia"/>
          <w:vertAlign w:val="subscript"/>
          <w:lang w:eastAsia="fr-CA"/>
        </w:rPr>
        <w:t>2</w:t>
      </w:r>
      <w:r w:rsidR="00CB6997">
        <w:rPr>
          <w:rFonts w:eastAsiaTheme="majorEastAsia"/>
          <w:lang w:eastAsia="fr-CA"/>
        </w:rPr>
        <w:t>(t</w:t>
      </w:r>
      <w:r w:rsidR="002458C4">
        <w:rPr>
          <w:rFonts w:eastAsiaTheme="majorEastAsia"/>
          <w:lang w:eastAsia="fr-CA"/>
        </w:rPr>
        <w:t xml:space="preserve"> – 0,0005</w:t>
      </w:r>
      <w:r w:rsidR="00CB6997">
        <w:rPr>
          <w:rFonts w:eastAsiaTheme="majorEastAsia"/>
          <w:lang w:eastAsia="fr-CA"/>
        </w:rPr>
        <w:t>)</w:t>
      </w:r>
      <w:r w:rsidR="00433768">
        <w:rPr>
          <w:rFonts w:eastAsiaTheme="majorEastAsia"/>
          <w:lang w:eastAsia="fr-CA"/>
        </w:rPr>
        <w:t xml:space="preserve"> pour faciliter les calculs</w:t>
      </w:r>
      <w:r w:rsidR="00AE319F">
        <w:rPr>
          <w:rFonts w:eastAsiaTheme="majorEastAsia"/>
          <w:lang w:eastAsia="fr-CA"/>
        </w:rPr>
        <w:t xml:space="preserve">. </w:t>
      </w:r>
      <w:r w:rsidR="00955486">
        <w:rPr>
          <w:rFonts w:eastAsiaTheme="majorEastAsia"/>
          <w:lang w:eastAsia="fr-CA"/>
        </w:rPr>
        <w:t xml:space="preserve">On peut simplifier encore plus les calculs étant donné que les deux fonctions à soustraire sont </w:t>
      </w:r>
      <w:r w:rsidR="006D2242">
        <w:rPr>
          <w:rFonts w:eastAsiaTheme="majorEastAsia"/>
          <w:lang w:eastAsia="fr-CA"/>
        </w:rPr>
        <w:t>des échelons décalés</w:t>
      </w:r>
      <w:r w:rsidR="00955486">
        <w:rPr>
          <w:rFonts w:eastAsiaTheme="majorEastAsia"/>
          <w:lang w:eastAsia="fr-CA"/>
        </w:rPr>
        <w:t xml:space="preserve"> l’une par rapport à l’autre. </w:t>
      </w:r>
      <w:r w:rsidR="006D2242">
        <w:rPr>
          <w:rFonts w:eastAsiaTheme="majorEastAsia"/>
          <w:lang w:eastAsia="fr-CA"/>
        </w:rPr>
        <w:t>En appliquant la fonction de transfert à l’échelon sans décalage, on obtient y(t</w:t>
      </w:r>
      <w:r w:rsidR="00C83685">
        <w:rPr>
          <w:rFonts w:eastAsiaTheme="majorEastAsia"/>
          <w:lang w:eastAsia="fr-CA"/>
        </w:rPr>
        <w:t>) qu’on peut aussi évaluer à y(t – 0,0005)</w:t>
      </w:r>
      <w:r w:rsidR="005B03B1">
        <w:rPr>
          <w:rFonts w:eastAsiaTheme="majorEastAsia"/>
          <w:lang w:eastAsia="fr-CA"/>
        </w:rPr>
        <w:t>. Cela est possible car les fonctions de transfert ne dépendent pas du domaine du temps mais plutôt des fréquences alors</w:t>
      </w:r>
      <w:r w:rsidR="0004291F">
        <w:rPr>
          <w:rFonts w:eastAsiaTheme="majorEastAsia"/>
          <w:lang w:eastAsia="fr-CA"/>
        </w:rPr>
        <w:t xml:space="preserve"> la réponse de</w:t>
      </w:r>
      <w:r w:rsidR="005B03B1">
        <w:rPr>
          <w:rFonts w:eastAsiaTheme="majorEastAsia"/>
          <w:lang w:eastAsia="fr-CA"/>
        </w:rPr>
        <w:t xml:space="preserve"> l’échelon commençant à </w:t>
      </w:r>
      <w:r w:rsidR="00E45BEC">
        <w:rPr>
          <w:rFonts w:eastAsiaTheme="majorEastAsia"/>
          <w:lang w:eastAsia="fr-CA"/>
        </w:rPr>
        <w:t>un certain délai</w:t>
      </w:r>
      <w:r w:rsidR="0004291F">
        <w:rPr>
          <w:rFonts w:eastAsiaTheme="majorEastAsia"/>
          <w:lang w:eastAsia="fr-CA"/>
        </w:rPr>
        <w:t xml:space="preserve"> sera la même que l’échelon régulier, seulement décalée sur l’axe du temps.</w:t>
      </w:r>
    </w:p>
    <w:p w14:paraId="685FBED4" w14:textId="144C49B4" w:rsidR="00D2001C" w:rsidRDefault="005E30B7" w:rsidP="0021560C">
      <w:pPr>
        <w:pStyle w:val="Heading1"/>
      </w:pPr>
      <w:r>
        <w:t>Fonctions de transfert des filtres</w:t>
      </w:r>
    </w:p>
    <w:p w14:paraId="25C15011" w14:textId="07FE8DF3" w:rsidR="003F0137" w:rsidRPr="003F0137" w:rsidRDefault="003F0137" w:rsidP="003F0137">
      <w:pPr>
        <w:pStyle w:val="Heading2"/>
      </w:pPr>
      <w:r>
        <w:t>Base pour les analyses de filtres</w:t>
      </w:r>
    </w:p>
    <w:p w14:paraId="5B09E476" w14:textId="77777777" w:rsidR="00A043A1" w:rsidRPr="00A043A1" w:rsidRDefault="00D949B4" w:rsidP="00A043A1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A098A41" w14:textId="6EAE4720" w:rsidR="00A043A1" w:rsidRPr="005917D4" w:rsidRDefault="00D949B4" w:rsidP="00A043A1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5701FE6" w14:textId="22B21F43" w:rsidR="005917D4" w:rsidRDefault="005917D4" w:rsidP="005917D4">
      <w:pPr>
        <w:pStyle w:val="Heading2"/>
      </w:pPr>
      <w:r>
        <w:t>Passe-bas 700hz</w:t>
      </w:r>
    </w:p>
    <w:p w14:paraId="4671756E" w14:textId="163C283C" w:rsidR="006070E9" w:rsidRPr="006070E9" w:rsidRDefault="00D949B4" w:rsidP="006070E9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2</m:t>
              </m:r>
            </m:sub>
          </m:sSub>
          <m:r>
            <w:rPr>
              <w:rFonts w:ascii="Cambria Math" w:hAnsi="Cambria Math"/>
              <w:lang w:eastAsia="fr-CA"/>
            </w:rPr>
            <m:t>=R</m:t>
          </m:r>
        </m:oMath>
      </m:oMathPara>
    </w:p>
    <w:p w14:paraId="29849A9D" w14:textId="5FADE082" w:rsidR="005917D4" w:rsidRPr="00880D1B" w:rsidRDefault="005917D4" w:rsidP="005917D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</m:oMath>
      </m:oMathPara>
    </w:p>
    <w:p w14:paraId="41AAF61A" w14:textId="390950FD" w:rsidR="005917D4" w:rsidRPr="00787F44" w:rsidRDefault="005917D4" w:rsidP="005917D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+2</m:t>
              </m:r>
            </m:e>
          </m:d>
        </m:oMath>
      </m:oMathPara>
    </w:p>
    <w:p w14:paraId="336CF1BD" w14:textId="77777777" w:rsidR="00787F44" w:rsidRDefault="00787F44" w:rsidP="005917D4">
      <w:pPr>
        <w:pStyle w:val="quation"/>
        <w:rPr>
          <w:rFonts w:asciiTheme="majorHAnsi" w:eastAsiaTheme="majorEastAsia" w:hAnsiTheme="majorHAnsi"/>
        </w:rPr>
      </w:pPr>
    </w:p>
    <w:p w14:paraId="56B00A67" w14:textId="58A67877" w:rsidR="005917D4" w:rsidRPr="00B138BC" w:rsidRDefault="005917D4" w:rsidP="005917D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0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</m:oMath>
      </m:oMathPara>
    </w:p>
    <w:p w14:paraId="24E133BF" w14:textId="583739B4" w:rsidR="005917D4" w:rsidRPr="00787F44" w:rsidRDefault="005917D4" w:rsidP="005917D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</m:oMath>
      </m:oMathPara>
    </w:p>
    <w:p w14:paraId="71647265" w14:textId="77777777" w:rsidR="00787F44" w:rsidRPr="00C6133B" w:rsidRDefault="00787F44" w:rsidP="005917D4">
      <w:pPr>
        <w:pStyle w:val="quation"/>
        <w:rPr>
          <w:rFonts w:asciiTheme="majorHAnsi" w:eastAsiaTheme="majorEastAsia" w:hAnsiTheme="majorHAnsi"/>
        </w:rPr>
      </w:pPr>
    </w:p>
    <w:p w14:paraId="6E8AE2ED" w14:textId="085B473B" w:rsidR="005917D4" w:rsidRPr="00C6133B" w:rsidRDefault="00D949B4" w:rsidP="005917D4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+2</m:t>
              </m:r>
            </m:e>
          </m:d>
        </m:oMath>
      </m:oMathPara>
    </w:p>
    <w:p w14:paraId="6130954F" w14:textId="295324E9" w:rsidR="005917D4" w:rsidRPr="00161473" w:rsidRDefault="00D949B4" w:rsidP="005917D4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-2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-1</m:t>
              </m:r>
            </m:e>
          </m:d>
        </m:oMath>
      </m:oMathPara>
    </w:p>
    <w:p w14:paraId="406964DC" w14:textId="4E4AC983" w:rsidR="00161473" w:rsidRPr="006A0E6B" w:rsidRDefault="00161473" w:rsidP="005917D4">
      <w:pPr>
        <w:pStyle w:val="quation"/>
        <w:rPr>
          <w:rFonts w:asciiTheme="majorHAnsi" w:eastAsiaTheme="majorEastAsia" w:hAnsiTheme="majorHAnsi"/>
        </w:rPr>
      </w:pPr>
      <m:oMathPara>
        <m:oMath>
          <m: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1</m:t>
              </m:r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-2R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/>
                </w:rPr>
                <m:t>s+1</m:t>
              </m:r>
            </m:den>
          </m:f>
        </m:oMath>
      </m:oMathPara>
    </w:p>
    <w:p w14:paraId="4420B297" w14:textId="75C0F1F5" w:rsidR="005917D4" w:rsidRPr="00915E35" w:rsidRDefault="00915E35" w:rsidP="005917D4">
      <w:pPr>
        <w:pStyle w:val="quation"/>
        <w:rPr>
          <w:rFonts w:asciiTheme="majorHAnsi" w:eastAsiaTheme="majorEastAsia" w:hAnsiTheme="majorHAns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/>
            </w:rPr>
            <m:t>=H(s)=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74A3E944" w14:textId="1B38815F" w:rsidR="00A043A1" w:rsidRDefault="00411986" w:rsidP="00DF4378">
      <w:pPr>
        <w:pStyle w:val="Heading2"/>
      </w:pPr>
      <w:bookmarkStart w:id="3" w:name="_Toc398020581"/>
      <w:r>
        <w:t>Passe-</w:t>
      </w:r>
      <w:r w:rsidR="00173AA9">
        <w:t xml:space="preserve">haut </w:t>
      </w:r>
      <w:r w:rsidR="00D46D74">
        <w:t>1</w:t>
      </w:r>
      <w:r w:rsidR="00173AA9">
        <w:t>00</w:t>
      </w:r>
      <w:r w:rsidR="005917D4">
        <w:t>0</w:t>
      </w:r>
      <w:r w:rsidR="00173AA9">
        <w:t>hz</w:t>
      </w:r>
    </w:p>
    <w:p w14:paraId="5A710AF2" w14:textId="499F97E6" w:rsidR="005F4343" w:rsidRPr="005F4343" w:rsidRDefault="00D949B4" w:rsidP="005F4343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9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0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1</m:t>
              </m:r>
            </m:sub>
          </m:sSub>
          <m:r>
            <w:rPr>
              <w:rFonts w:ascii="Cambria Math" w:hAnsi="Cambria Math"/>
              <w:lang w:eastAsia="fr-CA"/>
            </w:rPr>
            <m:t>=C</m:t>
          </m:r>
        </m:oMath>
      </m:oMathPara>
    </w:p>
    <w:p w14:paraId="4A17A6B4" w14:textId="2A43CAAD" w:rsidR="00744445" w:rsidRPr="00880D1B" w:rsidRDefault="00880D1B" w:rsidP="0074444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</m:oMath>
      </m:oMathPara>
    </w:p>
    <w:p w14:paraId="0EC27204" w14:textId="06376506" w:rsidR="00DD4AE9" w:rsidRPr="00787F44" w:rsidRDefault="00F013B4" w:rsidP="00F013B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C</m:t>
                  </m:r>
                </m:den>
              </m:f>
              <m:r>
                <w:rPr>
                  <w:rFonts w:ascii="Cambria Math" w:eastAsiaTheme="majorEastAsia" w:hAnsi="Cambria Math"/>
                </w:rPr>
                <m:t>+3</m:t>
              </m:r>
            </m:e>
          </m:d>
        </m:oMath>
      </m:oMathPara>
    </w:p>
    <w:p w14:paraId="1319EF57" w14:textId="77777777" w:rsidR="00787F44" w:rsidRDefault="00787F44" w:rsidP="00F013B4">
      <w:pPr>
        <w:pStyle w:val="quation"/>
        <w:rPr>
          <w:rFonts w:asciiTheme="majorHAnsi" w:eastAsiaTheme="majorEastAsia" w:hAnsiTheme="majorHAnsi"/>
        </w:rPr>
      </w:pPr>
    </w:p>
    <w:p w14:paraId="601D4E15" w14:textId="2964A2FA" w:rsidR="00DD4AE9" w:rsidRPr="00B138BC" w:rsidRDefault="00B138BC" w:rsidP="00F013B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0</m:t>
              </m:r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0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7</m:t>
                  </m:r>
                </m:sub>
              </m:sSub>
            </m:den>
          </m:f>
        </m:oMath>
      </m:oMathPara>
    </w:p>
    <w:p w14:paraId="0D89F369" w14:textId="3F783C26" w:rsidR="00C6133B" w:rsidRPr="00787F44" w:rsidRDefault="00B138BC" w:rsidP="00F013B4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7</m:t>
                  </m:r>
                </m:sub>
              </m:sSub>
              <m:r>
                <w:rPr>
                  <w:rFonts w:ascii="Cambria Math" w:eastAsiaTheme="majorEastAsia" w:hAnsi="Cambria Math"/>
                </w:rPr>
                <m:t>Cs</m:t>
              </m:r>
            </m:den>
          </m:f>
        </m:oMath>
      </m:oMathPara>
    </w:p>
    <w:p w14:paraId="0D4A2236" w14:textId="77777777" w:rsidR="00787F44" w:rsidRPr="00C6133B" w:rsidRDefault="00787F44" w:rsidP="00F013B4">
      <w:pPr>
        <w:pStyle w:val="quation"/>
        <w:rPr>
          <w:rFonts w:asciiTheme="majorHAnsi" w:eastAsiaTheme="majorEastAsia" w:hAnsiTheme="majorHAnsi"/>
        </w:rPr>
      </w:pPr>
    </w:p>
    <w:p w14:paraId="1C7CC2CD" w14:textId="0BB1582F" w:rsidR="00C6133B" w:rsidRPr="00C6133B" w:rsidRDefault="00D949B4" w:rsidP="00F013B4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7</m:t>
                  </m:r>
                </m:sub>
              </m:sSub>
              <m:r>
                <w:rPr>
                  <w:rFonts w:ascii="Cambria Math" w:eastAsiaTheme="majorEastAsia" w:hAnsi="Cambria Math"/>
                </w:rPr>
                <m:t>Cs</m:t>
              </m:r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  <m:r>
                <w:rPr>
                  <w:rFonts w:ascii="Cambria Math" w:eastAsiaTheme="majorEastAsia" w:hAnsi="Cambria Math"/>
                </w:rPr>
                <m:t>+3</m:t>
              </m:r>
            </m:e>
          </m:d>
        </m:oMath>
      </m:oMathPara>
    </w:p>
    <w:p w14:paraId="357E6955" w14:textId="77102CB0" w:rsidR="00C6133B" w:rsidRPr="006A0E6B" w:rsidRDefault="00D949B4" w:rsidP="00C6133B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7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7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  <m:r>
                <w:rPr>
                  <w:rFonts w:ascii="Cambria Math" w:eastAsiaTheme="majorEastAsia" w:hAnsi="Cambria Math"/>
                </w:rPr>
                <m:t>-1</m:t>
              </m:r>
            </m:e>
          </m:d>
        </m:oMath>
      </m:oMathPara>
    </w:p>
    <w:p w14:paraId="70F485A0" w14:textId="65BD34E4" w:rsidR="006A0E6B" w:rsidRPr="00295743" w:rsidRDefault="00295743" w:rsidP="006A0E6B">
      <w:pPr>
        <w:pStyle w:val="quation"/>
        <w:rPr>
          <w:rFonts w:asciiTheme="majorHAnsi" w:eastAsiaTheme="majorEastAsia" w:hAnsiTheme="majorHAns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/>
            </w:rPr>
            <m:t>=H(s)=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7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7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2D0B6C0C" w14:textId="74B7B09F" w:rsidR="00915E35" w:rsidRDefault="00915E35" w:rsidP="00915E35">
      <w:pPr>
        <w:pStyle w:val="Heading2"/>
      </w:pPr>
      <w:r>
        <w:lastRenderedPageBreak/>
        <w:t xml:space="preserve">Passe-bas </w:t>
      </w:r>
      <w:r w:rsidR="00D46D74">
        <w:t>50</w:t>
      </w:r>
      <w:r>
        <w:t>00hz</w:t>
      </w:r>
      <w:r w:rsidR="00BF07B3">
        <w:t xml:space="preserve"> (passe-bande)</w:t>
      </w:r>
    </w:p>
    <w:p w14:paraId="5BEB5961" w14:textId="3D072F5F" w:rsidR="004B3F41" w:rsidRPr="004B3F41" w:rsidRDefault="00D949B4" w:rsidP="004B3F41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5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6</m:t>
              </m:r>
            </m:sub>
          </m:sSub>
          <m:r>
            <w:rPr>
              <w:rFonts w:ascii="Cambria Math" w:hAnsi="Cambria Math"/>
              <w:lang w:eastAsia="fr-CA"/>
            </w:rPr>
            <m:t>=R</m:t>
          </m:r>
        </m:oMath>
      </m:oMathPara>
    </w:p>
    <w:p w14:paraId="2A3CD9BC" w14:textId="3AB67063" w:rsidR="00915E35" w:rsidRPr="00880D1B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</m:oMath>
      </m:oMathPara>
    </w:p>
    <w:p w14:paraId="7B79BECF" w14:textId="3F985A80" w:rsidR="00915E35" w:rsidRPr="00787F44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+2</m:t>
              </m:r>
            </m:e>
          </m:d>
        </m:oMath>
      </m:oMathPara>
    </w:p>
    <w:p w14:paraId="64669231" w14:textId="77777777" w:rsidR="00787F44" w:rsidRDefault="00787F44" w:rsidP="00915E35">
      <w:pPr>
        <w:pStyle w:val="quation"/>
        <w:rPr>
          <w:rFonts w:asciiTheme="majorHAnsi" w:eastAsiaTheme="majorEastAsia" w:hAnsiTheme="majorHAnsi"/>
        </w:rPr>
      </w:pPr>
    </w:p>
    <w:p w14:paraId="089A1047" w14:textId="7465949E" w:rsidR="00915E35" w:rsidRPr="00B138BC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0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</m:oMath>
      </m:oMathPara>
    </w:p>
    <w:p w14:paraId="196F17B0" w14:textId="001C6E2C" w:rsidR="00915E35" w:rsidRPr="00787F44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7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</m:oMath>
      </m:oMathPara>
    </w:p>
    <w:p w14:paraId="6F8957ED" w14:textId="77777777" w:rsidR="00787F44" w:rsidRPr="00C6133B" w:rsidRDefault="00787F44" w:rsidP="00915E35">
      <w:pPr>
        <w:pStyle w:val="quation"/>
        <w:rPr>
          <w:rFonts w:asciiTheme="majorHAnsi" w:eastAsiaTheme="majorEastAsia" w:hAnsiTheme="majorHAnsi"/>
        </w:rPr>
      </w:pPr>
    </w:p>
    <w:p w14:paraId="55EC6EA3" w14:textId="1A8839F8" w:rsidR="00915E35" w:rsidRPr="00C6133B" w:rsidRDefault="00D949B4" w:rsidP="00915E35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7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/>
                </w:rPr>
                <m:t>+2</m:t>
              </m:r>
            </m:e>
          </m:d>
        </m:oMath>
      </m:oMathPara>
    </w:p>
    <w:p w14:paraId="6A5D49CA" w14:textId="335E2916" w:rsidR="00915E35" w:rsidRPr="00161473" w:rsidRDefault="00D949B4" w:rsidP="00915E35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7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8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R-2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eastAsiaTheme="majorEastAsia" w:hAnsi="Cambria Math"/>
                </w:rPr>
                <m:t>-1</m:t>
              </m:r>
            </m:e>
          </m:d>
        </m:oMath>
      </m:oMathPara>
    </w:p>
    <w:p w14:paraId="3D512447" w14:textId="530CF20D" w:rsidR="00915E35" w:rsidRPr="006A0E6B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-1</m:t>
              </m:r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7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-2R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ajorEastAsia" w:hAnsi="Cambria Math"/>
                </w:rPr>
                <m:t>s+1</m:t>
              </m:r>
            </m:den>
          </m:f>
        </m:oMath>
      </m:oMathPara>
    </w:p>
    <w:p w14:paraId="6CE99F57" w14:textId="04E7E4D9" w:rsidR="00915E35" w:rsidRPr="00E90514" w:rsidRDefault="00E90514" w:rsidP="00915E35">
      <w:pPr>
        <w:pStyle w:val="quation"/>
        <w:rPr>
          <w:rFonts w:asciiTheme="majorHAnsi" w:eastAsiaTheme="majorEastAsia" w:hAnsiTheme="majorHAns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/>
            </w:rPr>
            <m:t>=H(s)=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-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/>
                            </w:rPr>
                            <m:t>17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8</m:t>
                      </m:r>
                    </m:sub>
                  </m:sSub>
                </m:den>
              </m:f>
            </m:den>
          </m:f>
        </m:oMath>
      </m:oMathPara>
    </w:p>
    <w:p w14:paraId="6642D636" w14:textId="77777777" w:rsidR="00915E35" w:rsidRDefault="00915E35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r>
        <w:br w:type="page"/>
      </w:r>
    </w:p>
    <w:p w14:paraId="5992CDDB" w14:textId="431BE8D4" w:rsidR="00915E35" w:rsidRDefault="00915E35" w:rsidP="00915E35">
      <w:pPr>
        <w:pStyle w:val="Heading2"/>
      </w:pPr>
      <w:r>
        <w:lastRenderedPageBreak/>
        <w:t>Passe-haut 7000hz</w:t>
      </w:r>
      <w:r w:rsidR="00BF07B3">
        <w:t xml:space="preserve"> (passe-bande)</w:t>
      </w:r>
    </w:p>
    <w:p w14:paraId="614B81AB" w14:textId="37455CE2" w:rsidR="007E6603" w:rsidRPr="007E6603" w:rsidRDefault="00D949B4" w:rsidP="007E6603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4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5</m:t>
              </m:r>
            </m:sub>
          </m:sSub>
          <m:r>
            <w:rPr>
              <w:rFonts w:ascii="Cambria Math" w:hAnsi="Cambria Math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C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6</m:t>
              </m:r>
            </m:sub>
          </m:sSub>
          <m:r>
            <w:rPr>
              <w:rFonts w:ascii="Cambria Math" w:hAnsi="Cambria Math"/>
              <w:lang w:eastAsia="fr-CA"/>
            </w:rPr>
            <m:t>=C</m:t>
          </m:r>
        </m:oMath>
      </m:oMathPara>
    </w:p>
    <w:p w14:paraId="6FF03122" w14:textId="3A8064BD" w:rsidR="00915E35" w:rsidRPr="00880D1B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</m:oMath>
      </m:oMathPara>
    </w:p>
    <w:p w14:paraId="651CC05F" w14:textId="04A76EE6" w:rsidR="00915E35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C</m:t>
                  </m:r>
                </m:den>
              </m:f>
              <m:r>
                <w:rPr>
                  <w:rFonts w:ascii="Cambria Math" w:eastAsiaTheme="majorEastAsia" w:hAnsi="Cambria Math"/>
                </w:rPr>
                <m:t>+3</m:t>
              </m:r>
            </m:e>
          </m:d>
        </m:oMath>
      </m:oMathPara>
    </w:p>
    <w:p w14:paraId="1B0CE424" w14:textId="350E1657" w:rsidR="00915E35" w:rsidRPr="00B138BC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0</m:t>
              </m:r>
            </m:num>
            <m:den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0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3</m:t>
                  </m:r>
                </m:sub>
              </m:sSub>
            </m:den>
          </m:f>
        </m:oMath>
      </m:oMathPara>
    </w:p>
    <w:p w14:paraId="7EEB676B" w14:textId="6056708C" w:rsidR="00915E35" w:rsidRPr="00C6133B" w:rsidRDefault="00915E35" w:rsidP="00915E35">
      <w:pPr>
        <w:pStyle w:val="quation"/>
        <w:rPr>
          <w:rFonts w:asciiTheme="majorHAnsi" w:eastAsiaTheme="maj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ajorEastAsia" w:hAnsi="Cambria Math"/>
                </w:rPr>
                <m:t>Cs</m:t>
              </m:r>
            </m:den>
          </m:f>
        </m:oMath>
      </m:oMathPara>
    </w:p>
    <w:p w14:paraId="27EB60AB" w14:textId="36890D8B" w:rsidR="00915E35" w:rsidRPr="00C6133B" w:rsidRDefault="00D949B4" w:rsidP="00915E35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ajorEastAsia" w:hAnsi="Cambria Math"/>
                </w:rPr>
                <m:t>Cs</m:t>
              </m:r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  <m:r>
                <w:rPr>
                  <w:rFonts w:ascii="Cambria Math" w:eastAsiaTheme="majorEastAsia" w:hAnsi="Cambria Math"/>
                </w:rPr>
                <m:t>+3</m:t>
              </m:r>
            </m:e>
          </m:d>
        </m:oMath>
      </m:oMathPara>
    </w:p>
    <w:p w14:paraId="0BE85013" w14:textId="4F5D9940" w:rsidR="00915E35" w:rsidRPr="006A0E6B" w:rsidRDefault="00D949B4" w:rsidP="00915E35">
      <w:pPr>
        <w:pStyle w:val="quation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lang w:val="en"/>
                </w:rPr>
                <m:t>⇒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Cs</m:t>
                  </m:r>
                </m:den>
              </m:f>
              <m:r>
                <w:rPr>
                  <w:rFonts w:ascii="Cambria Math" w:eastAsiaTheme="majorEastAsia" w:hAnsi="Cambria Math"/>
                </w:rPr>
                <m:t>-1</m:t>
              </m:r>
            </m:e>
          </m:d>
        </m:oMath>
      </m:oMathPara>
    </w:p>
    <w:p w14:paraId="6A54951C" w14:textId="579A392E" w:rsidR="00915E35" w:rsidRPr="00636B5E" w:rsidRDefault="00915E35" w:rsidP="00915E35">
      <w:pPr>
        <w:pStyle w:val="quation"/>
        <w:rPr>
          <w:rFonts w:asciiTheme="majorHAnsi" w:eastAsiaTheme="majorEastAsia" w:hAnsiTheme="majorHAnsi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/>
              <w:lang w:val="en"/>
            </w:rPr>
            <m:t>⇒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/>
            </w:rPr>
            <m:t>=H(s)=</m:t>
          </m:r>
          <m:f>
            <m:fPr>
              <m:ctrlPr>
                <w:rPr>
                  <w:rFonts w:ascii="Cambria Math" w:eastAsiaTheme="maj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1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14B7F9BD" w14:textId="77777777" w:rsidR="006A0E6B" w:rsidRPr="00C6133B" w:rsidRDefault="006A0E6B" w:rsidP="00C6133B">
      <w:pPr>
        <w:pStyle w:val="quation"/>
        <w:rPr>
          <w:rFonts w:asciiTheme="majorHAnsi" w:eastAsiaTheme="majorEastAsia" w:hAnsiTheme="majorHAnsi"/>
        </w:rPr>
      </w:pPr>
    </w:p>
    <w:p w14:paraId="732E27E4" w14:textId="15BBD087" w:rsidR="00ED4B56" w:rsidRPr="00295743" w:rsidRDefault="00ED4B56" w:rsidP="00ED4B56">
      <w:pPr>
        <w:pStyle w:val="quation"/>
        <w:rPr>
          <w:rFonts w:asciiTheme="majorHAnsi" w:eastAsiaTheme="majorEastAsia" w:hAnsiTheme="majorHAnsi"/>
          <w:b/>
          <w:bCs/>
        </w:rPr>
      </w:pPr>
    </w:p>
    <w:p w14:paraId="21632709" w14:textId="77777777" w:rsidR="00DD4777" w:rsidRDefault="00DD4777" w:rsidP="00DD4777">
      <w:pPr>
        <w:pStyle w:val="quation"/>
      </w:pPr>
    </w:p>
    <w:p w14:paraId="542301E1" w14:textId="3D6F3270" w:rsidR="001F4BB5" w:rsidRDefault="001F4BB5" w:rsidP="0021560C">
      <w:pPr>
        <w:pStyle w:val="Heading1"/>
      </w:pPr>
      <w:bookmarkStart w:id="4" w:name="_Toc398020583"/>
      <w:bookmarkStart w:id="5" w:name="_Toc492847349"/>
      <w:bookmarkEnd w:id="3"/>
      <w:r>
        <w:t>Calcul des composantes passe-haut</w:t>
      </w:r>
    </w:p>
    <w:p w14:paraId="5F7E895D" w14:textId="2F843990" w:rsidR="00C76035" w:rsidRDefault="00C76035" w:rsidP="00C76035">
      <w:pPr>
        <w:pStyle w:val="Heading2"/>
      </w:pPr>
      <w:r>
        <w:t>Filtre</w:t>
      </w:r>
    </w:p>
    <w:p w14:paraId="4D073845" w14:textId="3E5BB6BF" w:rsidR="000219A6" w:rsidRPr="00C934B8" w:rsidRDefault="00E2333F" w:rsidP="000219A6">
      <w:pPr>
        <w:rPr>
          <w:rFonts w:asciiTheme="majorHAnsi" w:eastAsiaTheme="majorEastAsia" w:hAnsiTheme="majorHAnsi"/>
        </w:rPr>
      </w:pPr>
      <m:oMathPara>
        <m:oMath>
          <m:r>
            <w:rPr>
              <w:rFonts w:ascii="Cambria Math" w:hAnsi="Cambria Math"/>
              <w:lang w:eastAsia="fr-CA"/>
            </w:rPr>
            <m:t>En admettant la forme de base</m:t>
          </m:r>
          <m:r>
            <w:rPr>
              <w:rFonts w:ascii="Cambria Math" w:hAnsi="Cambria Math"/>
              <w:lang w:eastAsia="fr-CA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s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Q</m:t>
                  </m:r>
                </m:den>
              </m:f>
              <m:r>
                <w:rPr>
                  <w:rFonts w:ascii="Cambria Math" w:eastAsiaTheme="maj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ajorEastAsia" w:hAnsi="Cambria Math"/>
            </w:rPr>
            <m:t>,</m:t>
          </m:r>
        </m:oMath>
      </m:oMathPara>
    </w:p>
    <w:p w14:paraId="68DDAA51" w14:textId="35C9DA46" w:rsidR="00C934B8" w:rsidRPr="00E8782C" w:rsidRDefault="00A05F3F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3s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27</m:t>
                  </m:r>
                </m:sub>
              </m:sSub>
              <m:r>
                <w:rPr>
                  <w:rFonts w:ascii="Cambria Math" w:eastAsiaTheme="majorEastAsia" w:hAnsi="Cambria Math"/>
                  <w:lang w:eastAsia="fr-CA"/>
                </w:rPr>
                <m:t>C</m:t>
              </m:r>
            </m:den>
          </m:f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c</m:t>
                  </m:r>
                </m:sub>
              </m:sSub>
              <m:r>
                <w:rPr>
                  <w:rFonts w:ascii="Cambria Math" w:eastAsiaTheme="majorEastAsia" w:hAnsi="Cambria Math"/>
                  <w:lang w:eastAsia="fr-CA"/>
                </w:rPr>
                <m:t>s</m:t>
              </m:r>
            </m:num>
            <m:den>
              <m:r>
                <w:rPr>
                  <w:rFonts w:ascii="Cambria Math" w:eastAsiaTheme="majorEastAsia" w:hAnsi="Cambria Math"/>
                  <w:lang w:eastAsia="fr-CA"/>
                </w:rPr>
                <m:t>Q</m:t>
              </m:r>
            </m:den>
          </m:f>
        </m:oMath>
      </m:oMathPara>
    </w:p>
    <w:p w14:paraId="32520105" w14:textId="1E98BA0B" w:rsidR="00E8782C" w:rsidRPr="0018176B" w:rsidRDefault="00385601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27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3Q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c</m:t>
                  </m:r>
                </m:sub>
              </m:sSub>
              <m:r>
                <w:rPr>
                  <w:rFonts w:ascii="Cambria Math" w:eastAsiaTheme="majorEastAsia" w:hAnsi="Cambria Math"/>
                  <w:lang w:eastAsia="fr-CA"/>
                </w:rPr>
                <m:t>C</m:t>
              </m:r>
            </m:den>
          </m:f>
        </m:oMath>
      </m:oMathPara>
    </w:p>
    <w:p w14:paraId="2B18F9E1" w14:textId="67B666C9" w:rsidR="0018176B" w:rsidRPr="00A346C2" w:rsidRDefault="0018176B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w:lastRenderedPageBreak/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27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3∙0,707</m:t>
              </m:r>
            </m:num>
            <m:den>
              <m:r>
                <w:rPr>
                  <w:rFonts w:ascii="Cambria Math" w:eastAsiaTheme="majorEastAsia" w:hAnsi="Cambria Math"/>
                  <w:lang w:eastAsia="fr-CA"/>
                </w:rPr>
                <m:t>2π∙7000</m:t>
              </m:r>
            </m:den>
          </m:f>
          <m:r>
            <w:rPr>
              <w:rFonts w:ascii="Cambria Math" w:eastAsiaTheme="majorEastAsia" w:hAnsi="Cambria Math"/>
              <w:lang w:eastAsia="fr-CA"/>
            </w:rPr>
            <m:t>=</m:t>
          </m:r>
          <m:r>
            <w:rPr>
              <w:rFonts w:ascii="Cambria Math" w:eastAsiaTheme="majorEastAsia" w:hAnsi="Cambria Math"/>
              <w:lang w:eastAsia="fr-CA"/>
            </w:rPr>
            <m:t>48224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  <m:r>
            <w:rPr>
              <w:rFonts w:ascii="Cambria Math" w:eastAsiaTheme="majorEastAsia" w:hAnsi="Cambria Math"/>
              <w:lang w:eastAsia="fr-CA"/>
            </w:rPr>
            <m:t>≈</m:t>
          </m:r>
          <m:r>
            <w:rPr>
              <w:rFonts w:ascii="Cambria Math" w:eastAsiaTheme="majorEastAsia" w:hAnsi="Cambria Math"/>
              <w:lang w:eastAsia="fr-CA"/>
            </w:rPr>
            <m:t>48700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  <m:r>
            <w:rPr>
              <w:rFonts w:ascii="Cambria Math" w:eastAsiaTheme="majorEastAsia" w:hAnsi="Cambria Math"/>
              <w:lang w:eastAsia="fr-CA"/>
            </w:rPr>
            <m:t xml:space="preserve"> où Q=0,707 car filtre Butterworth</m:t>
          </m:r>
        </m:oMath>
      </m:oMathPara>
    </w:p>
    <w:p w14:paraId="73D83EB4" w14:textId="47BE8CDF" w:rsidR="00A346C2" w:rsidRPr="009A0BC2" w:rsidRDefault="0046596A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SupPr>
            <m:e>
              <m:r>
                <w:rPr>
                  <w:rFonts w:ascii="Cambria Math" w:eastAsiaTheme="majorEastAsia" w:hAnsi="Cambria Math"/>
                  <w:lang w:eastAsia="fr-CA"/>
                </w:rPr>
                <m:t>ω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c</m:t>
              </m:r>
            </m:sub>
            <m:sup>
              <m:r>
                <w:rPr>
                  <w:rFonts w:ascii="Cambria Math" w:eastAsiaTheme="majorEastAsia" w:hAnsi="Cambria Math"/>
                  <w:lang w:eastAsia="fr-CA"/>
                </w:rPr>
                <m:t>2</m:t>
              </m:r>
            </m:sup>
          </m:sSubSup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26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27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/>
                      <w:lang w:eastAsia="fr-CA"/>
                    </w:rPr>
                    <m:t>2</m:t>
                  </m:r>
                </m:sup>
              </m:sSup>
            </m:den>
          </m:f>
        </m:oMath>
      </m:oMathPara>
    </w:p>
    <w:p w14:paraId="3162F177" w14:textId="0A754CAA" w:rsidR="009A0BC2" w:rsidRPr="00F52166" w:rsidRDefault="00BE573E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26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27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/>
                      <w:lang w:eastAsia="fr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  <w:lang w:eastAsia="fr-CA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/>
                      <w:lang w:eastAsia="fr-CA"/>
                    </w:rPr>
                    <m:t>c</m:t>
                  </m:r>
                </m:sub>
                <m:sup>
                  <m:r>
                    <w:rPr>
                      <w:rFonts w:ascii="Cambria Math" w:eastAsiaTheme="majorEastAsia" w:hAnsi="Cambria Math"/>
                      <w:lang w:eastAsia="fr-CA"/>
                    </w:rPr>
                    <m:t>2</m:t>
                  </m:r>
                </m:sup>
              </m:sSubSup>
            </m:den>
          </m:f>
        </m:oMath>
      </m:oMathPara>
    </w:p>
    <w:p w14:paraId="2A9B75E4" w14:textId="325CCE81" w:rsidR="00F52166" w:rsidRPr="00C76035" w:rsidRDefault="00F52166" w:rsidP="000219A6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26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eastAsia="fr-CA"/>
                </w:rPr>
                <m:t>48224∙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lang w:eastAsia="fr-CA"/>
                        </w:rPr>
                        <m:t>2π∙7000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  <w:lang w:eastAsia="fr-C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eastAsia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lang w:eastAsia="fr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lang w:eastAsia="fr-C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lang w:eastAsia="fr-CA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  <w:lang w:eastAsia="fr-C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eastAsia="fr-CA"/>
            </w:rPr>
            <m:t>=</m:t>
          </m:r>
          <m:r>
            <w:rPr>
              <w:rFonts w:ascii="Cambria Math" w:eastAsiaTheme="majorEastAsia" w:hAnsi="Cambria Math"/>
              <w:lang w:eastAsia="fr-CA"/>
            </w:rPr>
            <m:t>10720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  <m:r>
            <w:rPr>
              <w:rFonts w:ascii="Cambria Math" w:eastAsiaTheme="majorEastAsia" w:hAnsi="Cambria Math"/>
              <w:lang w:eastAsia="fr-CA"/>
            </w:rPr>
            <m:t>≈</m:t>
          </m:r>
          <m:r>
            <w:rPr>
              <w:rFonts w:ascii="Cambria Math" w:eastAsiaTheme="majorEastAsia" w:hAnsi="Cambria Math"/>
              <w:lang w:eastAsia="fr-CA"/>
            </w:rPr>
            <m:t>10700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</m:oMath>
      </m:oMathPara>
    </w:p>
    <w:p w14:paraId="4EA22B15" w14:textId="69C0A801" w:rsidR="00C76035" w:rsidRDefault="00C76035" w:rsidP="00C76035">
      <w:pPr>
        <w:pStyle w:val="Heading2"/>
      </w:pPr>
      <w:r>
        <w:t>Gain</w:t>
      </w:r>
    </w:p>
    <w:p w14:paraId="7EDC2237" w14:textId="2AF8DE83" w:rsidR="00C76035" w:rsidRPr="004F23C1" w:rsidRDefault="002A0B01" w:rsidP="00C76035">
      <w:pPr>
        <w:rPr>
          <w:rFonts w:asciiTheme="majorHAnsi" w:eastAsiaTheme="majorEastAsia" w:hAnsiTheme="majorHAnsi"/>
          <w:lang w:eastAsia="fr-CA"/>
        </w:rPr>
      </w:pPr>
      <m:oMathPara>
        <m:oMath>
          <m:r>
            <w:rPr>
              <w:rFonts w:ascii="Cambria Math" w:eastAsiaTheme="majorEastAsia" w:hAnsi="Cambria Math"/>
              <w:lang w:eastAsia="fr-CA"/>
            </w:rPr>
            <m:t>Par simulation on trouve</m:t>
          </m:r>
          <m:r>
            <w:rPr>
              <w:rFonts w:ascii="Cambria Math" w:eastAsiaTheme="majorEastAsia" w:hAnsi="Cambria Math"/>
              <w:lang w:eastAsia="fr-CA"/>
            </w:rPr>
            <m:t xml:space="preserve"> q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fr-CA"/>
                </w:rPr>
                <m:t>u</m:t>
              </m:r>
            </m:e>
            <m:sup>
              <m:r>
                <w:rPr>
                  <w:rFonts w:ascii="Cambria Math" w:eastAsiaTheme="majorEastAsia" w:hAnsi="Cambria Math"/>
                  <w:lang w:eastAsia="fr-CA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eastAsia="fr-CA"/>
            </w:rPr>
            <m:t xml:space="preserve">on doit appliquer un gain de </m:t>
          </m:r>
          <m:r>
            <w:rPr>
              <w:rFonts w:ascii="Cambria Math" w:eastAsiaTheme="majorEastAsia" w:hAnsi="Cambria Math"/>
              <w:lang w:eastAsia="fr-CA"/>
            </w:rPr>
            <m:t>0,78</m:t>
          </m:r>
          <m:r>
            <w:rPr>
              <w:rFonts w:ascii="Cambria Math" w:eastAsiaTheme="majorEastAsia" w:hAnsi="Cambria Math"/>
              <w:lang w:eastAsia="fr-CA"/>
            </w:rPr>
            <m:t xml:space="preserve"> à la sortie du filtre</m:t>
          </m:r>
          <m:r>
            <w:rPr>
              <w:rFonts w:ascii="Cambria Math" w:eastAsiaTheme="majorEastAsia" w:hAnsi="Cambria Math"/>
              <w:lang w:eastAsia="fr-CA"/>
            </w:rPr>
            <m:t>. Donc,</m:t>
          </m:r>
        </m:oMath>
      </m:oMathPara>
    </w:p>
    <w:p w14:paraId="52F574E0" w14:textId="445D3D2F" w:rsidR="004F23C1" w:rsidRPr="004F23C1" w:rsidRDefault="00FE48F8" w:rsidP="00C76035">
      <w:pPr>
        <w:rPr>
          <w:rFonts w:asciiTheme="majorHAnsi" w:eastAsiaTheme="majorEastAsia" w:hAnsiTheme="majorHAnsi"/>
          <w:lang w:eastAsia="fr-C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25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fr-CA"/>
                </w:rPr>
                <m:t>0,78</m:t>
              </m:r>
            </m:e>
            <m:sup>
              <m:r>
                <w:rPr>
                  <w:rFonts w:ascii="Cambria Math" w:eastAsiaTheme="majorEastAsia" w:hAnsi="Cambria Math"/>
                  <w:lang w:eastAsia="fr-CA"/>
                </w:rPr>
                <m:t>-1</m:t>
              </m:r>
            </m:sup>
          </m:sSup>
          <m:r>
            <w:rPr>
              <w:rFonts w:ascii="Cambria Math" w:eastAsiaTheme="majorEastAsia" w:hAnsi="Cambria Math"/>
              <w:lang w:eastAsia="fr-CA"/>
            </w:rPr>
            <m:t>∙47500=</m:t>
          </m:r>
          <m:r>
            <w:rPr>
              <w:rFonts w:ascii="Cambria Math" w:eastAsiaTheme="majorEastAsia" w:hAnsi="Cambria Math"/>
              <w:lang w:eastAsia="fr-CA"/>
            </w:rPr>
            <m:t>60</m:t>
          </m:r>
          <m:r>
            <w:rPr>
              <w:rFonts w:ascii="Cambria Math" w:eastAsiaTheme="majorEastAsia" w:hAnsi="Cambria Math"/>
              <w:lang w:eastAsia="fr-CA"/>
            </w:rPr>
            <m:t>897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  <m:r>
            <w:rPr>
              <w:rFonts w:ascii="Cambria Math" w:eastAsiaTheme="majorEastAsia" w:hAnsi="Cambria Math"/>
              <w:lang w:eastAsia="fr-CA"/>
            </w:rPr>
            <m:t>≈</m:t>
          </m:r>
          <m:r>
            <w:rPr>
              <w:rFonts w:ascii="Cambria Math" w:eastAsiaTheme="majorEastAsia" w:hAnsi="Cambria Math"/>
              <w:lang w:eastAsia="fr-CA"/>
            </w:rPr>
            <m:t>60400</m:t>
          </m:r>
          <m:r>
            <m:rPr>
              <m:sty m:val="p"/>
            </m:rPr>
            <w:rPr>
              <w:rFonts w:ascii="Cambria Math" w:eastAsiaTheme="majorEastAsia" w:hAnsi="Cambria Math"/>
              <w:lang w:eastAsia="fr-CA"/>
            </w:rPr>
            <m:t>Ω</m:t>
          </m:r>
        </m:oMath>
      </m:oMathPara>
    </w:p>
    <w:p w14:paraId="12CC8121" w14:textId="2D0CC5CA" w:rsidR="00923BDE" w:rsidRDefault="00D2001C" w:rsidP="0021560C">
      <w:pPr>
        <w:pStyle w:val="Heading1"/>
      </w:pPr>
      <w:r w:rsidRPr="00D2001C">
        <w:t>Conclusion</w:t>
      </w:r>
      <w:bookmarkEnd w:id="4"/>
      <w:bookmarkEnd w:id="5"/>
    </w:p>
    <w:p w14:paraId="0D8F292C" w14:textId="77777777" w:rsidR="00C3507E" w:rsidRPr="00C3507E" w:rsidRDefault="00C3507E" w:rsidP="00C3507E">
      <w:pPr>
        <w:rPr>
          <w:lang w:eastAsia="fr-CA"/>
        </w:rPr>
      </w:pPr>
    </w:p>
    <w:p w14:paraId="746D46DE" w14:textId="56E6F61A" w:rsidR="000D5199" w:rsidRPr="00C3507E" w:rsidRDefault="00D949B4">
      <w:pPr>
        <w:spacing w:after="0" w:line="240" w:lineRule="auto"/>
        <w:jc w:val="left"/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Bas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.93e7</m:t>
              </m:r>
            </m:num>
            <m:den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6.22e3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r>
                <w:rPr>
                  <w:rFonts w:ascii="Cambria Math" w:hAnsi="Cambria Math"/>
                  <w:sz w:val="24"/>
                </w:rPr>
                <m:t>s+1.93e7</m:t>
              </m:r>
            </m:den>
          </m:f>
        </m:oMath>
      </m:oMathPara>
    </w:p>
    <w:p w14:paraId="231842F9" w14:textId="77777777" w:rsidR="00C3507E" w:rsidRPr="00E867DA" w:rsidRDefault="00C3507E">
      <w:pPr>
        <w:spacing w:after="0" w:line="240" w:lineRule="auto"/>
        <w:jc w:val="left"/>
        <w:rPr>
          <w:bCs/>
          <w:sz w:val="24"/>
        </w:rPr>
      </w:pPr>
    </w:p>
    <w:p w14:paraId="68645FF7" w14:textId="41EFDB8A" w:rsidR="00BD4984" w:rsidRPr="00C3507E" w:rsidRDefault="00D949B4" w:rsidP="00E867DA">
      <w:pPr>
        <w:spacing w:after="0" w:line="240" w:lineRule="auto"/>
        <w:jc w:val="left"/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Haut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6.22e4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r>
                <w:rPr>
                  <w:rFonts w:ascii="Cambria Math" w:hAnsi="Cambria Math"/>
                  <w:sz w:val="24"/>
                </w:rPr>
                <m:t>s+1.93e9</m:t>
              </m:r>
            </m:den>
          </m:f>
        </m:oMath>
      </m:oMathPara>
    </w:p>
    <w:p w14:paraId="00C04993" w14:textId="77777777" w:rsidR="00C3507E" w:rsidRPr="00E867DA" w:rsidRDefault="00C3507E" w:rsidP="00E867DA">
      <w:pPr>
        <w:spacing w:after="0" w:line="240" w:lineRule="auto"/>
        <w:jc w:val="left"/>
        <w:rPr>
          <w:bCs/>
          <w:sz w:val="24"/>
        </w:rPr>
      </w:pPr>
    </w:p>
    <w:p w14:paraId="5781D61D" w14:textId="08F4CAAC" w:rsidR="00806B29" w:rsidRPr="00B23BD7" w:rsidRDefault="00D949B4" w:rsidP="00B23BD7">
      <w:pPr>
        <w:spacing w:after="0" w:line="240" w:lineRule="auto"/>
        <w:jc w:val="left"/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Bande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.87e8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5.33e4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.42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.05e13</m:t>
              </m:r>
              <m:r>
                <w:rPr>
                  <w:rFonts w:ascii="Cambria Math" w:eastAsiaTheme="majorEastAsia" w:hAnsi="Cambria Math"/>
                  <w:lang w:eastAsia="fr-CA"/>
                </w:rPr>
                <m:t>∙</m:t>
              </m:r>
              <m:r>
                <w:rPr>
                  <w:rFonts w:ascii="Cambria Math" w:hAnsi="Cambria Math"/>
                  <w:sz w:val="24"/>
                </w:rPr>
                <m:t>s+3.90e16</m:t>
              </m:r>
            </m:den>
          </m:f>
        </m:oMath>
      </m:oMathPara>
    </w:p>
    <w:sectPr w:rsidR="00806B29" w:rsidRPr="00B23BD7" w:rsidSect="00994547">
      <w:headerReference w:type="default" r:id="rId11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CD70" w14:textId="77777777" w:rsidR="00BA6E6C" w:rsidRDefault="00BA6E6C">
      <w:pPr>
        <w:spacing w:after="0" w:line="240" w:lineRule="auto"/>
      </w:pPr>
      <w:r>
        <w:separator/>
      </w:r>
    </w:p>
  </w:endnote>
  <w:endnote w:type="continuationSeparator" w:id="0">
    <w:p w14:paraId="266287BE" w14:textId="77777777" w:rsidR="00BA6E6C" w:rsidRDefault="00BA6E6C">
      <w:pPr>
        <w:spacing w:after="0" w:line="240" w:lineRule="auto"/>
      </w:pPr>
      <w:r>
        <w:continuationSeparator/>
      </w:r>
    </w:p>
  </w:endnote>
  <w:endnote w:type="continuationNotice" w:id="1">
    <w:p w14:paraId="35443162" w14:textId="77777777" w:rsidR="00BA6E6C" w:rsidRDefault="00BA6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1DE3" w14:textId="77777777" w:rsidR="00BA6E6C" w:rsidRDefault="00BA6E6C">
      <w:pPr>
        <w:spacing w:after="0" w:line="240" w:lineRule="auto"/>
      </w:pPr>
      <w:r>
        <w:separator/>
      </w:r>
    </w:p>
  </w:footnote>
  <w:footnote w:type="continuationSeparator" w:id="0">
    <w:p w14:paraId="3D7EA7C4" w14:textId="77777777" w:rsidR="00BA6E6C" w:rsidRDefault="00BA6E6C">
      <w:pPr>
        <w:spacing w:after="0" w:line="240" w:lineRule="auto"/>
      </w:pPr>
      <w:r>
        <w:continuationSeparator/>
      </w:r>
    </w:p>
  </w:footnote>
  <w:footnote w:type="continuationNotice" w:id="1">
    <w:p w14:paraId="1E3E86B3" w14:textId="77777777" w:rsidR="00BA6E6C" w:rsidRDefault="00BA6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A62"/>
    <w:multiLevelType w:val="multilevel"/>
    <w:tmpl w:val="C0D8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221">
    <w:abstractNumId w:val="20"/>
  </w:num>
  <w:num w:numId="2" w16cid:durableId="1210844706">
    <w:abstractNumId w:val="12"/>
  </w:num>
  <w:num w:numId="3" w16cid:durableId="904218522">
    <w:abstractNumId w:val="10"/>
  </w:num>
  <w:num w:numId="4" w16cid:durableId="898783613">
    <w:abstractNumId w:val="25"/>
  </w:num>
  <w:num w:numId="5" w16cid:durableId="751200531">
    <w:abstractNumId w:val="18"/>
  </w:num>
  <w:num w:numId="6" w16cid:durableId="815997813">
    <w:abstractNumId w:val="4"/>
  </w:num>
  <w:num w:numId="7" w16cid:durableId="1189561568">
    <w:abstractNumId w:val="22"/>
  </w:num>
  <w:num w:numId="8" w16cid:durableId="833491855">
    <w:abstractNumId w:val="21"/>
  </w:num>
  <w:num w:numId="9" w16cid:durableId="1143160006">
    <w:abstractNumId w:val="7"/>
  </w:num>
  <w:num w:numId="10" w16cid:durableId="878009307">
    <w:abstractNumId w:val="14"/>
  </w:num>
  <w:num w:numId="11" w16cid:durableId="809833019">
    <w:abstractNumId w:val="5"/>
  </w:num>
  <w:num w:numId="12" w16cid:durableId="965965282">
    <w:abstractNumId w:val="3"/>
  </w:num>
  <w:num w:numId="13" w16cid:durableId="232929159">
    <w:abstractNumId w:val="2"/>
  </w:num>
  <w:num w:numId="14" w16cid:durableId="484012664">
    <w:abstractNumId w:val="8"/>
  </w:num>
  <w:num w:numId="15" w16cid:durableId="80957958">
    <w:abstractNumId w:val="0"/>
  </w:num>
  <w:num w:numId="16" w16cid:durableId="537593812">
    <w:abstractNumId w:val="9"/>
  </w:num>
  <w:num w:numId="17" w16cid:durableId="708528174">
    <w:abstractNumId w:val="9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499930335">
    <w:abstractNumId w:val="13"/>
  </w:num>
  <w:num w:numId="19" w16cid:durableId="1523859517">
    <w:abstractNumId w:val="6"/>
  </w:num>
  <w:num w:numId="20" w16cid:durableId="1668166949">
    <w:abstractNumId w:val="23"/>
  </w:num>
  <w:num w:numId="21" w16cid:durableId="1267736509">
    <w:abstractNumId w:val="19"/>
  </w:num>
  <w:num w:numId="22" w16cid:durableId="81730637">
    <w:abstractNumId w:val="15"/>
  </w:num>
  <w:num w:numId="23" w16cid:durableId="741828232">
    <w:abstractNumId w:val="11"/>
  </w:num>
  <w:num w:numId="24" w16cid:durableId="1318610270">
    <w:abstractNumId w:val="17"/>
  </w:num>
  <w:num w:numId="25" w16cid:durableId="1754430770">
    <w:abstractNumId w:val="9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210806078">
    <w:abstractNumId w:val="16"/>
  </w:num>
  <w:num w:numId="27" w16cid:durableId="1294824956">
    <w:abstractNumId w:val="24"/>
  </w:num>
  <w:num w:numId="28" w16cid:durableId="17854171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104"/>
    <w:rsid w:val="0000026E"/>
    <w:rsid w:val="000002D6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2DEE"/>
    <w:rsid w:val="000030C2"/>
    <w:rsid w:val="00003173"/>
    <w:rsid w:val="000041DF"/>
    <w:rsid w:val="00004A71"/>
    <w:rsid w:val="00004C0F"/>
    <w:rsid w:val="00005056"/>
    <w:rsid w:val="000053BF"/>
    <w:rsid w:val="000055B3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83A"/>
    <w:rsid w:val="00010B3E"/>
    <w:rsid w:val="00010C19"/>
    <w:rsid w:val="000116C9"/>
    <w:rsid w:val="00011B60"/>
    <w:rsid w:val="00011D6A"/>
    <w:rsid w:val="0001201F"/>
    <w:rsid w:val="00012E0B"/>
    <w:rsid w:val="00013AF2"/>
    <w:rsid w:val="000142FE"/>
    <w:rsid w:val="00014AFC"/>
    <w:rsid w:val="00014E6E"/>
    <w:rsid w:val="00015436"/>
    <w:rsid w:val="0001578E"/>
    <w:rsid w:val="00016363"/>
    <w:rsid w:val="0001654D"/>
    <w:rsid w:val="00016E64"/>
    <w:rsid w:val="00020E62"/>
    <w:rsid w:val="00020F43"/>
    <w:rsid w:val="000219A6"/>
    <w:rsid w:val="00021A40"/>
    <w:rsid w:val="00021F8A"/>
    <w:rsid w:val="000222F7"/>
    <w:rsid w:val="00022681"/>
    <w:rsid w:val="00022995"/>
    <w:rsid w:val="00022A35"/>
    <w:rsid w:val="00023542"/>
    <w:rsid w:val="00023606"/>
    <w:rsid w:val="00023B98"/>
    <w:rsid w:val="000241A9"/>
    <w:rsid w:val="00024D3B"/>
    <w:rsid w:val="00024EC9"/>
    <w:rsid w:val="0002591F"/>
    <w:rsid w:val="00025EA5"/>
    <w:rsid w:val="00025FFA"/>
    <w:rsid w:val="000261C3"/>
    <w:rsid w:val="00026255"/>
    <w:rsid w:val="000267BB"/>
    <w:rsid w:val="00026B63"/>
    <w:rsid w:val="00026CFE"/>
    <w:rsid w:val="0002781B"/>
    <w:rsid w:val="00027CE8"/>
    <w:rsid w:val="000303D1"/>
    <w:rsid w:val="000306AB"/>
    <w:rsid w:val="00030A81"/>
    <w:rsid w:val="00030A95"/>
    <w:rsid w:val="00031239"/>
    <w:rsid w:val="0003133B"/>
    <w:rsid w:val="0003161E"/>
    <w:rsid w:val="0003192A"/>
    <w:rsid w:val="000319C4"/>
    <w:rsid w:val="0003248F"/>
    <w:rsid w:val="00034B9C"/>
    <w:rsid w:val="00034C18"/>
    <w:rsid w:val="00034CFD"/>
    <w:rsid w:val="000351CA"/>
    <w:rsid w:val="0003611F"/>
    <w:rsid w:val="0003629C"/>
    <w:rsid w:val="000364A3"/>
    <w:rsid w:val="000365A0"/>
    <w:rsid w:val="00036A74"/>
    <w:rsid w:val="00036C08"/>
    <w:rsid w:val="00036F06"/>
    <w:rsid w:val="000379E2"/>
    <w:rsid w:val="00037BC2"/>
    <w:rsid w:val="000400B6"/>
    <w:rsid w:val="000406BD"/>
    <w:rsid w:val="00040A2A"/>
    <w:rsid w:val="0004131F"/>
    <w:rsid w:val="00041508"/>
    <w:rsid w:val="0004159B"/>
    <w:rsid w:val="000424EB"/>
    <w:rsid w:val="000426F0"/>
    <w:rsid w:val="000428D8"/>
    <w:rsid w:val="0004291F"/>
    <w:rsid w:val="00042A0A"/>
    <w:rsid w:val="00042CFE"/>
    <w:rsid w:val="000436D5"/>
    <w:rsid w:val="00043EA9"/>
    <w:rsid w:val="00044054"/>
    <w:rsid w:val="00044649"/>
    <w:rsid w:val="0004473A"/>
    <w:rsid w:val="00044AF4"/>
    <w:rsid w:val="00044DBA"/>
    <w:rsid w:val="00046E55"/>
    <w:rsid w:val="000471D5"/>
    <w:rsid w:val="00047271"/>
    <w:rsid w:val="0004738E"/>
    <w:rsid w:val="00047EDC"/>
    <w:rsid w:val="00051A8D"/>
    <w:rsid w:val="00052314"/>
    <w:rsid w:val="00052437"/>
    <w:rsid w:val="000527EB"/>
    <w:rsid w:val="00052A1D"/>
    <w:rsid w:val="00052A67"/>
    <w:rsid w:val="00052BAA"/>
    <w:rsid w:val="0005445E"/>
    <w:rsid w:val="00054EAC"/>
    <w:rsid w:val="000553E6"/>
    <w:rsid w:val="0005545D"/>
    <w:rsid w:val="000556A8"/>
    <w:rsid w:val="0005576C"/>
    <w:rsid w:val="00055BA0"/>
    <w:rsid w:val="0005601F"/>
    <w:rsid w:val="000565E5"/>
    <w:rsid w:val="00056BD0"/>
    <w:rsid w:val="00056BFB"/>
    <w:rsid w:val="00056E50"/>
    <w:rsid w:val="00057095"/>
    <w:rsid w:val="00057241"/>
    <w:rsid w:val="000575F0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412A"/>
    <w:rsid w:val="00064C12"/>
    <w:rsid w:val="00065618"/>
    <w:rsid w:val="00065849"/>
    <w:rsid w:val="00065DB0"/>
    <w:rsid w:val="00066068"/>
    <w:rsid w:val="00066860"/>
    <w:rsid w:val="00066A5F"/>
    <w:rsid w:val="00066BF6"/>
    <w:rsid w:val="00067060"/>
    <w:rsid w:val="00067A23"/>
    <w:rsid w:val="000705B1"/>
    <w:rsid w:val="0007065F"/>
    <w:rsid w:val="0007150E"/>
    <w:rsid w:val="0007167A"/>
    <w:rsid w:val="00071E87"/>
    <w:rsid w:val="000727B7"/>
    <w:rsid w:val="0007306D"/>
    <w:rsid w:val="000738B2"/>
    <w:rsid w:val="00073E2E"/>
    <w:rsid w:val="00074809"/>
    <w:rsid w:val="0007483B"/>
    <w:rsid w:val="000750E2"/>
    <w:rsid w:val="0007573A"/>
    <w:rsid w:val="00075A66"/>
    <w:rsid w:val="00077035"/>
    <w:rsid w:val="00077778"/>
    <w:rsid w:val="00077816"/>
    <w:rsid w:val="00077EC9"/>
    <w:rsid w:val="00081004"/>
    <w:rsid w:val="0008125B"/>
    <w:rsid w:val="00081872"/>
    <w:rsid w:val="00081F40"/>
    <w:rsid w:val="00082022"/>
    <w:rsid w:val="000822B8"/>
    <w:rsid w:val="0008243A"/>
    <w:rsid w:val="00082B68"/>
    <w:rsid w:val="00082D8E"/>
    <w:rsid w:val="00083462"/>
    <w:rsid w:val="00083839"/>
    <w:rsid w:val="00083B73"/>
    <w:rsid w:val="00084333"/>
    <w:rsid w:val="00084AFB"/>
    <w:rsid w:val="00085354"/>
    <w:rsid w:val="0008556B"/>
    <w:rsid w:val="000857AD"/>
    <w:rsid w:val="000857D0"/>
    <w:rsid w:val="000859C2"/>
    <w:rsid w:val="00085BB7"/>
    <w:rsid w:val="00086080"/>
    <w:rsid w:val="000866D1"/>
    <w:rsid w:val="00086A2B"/>
    <w:rsid w:val="000876E4"/>
    <w:rsid w:val="0008783A"/>
    <w:rsid w:val="000878ED"/>
    <w:rsid w:val="00087E36"/>
    <w:rsid w:val="00087EFC"/>
    <w:rsid w:val="000903C4"/>
    <w:rsid w:val="000906E2"/>
    <w:rsid w:val="000906F4"/>
    <w:rsid w:val="000909E3"/>
    <w:rsid w:val="000916A1"/>
    <w:rsid w:val="00091D76"/>
    <w:rsid w:val="00091FCA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818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3A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815"/>
    <w:rsid w:val="000A6B51"/>
    <w:rsid w:val="000A6F8B"/>
    <w:rsid w:val="000A6FFF"/>
    <w:rsid w:val="000A75F3"/>
    <w:rsid w:val="000B0BBB"/>
    <w:rsid w:val="000B0DE9"/>
    <w:rsid w:val="000B0F3F"/>
    <w:rsid w:val="000B0F92"/>
    <w:rsid w:val="000B13C0"/>
    <w:rsid w:val="000B1996"/>
    <w:rsid w:val="000B1E81"/>
    <w:rsid w:val="000B2065"/>
    <w:rsid w:val="000B226B"/>
    <w:rsid w:val="000B2333"/>
    <w:rsid w:val="000B2854"/>
    <w:rsid w:val="000B39A0"/>
    <w:rsid w:val="000B5350"/>
    <w:rsid w:val="000B559D"/>
    <w:rsid w:val="000B5EC7"/>
    <w:rsid w:val="000B6B59"/>
    <w:rsid w:val="000B6F6A"/>
    <w:rsid w:val="000B74B0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3E76"/>
    <w:rsid w:val="000C42C6"/>
    <w:rsid w:val="000C47EA"/>
    <w:rsid w:val="000C48CA"/>
    <w:rsid w:val="000C5013"/>
    <w:rsid w:val="000C50EF"/>
    <w:rsid w:val="000C6073"/>
    <w:rsid w:val="000C620D"/>
    <w:rsid w:val="000C62C2"/>
    <w:rsid w:val="000C6352"/>
    <w:rsid w:val="000C64BC"/>
    <w:rsid w:val="000C67B8"/>
    <w:rsid w:val="000C71FD"/>
    <w:rsid w:val="000C7ADF"/>
    <w:rsid w:val="000C7B83"/>
    <w:rsid w:val="000C7E22"/>
    <w:rsid w:val="000D0DBB"/>
    <w:rsid w:val="000D1798"/>
    <w:rsid w:val="000D23D9"/>
    <w:rsid w:val="000D2813"/>
    <w:rsid w:val="000D2C69"/>
    <w:rsid w:val="000D3125"/>
    <w:rsid w:val="000D339B"/>
    <w:rsid w:val="000D3638"/>
    <w:rsid w:val="000D3D42"/>
    <w:rsid w:val="000D3FDA"/>
    <w:rsid w:val="000D4609"/>
    <w:rsid w:val="000D4A29"/>
    <w:rsid w:val="000D4BF1"/>
    <w:rsid w:val="000D4E5A"/>
    <w:rsid w:val="000D4EA1"/>
    <w:rsid w:val="000D5199"/>
    <w:rsid w:val="000D55D8"/>
    <w:rsid w:val="000D5837"/>
    <w:rsid w:val="000D5B87"/>
    <w:rsid w:val="000D5DDC"/>
    <w:rsid w:val="000D5E2A"/>
    <w:rsid w:val="000D6433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CDF"/>
    <w:rsid w:val="000E7D0B"/>
    <w:rsid w:val="000F05CF"/>
    <w:rsid w:val="000F0A0B"/>
    <w:rsid w:val="000F0A84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5B6D"/>
    <w:rsid w:val="000F5FAE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71D"/>
    <w:rsid w:val="0010394E"/>
    <w:rsid w:val="001039CE"/>
    <w:rsid w:val="00103C6B"/>
    <w:rsid w:val="00103C7D"/>
    <w:rsid w:val="001049AC"/>
    <w:rsid w:val="001059AD"/>
    <w:rsid w:val="00106E5D"/>
    <w:rsid w:val="0010705E"/>
    <w:rsid w:val="00107180"/>
    <w:rsid w:val="001072E4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1AE2"/>
    <w:rsid w:val="001124B6"/>
    <w:rsid w:val="00112CBA"/>
    <w:rsid w:val="001138B4"/>
    <w:rsid w:val="0011413A"/>
    <w:rsid w:val="001141AF"/>
    <w:rsid w:val="00114452"/>
    <w:rsid w:val="00114836"/>
    <w:rsid w:val="00114DF1"/>
    <w:rsid w:val="0011503B"/>
    <w:rsid w:val="001156F7"/>
    <w:rsid w:val="0011613C"/>
    <w:rsid w:val="0011717B"/>
    <w:rsid w:val="00117EB7"/>
    <w:rsid w:val="00120624"/>
    <w:rsid w:val="001216EB"/>
    <w:rsid w:val="0012219C"/>
    <w:rsid w:val="0012229C"/>
    <w:rsid w:val="001227C5"/>
    <w:rsid w:val="001233EE"/>
    <w:rsid w:val="001241C7"/>
    <w:rsid w:val="00124296"/>
    <w:rsid w:val="0012432A"/>
    <w:rsid w:val="001246D3"/>
    <w:rsid w:val="0012495C"/>
    <w:rsid w:val="001249BF"/>
    <w:rsid w:val="00125BBD"/>
    <w:rsid w:val="0012659A"/>
    <w:rsid w:val="001269A8"/>
    <w:rsid w:val="001272F0"/>
    <w:rsid w:val="00127404"/>
    <w:rsid w:val="00127DE9"/>
    <w:rsid w:val="0013008E"/>
    <w:rsid w:val="00130671"/>
    <w:rsid w:val="00130E1F"/>
    <w:rsid w:val="00131081"/>
    <w:rsid w:val="001312A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C8B"/>
    <w:rsid w:val="00140DE3"/>
    <w:rsid w:val="00140E83"/>
    <w:rsid w:val="0014140E"/>
    <w:rsid w:val="00141903"/>
    <w:rsid w:val="00141C44"/>
    <w:rsid w:val="00141C53"/>
    <w:rsid w:val="00141E1E"/>
    <w:rsid w:val="001422A5"/>
    <w:rsid w:val="00142858"/>
    <w:rsid w:val="00142EC3"/>
    <w:rsid w:val="00142F00"/>
    <w:rsid w:val="001435F7"/>
    <w:rsid w:val="00143F79"/>
    <w:rsid w:val="00144130"/>
    <w:rsid w:val="00144433"/>
    <w:rsid w:val="00144B97"/>
    <w:rsid w:val="00144BF3"/>
    <w:rsid w:val="00144D56"/>
    <w:rsid w:val="00144DC3"/>
    <w:rsid w:val="0014533E"/>
    <w:rsid w:val="0014551D"/>
    <w:rsid w:val="00145748"/>
    <w:rsid w:val="00146275"/>
    <w:rsid w:val="001463CE"/>
    <w:rsid w:val="00146547"/>
    <w:rsid w:val="00146F45"/>
    <w:rsid w:val="00146FF0"/>
    <w:rsid w:val="001474DC"/>
    <w:rsid w:val="00147657"/>
    <w:rsid w:val="001476BA"/>
    <w:rsid w:val="00147ACC"/>
    <w:rsid w:val="00150235"/>
    <w:rsid w:val="00151B92"/>
    <w:rsid w:val="00151C29"/>
    <w:rsid w:val="00152104"/>
    <w:rsid w:val="0015214B"/>
    <w:rsid w:val="00152373"/>
    <w:rsid w:val="00152402"/>
    <w:rsid w:val="00152D3E"/>
    <w:rsid w:val="0015366B"/>
    <w:rsid w:val="00153906"/>
    <w:rsid w:val="00154D40"/>
    <w:rsid w:val="001550DD"/>
    <w:rsid w:val="00155E14"/>
    <w:rsid w:val="00156210"/>
    <w:rsid w:val="00156828"/>
    <w:rsid w:val="00156AB7"/>
    <w:rsid w:val="00156AC3"/>
    <w:rsid w:val="00156E5E"/>
    <w:rsid w:val="00156E88"/>
    <w:rsid w:val="001573E3"/>
    <w:rsid w:val="00157CE0"/>
    <w:rsid w:val="001600A9"/>
    <w:rsid w:val="00160CB1"/>
    <w:rsid w:val="00161115"/>
    <w:rsid w:val="00161473"/>
    <w:rsid w:val="001615ED"/>
    <w:rsid w:val="00161E27"/>
    <w:rsid w:val="00161E3B"/>
    <w:rsid w:val="0016204E"/>
    <w:rsid w:val="00162C65"/>
    <w:rsid w:val="00162FCB"/>
    <w:rsid w:val="001635A5"/>
    <w:rsid w:val="001636E1"/>
    <w:rsid w:val="001637D5"/>
    <w:rsid w:val="00163993"/>
    <w:rsid w:val="00163B26"/>
    <w:rsid w:val="00163D66"/>
    <w:rsid w:val="0016423D"/>
    <w:rsid w:val="001642DA"/>
    <w:rsid w:val="0016456D"/>
    <w:rsid w:val="00164B3B"/>
    <w:rsid w:val="00164B95"/>
    <w:rsid w:val="00165319"/>
    <w:rsid w:val="0016585E"/>
    <w:rsid w:val="00165DCC"/>
    <w:rsid w:val="00165DDE"/>
    <w:rsid w:val="00165F14"/>
    <w:rsid w:val="00166BD2"/>
    <w:rsid w:val="00166FC8"/>
    <w:rsid w:val="0016715D"/>
    <w:rsid w:val="00167401"/>
    <w:rsid w:val="001677AB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3AA9"/>
    <w:rsid w:val="001745CC"/>
    <w:rsid w:val="00175207"/>
    <w:rsid w:val="0017555D"/>
    <w:rsid w:val="00175A4F"/>
    <w:rsid w:val="00175B9F"/>
    <w:rsid w:val="00175F21"/>
    <w:rsid w:val="00176274"/>
    <w:rsid w:val="00176C28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176B"/>
    <w:rsid w:val="00182217"/>
    <w:rsid w:val="00182697"/>
    <w:rsid w:val="00183186"/>
    <w:rsid w:val="00183DF0"/>
    <w:rsid w:val="00183E29"/>
    <w:rsid w:val="00184369"/>
    <w:rsid w:val="0018481B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C83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15EC"/>
    <w:rsid w:val="001A236F"/>
    <w:rsid w:val="001A2404"/>
    <w:rsid w:val="001A2483"/>
    <w:rsid w:val="001A25E4"/>
    <w:rsid w:val="001A2E39"/>
    <w:rsid w:val="001A3013"/>
    <w:rsid w:val="001A30A0"/>
    <w:rsid w:val="001A3664"/>
    <w:rsid w:val="001A52A1"/>
    <w:rsid w:val="001A5AB5"/>
    <w:rsid w:val="001A5D36"/>
    <w:rsid w:val="001A680C"/>
    <w:rsid w:val="001A686E"/>
    <w:rsid w:val="001A6CCB"/>
    <w:rsid w:val="001A6FAA"/>
    <w:rsid w:val="001A791E"/>
    <w:rsid w:val="001A7B83"/>
    <w:rsid w:val="001A7E83"/>
    <w:rsid w:val="001A7F68"/>
    <w:rsid w:val="001B0056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2EF9"/>
    <w:rsid w:val="001B3AF0"/>
    <w:rsid w:val="001B3E96"/>
    <w:rsid w:val="001B3EA3"/>
    <w:rsid w:val="001B3F55"/>
    <w:rsid w:val="001B481D"/>
    <w:rsid w:val="001B4CEF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1E84"/>
    <w:rsid w:val="001C2AC7"/>
    <w:rsid w:val="001C310D"/>
    <w:rsid w:val="001C35D9"/>
    <w:rsid w:val="001C40CD"/>
    <w:rsid w:val="001C5259"/>
    <w:rsid w:val="001C6CC4"/>
    <w:rsid w:val="001C7121"/>
    <w:rsid w:val="001C7729"/>
    <w:rsid w:val="001C7BCD"/>
    <w:rsid w:val="001C7E42"/>
    <w:rsid w:val="001D0A41"/>
    <w:rsid w:val="001D0C33"/>
    <w:rsid w:val="001D0D6B"/>
    <w:rsid w:val="001D14F0"/>
    <w:rsid w:val="001D1598"/>
    <w:rsid w:val="001D227A"/>
    <w:rsid w:val="001D27F9"/>
    <w:rsid w:val="001D2B7E"/>
    <w:rsid w:val="001D2ED6"/>
    <w:rsid w:val="001D3546"/>
    <w:rsid w:val="001D38D9"/>
    <w:rsid w:val="001D3AAB"/>
    <w:rsid w:val="001D3AEE"/>
    <w:rsid w:val="001D45D4"/>
    <w:rsid w:val="001D595C"/>
    <w:rsid w:val="001D5B05"/>
    <w:rsid w:val="001D660B"/>
    <w:rsid w:val="001D6D4A"/>
    <w:rsid w:val="001D71EB"/>
    <w:rsid w:val="001D75CD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8B5"/>
    <w:rsid w:val="001E2BEA"/>
    <w:rsid w:val="001E2CF4"/>
    <w:rsid w:val="001E37D7"/>
    <w:rsid w:val="001E3A2A"/>
    <w:rsid w:val="001E3EB8"/>
    <w:rsid w:val="001E4159"/>
    <w:rsid w:val="001E4287"/>
    <w:rsid w:val="001E4583"/>
    <w:rsid w:val="001E494D"/>
    <w:rsid w:val="001E5DA3"/>
    <w:rsid w:val="001E6054"/>
    <w:rsid w:val="001E639E"/>
    <w:rsid w:val="001E6750"/>
    <w:rsid w:val="001E70DB"/>
    <w:rsid w:val="001E72F3"/>
    <w:rsid w:val="001E7BED"/>
    <w:rsid w:val="001E7CD5"/>
    <w:rsid w:val="001F0E99"/>
    <w:rsid w:val="001F14D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4BB5"/>
    <w:rsid w:val="001F5021"/>
    <w:rsid w:val="001F5137"/>
    <w:rsid w:val="001F5E15"/>
    <w:rsid w:val="001F5EAC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425"/>
    <w:rsid w:val="00202A25"/>
    <w:rsid w:val="002040EB"/>
    <w:rsid w:val="0020456E"/>
    <w:rsid w:val="00204995"/>
    <w:rsid w:val="00204A2B"/>
    <w:rsid w:val="00204AB7"/>
    <w:rsid w:val="00204BA4"/>
    <w:rsid w:val="00204D6C"/>
    <w:rsid w:val="0020546F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2558"/>
    <w:rsid w:val="0021264A"/>
    <w:rsid w:val="0021291C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0A28"/>
    <w:rsid w:val="0022133B"/>
    <w:rsid w:val="00221902"/>
    <w:rsid w:val="00221ADD"/>
    <w:rsid w:val="00222547"/>
    <w:rsid w:val="0022261F"/>
    <w:rsid w:val="002226BD"/>
    <w:rsid w:val="00222E06"/>
    <w:rsid w:val="002230CB"/>
    <w:rsid w:val="002235EB"/>
    <w:rsid w:val="00223805"/>
    <w:rsid w:val="002246AA"/>
    <w:rsid w:val="00224D3B"/>
    <w:rsid w:val="00224E39"/>
    <w:rsid w:val="0022505F"/>
    <w:rsid w:val="00225525"/>
    <w:rsid w:val="0022553A"/>
    <w:rsid w:val="002256DC"/>
    <w:rsid w:val="0022592F"/>
    <w:rsid w:val="00225E70"/>
    <w:rsid w:val="002262BA"/>
    <w:rsid w:val="00226517"/>
    <w:rsid w:val="00226724"/>
    <w:rsid w:val="00226DB1"/>
    <w:rsid w:val="0022723E"/>
    <w:rsid w:val="00227565"/>
    <w:rsid w:val="00227651"/>
    <w:rsid w:val="00227812"/>
    <w:rsid w:val="00227D77"/>
    <w:rsid w:val="00230F9F"/>
    <w:rsid w:val="00231261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58F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9DA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2F54"/>
    <w:rsid w:val="002438EE"/>
    <w:rsid w:val="00244A01"/>
    <w:rsid w:val="00245130"/>
    <w:rsid w:val="00245253"/>
    <w:rsid w:val="0024525C"/>
    <w:rsid w:val="002458C4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578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180A"/>
    <w:rsid w:val="00252F66"/>
    <w:rsid w:val="002530A2"/>
    <w:rsid w:val="00253864"/>
    <w:rsid w:val="00254378"/>
    <w:rsid w:val="00254C47"/>
    <w:rsid w:val="00254EB0"/>
    <w:rsid w:val="002552B5"/>
    <w:rsid w:val="002554A1"/>
    <w:rsid w:val="00255578"/>
    <w:rsid w:val="00256121"/>
    <w:rsid w:val="002564F2"/>
    <w:rsid w:val="0025711C"/>
    <w:rsid w:val="0025713F"/>
    <w:rsid w:val="0025733F"/>
    <w:rsid w:val="00257977"/>
    <w:rsid w:val="00257F72"/>
    <w:rsid w:val="00260112"/>
    <w:rsid w:val="00261011"/>
    <w:rsid w:val="002615C2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EAC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0C5"/>
    <w:rsid w:val="00270A48"/>
    <w:rsid w:val="00270D45"/>
    <w:rsid w:val="00271229"/>
    <w:rsid w:val="00271CD8"/>
    <w:rsid w:val="00272861"/>
    <w:rsid w:val="00273BC6"/>
    <w:rsid w:val="00273E31"/>
    <w:rsid w:val="00273E60"/>
    <w:rsid w:val="00274617"/>
    <w:rsid w:val="002749E2"/>
    <w:rsid w:val="00274BA9"/>
    <w:rsid w:val="00274E94"/>
    <w:rsid w:val="00275445"/>
    <w:rsid w:val="002759E5"/>
    <w:rsid w:val="00276133"/>
    <w:rsid w:val="00276728"/>
    <w:rsid w:val="002767BF"/>
    <w:rsid w:val="0027680C"/>
    <w:rsid w:val="00276CFD"/>
    <w:rsid w:val="0027792B"/>
    <w:rsid w:val="00277E2A"/>
    <w:rsid w:val="00280314"/>
    <w:rsid w:val="002805F0"/>
    <w:rsid w:val="0028077D"/>
    <w:rsid w:val="00280A62"/>
    <w:rsid w:val="002810DA"/>
    <w:rsid w:val="002816E6"/>
    <w:rsid w:val="00281BD4"/>
    <w:rsid w:val="00282292"/>
    <w:rsid w:val="00282C82"/>
    <w:rsid w:val="00282D99"/>
    <w:rsid w:val="00282E77"/>
    <w:rsid w:val="00283812"/>
    <w:rsid w:val="00284597"/>
    <w:rsid w:val="00284858"/>
    <w:rsid w:val="00284DC8"/>
    <w:rsid w:val="002852D3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5D1"/>
    <w:rsid w:val="0029393D"/>
    <w:rsid w:val="00293E0B"/>
    <w:rsid w:val="00294B25"/>
    <w:rsid w:val="00295743"/>
    <w:rsid w:val="00295AE0"/>
    <w:rsid w:val="00295BD0"/>
    <w:rsid w:val="00295F8B"/>
    <w:rsid w:val="00297A50"/>
    <w:rsid w:val="00297DB1"/>
    <w:rsid w:val="002A00CC"/>
    <w:rsid w:val="002A08CE"/>
    <w:rsid w:val="002A0B01"/>
    <w:rsid w:val="002A0C2A"/>
    <w:rsid w:val="002A11F2"/>
    <w:rsid w:val="002A1556"/>
    <w:rsid w:val="002A23BF"/>
    <w:rsid w:val="002A2545"/>
    <w:rsid w:val="002A256B"/>
    <w:rsid w:val="002A26C5"/>
    <w:rsid w:val="002A2D1B"/>
    <w:rsid w:val="002A2E8F"/>
    <w:rsid w:val="002A3261"/>
    <w:rsid w:val="002A38D2"/>
    <w:rsid w:val="002A3A04"/>
    <w:rsid w:val="002A3E63"/>
    <w:rsid w:val="002A453E"/>
    <w:rsid w:val="002A50C5"/>
    <w:rsid w:val="002A6355"/>
    <w:rsid w:val="002A6CD2"/>
    <w:rsid w:val="002A7549"/>
    <w:rsid w:val="002A7DBA"/>
    <w:rsid w:val="002B0710"/>
    <w:rsid w:val="002B092B"/>
    <w:rsid w:val="002B1641"/>
    <w:rsid w:val="002B1B7A"/>
    <w:rsid w:val="002B26E8"/>
    <w:rsid w:val="002B2CF6"/>
    <w:rsid w:val="002B2DDA"/>
    <w:rsid w:val="002B3795"/>
    <w:rsid w:val="002B5635"/>
    <w:rsid w:val="002B5727"/>
    <w:rsid w:val="002B575A"/>
    <w:rsid w:val="002B5931"/>
    <w:rsid w:val="002B6312"/>
    <w:rsid w:val="002B640B"/>
    <w:rsid w:val="002B68A8"/>
    <w:rsid w:val="002B6A25"/>
    <w:rsid w:val="002B6C7F"/>
    <w:rsid w:val="002B78CB"/>
    <w:rsid w:val="002B7B6D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117"/>
    <w:rsid w:val="002C6745"/>
    <w:rsid w:val="002C6A3B"/>
    <w:rsid w:val="002C6A69"/>
    <w:rsid w:val="002C6F65"/>
    <w:rsid w:val="002C7763"/>
    <w:rsid w:val="002C7A7E"/>
    <w:rsid w:val="002C7E3E"/>
    <w:rsid w:val="002C7E82"/>
    <w:rsid w:val="002D00DA"/>
    <w:rsid w:val="002D034C"/>
    <w:rsid w:val="002D11AF"/>
    <w:rsid w:val="002D12B9"/>
    <w:rsid w:val="002D18DE"/>
    <w:rsid w:val="002D1E53"/>
    <w:rsid w:val="002D2BF9"/>
    <w:rsid w:val="002D3824"/>
    <w:rsid w:val="002D3975"/>
    <w:rsid w:val="002D3C3F"/>
    <w:rsid w:val="002D3C67"/>
    <w:rsid w:val="002D4274"/>
    <w:rsid w:val="002D4458"/>
    <w:rsid w:val="002D4467"/>
    <w:rsid w:val="002D476C"/>
    <w:rsid w:val="002D4CC9"/>
    <w:rsid w:val="002D4EC0"/>
    <w:rsid w:val="002D4FD8"/>
    <w:rsid w:val="002D52DE"/>
    <w:rsid w:val="002D5B2F"/>
    <w:rsid w:val="002D648A"/>
    <w:rsid w:val="002D69FE"/>
    <w:rsid w:val="002D6D3A"/>
    <w:rsid w:val="002D6FC4"/>
    <w:rsid w:val="002D7106"/>
    <w:rsid w:val="002D77AE"/>
    <w:rsid w:val="002D795A"/>
    <w:rsid w:val="002D7EE1"/>
    <w:rsid w:val="002E01BC"/>
    <w:rsid w:val="002E039B"/>
    <w:rsid w:val="002E05E0"/>
    <w:rsid w:val="002E1818"/>
    <w:rsid w:val="002E1D3E"/>
    <w:rsid w:val="002E2107"/>
    <w:rsid w:val="002E28E9"/>
    <w:rsid w:val="002E2A3B"/>
    <w:rsid w:val="002E3058"/>
    <w:rsid w:val="002E3472"/>
    <w:rsid w:val="002E3784"/>
    <w:rsid w:val="002E45CC"/>
    <w:rsid w:val="002E4B7C"/>
    <w:rsid w:val="002E4FF8"/>
    <w:rsid w:val="002E5429"/>
    <w:rsid w:val="002E6FCE"/>
    <w:rsid w:val="002E74F2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93C"/>
    <w:rsid w:val="002F2AFC"/>
    <w:rsid w:val="002F2B3F"/>
    <w:rsid w:val="002F3CC7"/>
    <w:rsid w:val="002F4028"/>
    <w:rsid w:val="002F50C2"/>
    <w:rsid w:val="002F51CF"/>
    <w:rsid w:val="002F53C2"/>
    <w:rsid w:val="002F53CC"/>
    <w:rsid w:val="002F5567"/>
    <w:rsid w:val="002F6FDA"/>
    <w:rsid w:val="002F7240"/>
    <w:rsid w:val="002F73CF"/>
    <w:rsid w:val="002F7B2B"/>
    <w:rsid w:val="002F7CD6"/>
    <w:rsid w:val="002F7CF8"/>
    <w:rsid w:val="00300482"/>
    <w:rsid w:val="00300A9A"/>
    <w:rsid w:val="00302A12"/>
    <w:rsid w:val="003040D9"/>
    <w:rsid w:val="003042EB"/>
    <w:rsid w:val="003047D9"/>
    <w:rsid w:val="00304CB6"/>
    <w:rsid w:val="00304EB6"/>
    <w:rsid w:val="00305827"/>
    <w:rsid w:val="00305AB9"/>
    <w:rsid w:val="00306991"/>
    <w:rsid w:val="00306DBF"/>
    <w:rsid w:val="00306E18"/>
    <w:rsid w:val="00306F1D"/>
    <w:rsid w:val="00307CC7"/>
    <w:rsid w:val="00307E67"/>
    <w:rsid w:val="00310E03"/>
    <w:rsid w:val="00311107"/>
    <w:rsid w:val="003112B7"/>
    <w:rsid w:val="003128EE"/>
    <w:rsid w:val="00313005"/>
    <w:rsid w:val="003138A0"/>
    <w:rsid w:val="00313AA9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3A9"/>
    <w:rsid w:val="00317428"/>
    <w:rsid w:val="00317615"/>
    <w:rsid w:val="00317C42"/>
    <w:rsid w:val="00317F77"/>
    <w:rsid w:val="0032087E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6DE"/>
    <w:rsid w:val="003266EA"/>
    <w:rsid w:val="00326816"/>
    <w:rsid w:val="003270B6"/>
    <w:rsid w:val="0032731C"/>
    <w:rsid w:val="003273F0"/>
    <w:rsid w:val="003279A8"/>
    <w:rsid w:val="00327A02"/>
    <w:rsid w:val="00327FD3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75F"/>
    <w:rsid w:val="0033594B"/>
    <w:rsid w:val="00335C4E"/>
    <w:rsid w:val="0033614B"/>
    <w:rsid w:val="003361B1"/>
    <w:rsid w:val="00336318"/>
    <w:rsid w:val="003366BE"/>
    <w:rsid w:val="0033785F"/>
    <w:rsid w:val="00337CB1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4D1"/>
    <w:rsid w:val="00343A17"/>
    <w:rsid w:val="00343FEA"/>
    <w:rsid w:val="0034403C"/>
    <w:rsid w:val="0034463B"/>
    <w:rsid w:val="00344BD1"/>
    <w:rsid w:val="00344F07"/>
    <w:rsid w:val="003453B5"/>
    <w:rsid w:val="00345CB6"/>
    <w:rsid w:val="00345F3E"/>
    <w:rsid w:val="003460C6"/>
    <w:rsid w:val="00346DC3"/>
    <w:rsid w:val="00347293"/>
    <w:rsid w:val="00347647"/>
    <w:rsid w:val="00347F5C"/>
    <w:rsid w:val="00350324"/>
    <w:rsid w:val="0035062D"/>
    <w:rsid w:val="0035085E"/>
    <w:rsid w:val="00351062"/>
    <w:rsid w:val="00351501"/>
    <w:rsid w:val="00351A26"/>
    <w:rsid w:val="00351D3D"/>
    <w:rsid w:val="00353045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018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5"/>
    <w:rsid w:val="00373637"/>
    <w:rsid w:val="00373A88"/>
    <w:rsid w:val="003747FC"/>
    <w:rsid w:val="00374895"/>
    <w:rsid w:val="00374CD9"/>
    <w:rsid w:val="003756FE"/>
    <w:rsid w:val="00375786"/>
    <w:rsid w:val="00375796"/>
    <w:rsid w:val="00375AD2"/>
    <w:rsid w:val="00375DB7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B30"/>
    <w:rsid w:val="00384F79"/>
    <w:rsid w:val="00385601"/>
    <w:rsid w:val="00385725"/>
    <w:rsid w:val="003857E7"/>
    <w:rsid w:val="00385B07"/>
    <w:rsid w:val="00385DC3"/>
    <w:rsid w:val="003861AB"/>
    <w:rsid w:val="003862AD"/>
    <w:rsid w:val="003863CC"/>
    <w:rsid w:val="00386AB6"/>
    <w:rsid w:val="00386F14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2FC"/>
    <w:rsid w:val="003916E0"/>
    <w:rsid w:val="0039191A"/>
    <w:rsid w:val="00391AFC"/>
    <w:rsid w:val="0039234A"/>
    <w:rsid w:val="00392F67"/>
    <w:rsid w:val="00392FFE"/>
    <w:rsid w:val="003930B3"/>
    <w:rsid w:val="00394191"/>
    <w:rsid w:val="003942FA"/>
    <w:rsid w:val="00394547"/>
    <w:rsid w:val="003948C1"/>
    <w:rsid w:val="0039506C"/>
    <w:rsid w:val="00395661"/>
    <w:rsid w:val="00395717"/>
    <w:rsid w:val="00395D10"/>
    <w:rsid w:val="00395F9B"/>
    <w:rsid w:val="00396752"/>
    <w:rsid w:val="00396C9B"/>
    <w:rsid w:val="00397183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F8A"/>
    <w:rsid w:val="003A378D"/>
    <w:rsid w:val="003A3879"/>
    <w:rsid w:val="003A38C3"/>
    <w:rsid w:val="003A3C52"/>
    <w:rsid w:val="003A50CB"/>
    <w:rsid w:val="003A5655"/>
    <w:rsid w:val="003A5661"/>
    <w:rsid w:val="003A56DA"/>
    <w:rsid w:val="003A5B8E"/>
    <w:rsid w:val="003A675A"/>
    <w:rsid w:val="003A6842"/>
    <w:rsid w:val="003A6A6F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37"/>
    <w:rsid w:val="003B5EBB"/>
    <w:rsid w:val="003C01D0"/>
    <w:rsid w:val="003C05B5"/>
    <w:rsid w:val="003C088E"/>
    <w:rsid w:val="003C0B42"/>
    <w:rsid w:val="003C155A"/>
    <w:rsid w:val="003C16DB"/>
    <w:rsid w:val="003C1BFD"/>
    <w:rsid w:val="003C2139"/>
    <w:rsid w:val="003C24A8"/>
    <w:rsid w:val="003C24F4"/>
    <w:rsid w:val="003C2901"/>
    <w:rsid w:val="003C2A7C"/>
    <w:rsid w:val="003C2BFE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BC8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26D0"/>
    <w:rsid w:val="003D347F"/>
    <w:rsid w:val="003D3829"/>
    <w:rsid w:val="003D390E"/>
    <w:rsid w:val="003D3D7F"/>
    <w:rsid w:val="003D4582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432"/>
    <w:rsid w:val="003E1E4E"/>
    <w:rsid w:val="003E2013"/>
    <w:rsid w:val="003E4338"/>
    <w:rsid w:val="003E43C3"/>
    <w:rsid w:val="003E47C9"/>
    <w:rsid w:val="003E5F9F"/>
    <w:rsid w:val="003E643D"/>
    <w:rsid w:val="003E64FE"/>
    <w:rsid w:val="003E7124"/>
    <w:rsid w:val="003E75C7"/>
    <w:rsid w:val="003E76C6"/>
    <w:rsid w:val="003E78E6"/>
    <w:rsid w:val="003F0137"/>
    <w:rsid w:val="003F0875"/>
    <w:rsid w:val="003F0A11"/>
    <w:rsid w:val="003F1053"/>
    <w:rsid w:val="003F111E"/>
    <w:rsid w:val="003F11F9"/>
    <w:rsid w:val="003F2334"/>
    <w:rsid w:val="003F3075"/>
    <w:rsid w:val="003F36BF"/>
    <w:rsid w:val="003F39B4"/>
    <w:rsid w:val="003F39EE"/>
    <w:rsid w:val="003F4145"/>
    <w:rsid w:val="003F4AD1"/>
    <w:rsid w:val="003F4B07"/>
    <w:rsid w:val="003F4D95"/>
    <w:rsid w:val="003F4F39"/>
    <w:rsid w:val="003F5154"/>
    <w:rsid w:val="003F51F2"/>
    <w:rsid w:val="003F594E"/>
    <w:rsid w:val="003F6C73"/>
    <w:rsid w:val="003F72F9"/>
    <w:rsid w:val="003F77A6"/>
    <w:rsid w:val="003F7E89"/>
    <w:rsid w:val="003F7F5A"/>
    <w:rsid w:val="0040017E"/>
    <w:rsid w:val="004008F3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646D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40"/>
    <w:rsid w:val="00411275"/>
    <w:rsid w:val="0041177D"/>
    <w:rsid w:val="00411986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39"/>
    <w:rsid w:val="00422194"/>
    <w:rsid w:val="00422647"/>
    <w:rsid w:val="0042268C"/>
    <w:rsid w:val="00422874"/>
    <w:rsid w:val="00422BCF"/>
    <w:rsid w:val="00423ABF"/>
    <w:rsid w:val="00423D8C"/>
    <w:rsid w:val="00423F7F"/>
    <w:rsid w:val="0042416E"/>
    <w:rsid w:val="004245AE"/>
    <w:rsid w:val="00424AD1"/>
    <w:rsid w:val="00424ECD"/>
    <w:rsid w:val="00425338"/>
    <w:rsid w:val="004253CB"/>
    <w:rsid w:val="004253F0"/>
    <w:rsid w:val="00425908"/>
    <w:rsid w:val="00427D3A"/>
    <w:rsid w:val="004303E6"/>
    <w:rsid w:val="00430778"/>
    <w:rsid w:val="00430D62"/>
    <w:rsid w:val="00430E93"/>
    <w:rsid w:val="00432CE4"/>
    <w:rsid w:val="00432DAD"/>
    <w:rsid w:val="00433768"/>
    <w:rsid w:val="00433C8D"/>
    <w:rsid w:val="00433FAB"/>
    <w:rsid w:val="004340E0"/>
    <w:rsid w:val="0043441F"/>
    <w:rsid w:val="004344EC"/>
    <w:rsid w:val="00434776"/>
    <w:rsid w:val="00434E1B"/>
    <w:rsid w:val="00435457"/>
    <w:rsid w:val="00435C32"/>
    <w:rsid w:val="00435C9C"/>
    <w:rsid w:val="00435EBF"/>
    <w:rsid w:val="004360CB"/>
    <w:rsid w:val="00436203"/>
    <w:rsid w:val="00436885"/>
    <w:rsid w:val="00436A6C"/>
    <w:rsid w:val="00437419"/>
    <w:rsid w:val="004379C1"/>
    <w:rsid w:val="00437FD7"/>
    <w:rsid w:val="004400D0"/>
    <w:rsid w:val="0044030A"/>
    <w:rsid w:val="00440613"/>
    <w:rsid w:val="00440B4B"/>
    <w:rsid w:val="00440FD1"/>
    <w:rsid w:val="00441285"/>
    <w:rsid w:val="0044159E"/>
    <w:rsid w:val="00441B88"/>
    <w:rsid w:val="00442A58"/>
    <w:rsid w:val="00442DBC"/>
    <w:rsid w:val="00444054"/>
    <w:rsid w:val="004442C7"/>
    <w:rsid w:val="00444467"/>
    <w:rsid w:val="004445F5"/>
    <w:rsid w:val="004446AC"/>
    <w:rsid w:val="004448CB"/>
    <w:rsid w:val="00444B16"/>
    <w:rsid w:val="00444E85"/>
    <w:rsid w:val="00445196"/>
    <w:rsid w:val="0044580D"/>
    <w:rsid w:val="00445D33"/>
    <w:rsid w:val="00445D66"/>
    <w:rsid w:val="004462D8"/>
    <w:rsid w:val="00446B0F"/>
    <w:rsid w:val="00446DA0"/>
    <w:rsid w:val="00446ED1"/>
    <w:rsid w:val="00447C4F"/>
    <w:rsid w:val="00447F52"/>
    <w:rsid w:val="0045068F"/>
    <w:rsid w:val="004506B7"/>
    <w:rsid w:val="00450A64"/>
    <w:rsid w:val="00450E3F"/>
    <w:rsid w:val="00450FCD"/>
    <w:rsid w:val="004513A7"/>
    <w:rsid w:val="00451C90"/>
    <w:rsid w:val="00451F5E"/>
    <w:rsid w:val="00451FCD"/>
    <w:rsid w:val="004523D7"/>
    <w:rsid w:val="00452E08"/>
    <w:rsid w:val="00452F29"/>
    <w:rsid w:val="0045313E"/>
    <w:rsid w:val="00453BDE"/>
    <w:rsid w:val="00453CF2"/>
    <w:rsid w:val="004549F1"/>
    <w:rsid w:val="00454AF4"/>
    <w:rsid w:val="0045518B"/>
    <w:rsid w:val="0045555C"/>
    <w:rsid w:val="004558C2"/>
    <w:rsid w:val="00455947"/>
    <w:rsid w:val="00455F4F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2663"/>
    <w:rsid w:val="00463CA1"/>
    <w:rsid w:val="00463D78"/>
    <w:rsid w:val="00463F3D"/>
    <w:rsid w:val="00464245"/>
    <w:rsid w:val="00464BAE"/>
    <w:rsid w:val="00464C98"/>
    <w:rsid w:val="00465205"/>
    <w:rsid w:val="00465566"/>
    <w:rsid w:val="0046596A"/>
    <w:rsid w:val="004659A1"/>
    <w:rsid w:val="004659B6"/>
    <w:rsid w:val="00465B00"/>
    <w:rsid w:val="00465E9E"/>
    <w:rsid w:val="00466206"/>
    <w:rsid w:val="00466923"/>
    <w:rsid w:val="0046697E"/>
    <w:rsid w:val="0046748D"/>
    <w:rsid w:val="00467C09"/>
    <w:rsid w:val="004701A4"/>
    <w:rsid w:val="00470530"/>
    <w:rsid w:val="004707F6"/>
    <w:rsid w:val="00470991"/>
    <w:rsid w:val="004709EC"/>
    <w:rsid w:val="00470F45"/>
    <w:rsid w:val="004711DD"/>
    <w:rsid w:val="00471453"/>
    <w:rsid w:val="00471771"/>
    <w:rsid w:val="00471872"/>
    <w:rsid w:val="00471FE9"/>
    <w:rsid w:val="00472142"/>
    <w:rsid w:val="004737CD"/>
    <w:rsid w:val="00473A49"/>
    <w:rsid w:val="00473BC7"/>
    <w:rsid w:val="00473D5A"/>
    <w:rsid w:val="00473D70"/>
    <w:rsid w:val="0047418A"/>
    <w:rsid w:val="00475267"/>
    <w:rsid w:val="00475324"/>
    <w:rsid w:val="00475B40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611"/>
    <w:rsid w:val="0048374B"/>
    <w:rsid w:val="004838E1"/>
    <w:rsid w:val="00483A45"/>
    <w:rsid w:val="00484695"/>
    <w:rsid w:val="00484E44"/>
    <w:rsid w:val="00484F1B"/>
    <w:rsid w:val="00485914"/>
    <w:rsid w:val="00486E3A"/>
    <w:rsid w:val="00486F56"/>
    <w:rsid w:val="00486FA0"/>
    <w:rsid w:val="0048727B"/>
    <w:rsid w:val="00487291"/>
    <w:rsid w:val="0048731F"/>
    <w:rsid w:val="004879C3"/>
    <w:rsid w:val="004879CA"/>
    <w:rsid w:val="00487C8E"/>
    <w:rsid w:val="00490305"/>
    <w:rsid w:val="00491526"/>
    <w:rsid w:val="00491854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EEE"/>
    <w:rsid w:val="00494FF9"/>
    <w:rsid w:val="00495426"/>
    <w:rsid w:val="00495C96"/>
    <w:rsid w:val="00495E86"/>
    <w:rsid w:val="00495F3A"/>
    <w:rsid w:val="004961EC"/>
    <w:rsid w:val="00496229"/>
    <w:rsid w:val="004964EB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C9A"/>
    <w:rsid w:val="004A0D51"/>
    <w:rsid w:val="004A189B"/>
    <w:rsid w:val="004A1A53"/>
    <w:rsid w:val="004A1BB0"/>
    <w:rsid w:val="004A2255"/>
    <w:rsid w:val="004A2262"/>
    <w:rsid w:val="004A2560"/>
    <w:rsid w:val="004A2829"/>
    <w:rsid w:val="004A2834"/>
    <w:rsid w:val="004A2938"/>
    <w:rsid w:val="004A3169"/>
    <w:rsid w:val="004A387F"/>
    <w:rsid w:val="004A3880"/>
    <w:rsid w:val="004A39D2"/>
    <w:rsid w:val="004A3C07"/>
    <w:rsid w:val="004A3D1D"/>
    <w:rsid w:val="004A47E3"/>
    <w:rsid w:val="004A487B"/>
    <w:rsid w:val="004A4F38"/>
    <w:rsid w:val="004A5508"/>
    <w:rsid w:val="004A663C"/>
    <w:rsid w:val="004A6AAE"/>
    <w:rsid w:val="004A6B13"/>
    <w:rsid w:val="004B07BC"/>
    <w:rsid w:val="004B08A3"/>
    <w:rsid w:val="004B0A4F"/>
    <w:rsid w:val="004B141A"/>
    <w:rsid w:val="004B1A0B"/>
    <w:rsid w:val="004B1A4E"/>
    <w:rsid w:val="004B2586"/>
    <w:rsid w:val="004B2E81"/>
    <w:rsid w:val="004B2E89"/>
    <w:rsid w:val="004B339D"/>
    <w:rsid w:val="004B3EC6"/>
    <w:rsid w:val="004B3F41"/>
    <w:rsid w:val="004B4EE0"/>
    <w:rsid w:val="004B58A2"/>
    <w:rsid w:val="004B59F1"/>
    <w:rsid w:val="004B61B3"/>
    <w:rsid w:val="004B63A6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2793"/>
    <w:rsid w:val="004C349E"/>
    <w:rsid w:val="004C353D"/>
    <w:rsid w:val="004C3A49"/>
    <w:rsid w:val="004C3CCB"/>
    <w:rsid w:val="004C40A1"/>
    <w:rsid w:val="004C495C"/>
    <w:rsid w:val="004C5183"/>
    <w:rsid w:val="004C62D8"/>
    <w:rsid w:val="004C6589"/>
    <w:rsid w:val="004C6F88"/>
    <w:rsid w:val="004C7069"/>
    <w:rsid w:val="004C75E1"/>
    <w:rsid w:val="004C7A82"/>
    <w:rsid w:val="004C7AFB"/>
    <w:rsid w:val="004C7B50"/>
    <w:rsid w:val="004C7C53"/>
    <w:rsid w:val="004D021B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7CE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0E16"/>
    <w:rsid w:val="004E1469"/>
    <w:rsid w:val="004E198C"/>
    <w:rsid w:val="004E209B"/>
    <w:rsid w:val="004E3EEB"/>
    <w:rsid w:val="004E439B"/>
    <w:rsid w:val="004E4AC1"/>
    <w:rsid w:val="004E4D54"/>
    <w:rsid w:val="004E4EDE"/>
    <w:rsid w:val="004E529F"/>
    <w:rsid w:val="004E52EA"/>
    <w:rsid w:val="004E52F4"/>
    <w:rsid w:val="004E5D78"/>
    <w:rsid w:val="004E6096"/>
    <w:rsid w:val="004E651F"/>
    <w:rsid w:val="004E6A03"/>
    <w:rsid w:val="004E6F46"/>
    <w:rsid w:val="004E70E9"/>
    <w:rsid w:val="004E79C2"/>
    <w:rsid w:val="004F003F"/>
    <w:rsid w:val="004F0932"/>
    <w:rsid w:val="004F0A77"/>
    <w:rsid w:val="004F0C5B"/>
    <w:rsid w:val="004F1043"/>
    <w:rsid w:val="004F17F9"/>
    <w:rsid w:val="004F2154"/>
    <w:rsid w:val="004F2352"/>
    <w:rsid w:val="004F23C1"/>
    <w:rsid w:val="004F299D"/>
    <w:rsid w:val="004F2C35"/>
    <w:rsid w:val="004F2C6C"/>
    <w:rsid w:val="004F3092"/>
    <w:rsid w:val="004F3602"/>
    <w:rsid w:val="004F38F1"/>
    <w:rsid w:val="004F3A4D"/>
    <w:rsid w:val="004F3F26"/>
    <w:rsid w:val="004F4746"/>
    <w:rsid w:val="004F4FD7"/>
    <w:rsid w:val="004F51DA"/>
    <w:rsid w:val="004F587D"/>
    <w:rsid w:val="004F59A5"/>
    <w:rsid w:val="004F5FB9"/>
    <w:rsid w:val="004F6128"/>
    <w:rsid w:val="004F630F"/>
    <w:rsid w:val="004F6C90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72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51E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9BC"/>
    <w:rsid w:val="00520CEE"/>
    <w:rsid w:val="00520D2A"/>
    <w:rsid w:val="00521355"/>
    <w:rsid w:val="00521A3A"/>
    <w:rsid w:val="00521CC8"/>
    <w:rsid w:val="005223F2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4EF"/>
    <w:rsid w:val="00526632"/>
    <w:rsid w:val="005269B3"/>
    <w:rsid w:val="00526FB3"/>
    <w:rsid w:val="0052715C"/>
    <w:rsid w:val="0052718A"/>
    <w:rsid w:val="005279C4"/>
    <w:rsid w:val="00530233"/>
    <w:rsid w:val="00531000"/>
    <w:rsid w:val="00531129"/>
    <w:rsid w:val="005312E2"/>
    <w:rsid w:val="005317E8"/>
    <w:rsid w:val="00531FF3"/>
    <w:rsid w:val="00532F24"/>
    <w:rsid w:val="005338EB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4D8"/>
    <w:rsid w:val="00543A0D"/>
    <w:rsid w:val="00543AE9"/>
    <w:rsid w:val="0054449F"/>
    <w:rsid w:val="00544840"/>
    <w:rsid w:val="00544DBE"/>
    <w:rsid w:val="0054543D"/>
    <w:rsid w:val="00545AF0"/>
    <w:rsid w:val="00546477"/>
    <w:rsid w:val="00546A2E"/>
    <w:rsid w:val="00546A3D"/>
    <w:rsid w:val="00546BAB"/>
    <w:rsid w:val="00546C6B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89A"/>
    <w:rsid w:val="00554BCA"/>
    <w:rsid w:val="00555285"/>
    <w:rsid w:val="005559C8"/>
    <w:rsid w:val="00555B05"/>
    <w:rsid w:val="00556269"/>
    <w:rsid w:val="00556598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111"/>
    <w:rsid w:val="005663CF"/>
    <w:rsid w:val="00566558"/>
    <w:rsid w:val="00566656"/>
    <w:rsid w:val="00566A6A"/>
    <w:rsid w:val="005672D1"/>
    <w:rsid w:val="0056762F"/>
    <w:rsid w:val="00570369"/>
    <w:rsid w:val="00570450"/>
    <w:rsid w:val="005713CB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77530"/>
    <w:rsid w:val="0058017B"/>
    <w:rsid w:val="0058098E"/>
    <w:rsid w:val="00580DD9"/>
    <w:rsid w:val="00581004"/>
    <w:rsid w:val="00581599"/>
    <w:rsid w:val="00581DD8"/>
    <w:rsid w:val="0058200E"/>
    <w:rsid w:val="0058307F"/>
    <w:rsid w:val="0058324B"/>
    <w:rsid w:val="00583585"/>
    <w:rsid w:val="0058367C"/>
    <w:rsid w:val="005838C0"/>
    <w:rsid w:val="005838F0"/>
    <w:rsid w:val="00583BDA"/>
    <w:rsid w:val="0058504B"/>
    <w:rsid w:val="0058541A"/>
    <w:rsid w:val="00585564"/>
    <w:rsid w:val="00585772"/>
    <w:rsid w:val="005865D6"/>
    <w:rsid w:val="005868DA"/>
    <w:rsid w:val="00586FD1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984"/>
    <w:rsid w:val="00590E6E"/>
    <w:rsid w:val="00590F8C"/>
    <w:rsid w:val="005917D4"/>
    <w:rsid w:val="00591A58"/>
    <w:rsid w:val="0059240F"/>
    <w:rsid w:val="0059354B"/>
    <w:rsid w:val="00593775"/>
    <w:rsid w:val="005942EA"/>
    <w:rsid w:val="005948CB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1AB"/>
    <w:rsid w:val="005B03B1"/>
    <w:rsid w:val="005B058E"/>
    <w:rsid w:val="005B1294"/>
    <w:rsid w:val="005B13E8"/>
    <w:rsid w:val="005B1F32"/>
    <w:rsid w:val="005B1FAA"/>
    <w:rsid w:val="005B22EC"/>
    <w:rsid w:val="005B244B"/>
    <w:rsid w:val="005B307B"/>
    <w:rsid w:val="005B327B"/>
    <w:rsid w:val="005B348D"/>
    <w:rsid w:val="005B361E"/>
    <w:rsid w:val="005B3745"/>
    <w:rsid w:val="005B3D71"/>
    <w:rsid w:val="005B4189"/>
    <w:rsid w:val="005B4875"/>
    <w:rsid w:val="005B4A1B"/>
    <w:rsid w:val="005B4CD7"/>
    <w:rsid w:val="005B4EF6"/>
    <w:rsid w:val="005B5171"/>
    <w:rsid w:val="005B5681"/>
    <w:rsid w:val="005B5ADD"/>
    <w:rsid w:val="005B5F8C"/>
    <w:rsid w:val="005B6E8C"/>
    <w:rsid w:val="005B792C"/>
    <w:rsid w:val="005B7AEB"/>
    <w:rsid w:val="005C0369"/>
    <w:rsid w:val="005C0831"/>
    <w:rsid w:val="005C08A9"/>
    <w:rsid w:val="005C0B31"/>
    <w:rsid w:val="005C0FB8"/>
    <w:rsid w:val="005C1183"/>
    <w:rsid w:val="005C1324"/>
    <w:rsid w:val="005C1BB9"/>
    <w:rsid w:val="005C2309"/>
    <w:rsid w:val="005C2C21"/>
    <w:rsid w:val="005C447B"/>
    <w:rsid w:val="005C4BC4"/>
    <w:rsid w:val="005C5DEA"/>
    <w:rsid w:val="005C6010"/>
    <w:rsid w:val="005C6487"/>
    <w:rsid w:val="005C64B6"/>
    <w:rsid w:val="005C7352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C2E"/>
    <w:rsid w:val="005D3D77"/>
    <w:rsid w:val="005D3F05"/>
    <w:rsid w:val="005D4216"/>
    <w:rsid w:val="005D436B"/>
    <w:rsid w:val="005D450D"/>
    <w:rsid w:val="005D4758"/>
    <w:rsid w:val="005D53CD"/>
    <w:rsid w:val="005D5460"/>
    <w:rsid w:val="005D5555"/>
    <w:rsid w:val="005D586C"/>
    <w:rsid w:val="005D635B"/>
    <w:rsid w:val="005D680F"/>
    <w:rsid w:val="005D7001"/>
    <w:rsid w:val="005D724F"/>
    <w:rsid w:val="005D753D"/>
    <w:rsid w:val="005D75D2"/>
    <w:rsid w:val="005D764F"/>
    <w:rsid w:val="005D7997"/>
    <w:rsid w:val="005E003A"/>
    <w:rsid w:val="005E00D8"/>
    <w:rsid w:val="005E04A7"/>
    <w:rsid w:val="005E05E0"/>
    <w:rsid w:val="005E0894"/>
    <w:rsid w:val="005E0A19"/>
    <w:rsid w:val="005E122E"/>
    <w:rsid w:val="005E124D"/>
    <w:rsid w:val="005E130A"/>
    <w:rsid w:val="005E13E0"/>
    <w:rsid w:val="005E151C"/>
    <w:rsid w:val="005E1834"/>
    <w:rsid w:val="005E1B2C"/>
    <w:rsid w:val="005E1B44"/>
    <w:rsid w:val="005E29B9"/>
    <w:rsid w:val="005E30B7"/>
    <w:rsid w:val="005E3510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343"/>
    <w:rsid w:val="005F49C3"/>
    <w:rsid w:val="005F4C5E"/>
    <w:rsid w:val="005F5EDB"/>
    <w:rsid w:val="005F71DC"/>
    <w:rsid w:val="005F74AB"/>
    <w:rsid w:val="005F75FC"/>
    <w:rsid w:val="005F7B2D"/>
    <w:rsid w:val="00600D53"/>
    <w:rsid w:val="00601004"/>
    <w:rsid w:val="00601105"/>
    <w:rsid w:val="00601A00"/>
    <w:rsid w:val="006028E7"/>
    <w:rsid w:val="00603009"/>
    <w:rsid w:val="006031C1"/>
    <w:rsid w:val="00603374"/>
    <w:rsid w:val="006036CE"/>
    <w:rsid w:val="0060399D"/>
    <w:rsid w:val="00603A96"/>
    <w:rsid w:val="00604095"/>
    <w:rsid w:val="0060432D"/>
    <w:rsid w:val="006043BB"/>
    <w:rsid w:val="006044DE"/>
    <w:rsid w:val="006047CB"/>
    <w:rsid w:val="0060509B"/>
    <w:rsid w:val="006055D2"/>
    <w:rsid w:val="00605835"/>
    <w:rsid w:val="006058F3"/>
    <w:rsid w:val="00605929"/>
    <w:rsid w:val="00606A27"/>
    <w:rsid w:val="00606EBC"/>
    <w:rsid w:val="00606F5E"/>
    <w:rsid w:val="006070E9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360"/>
    <w:rsid w:val="00615D21"/>
    <w:rsid w:val="006162BD"/>
    <w:rsid w:val="00616812"/>
    <w:rsid w:val="00616B7D"/>
    <w:rsid w:val="0061719B"/>
    <w:rsid w:val="00617725"/>
    <w:rsid w:val="006179D3"/>
    <w:rsid w:val="00617D74"/>
    <w:rsid w:val="00620034"/>
    <w:rsid w:val="00620CF8"/>
    <w:rsid w:val="006218DF"/>
    <w:rsid w:val="006219A6"/>
    <w:rsid w:val="006219C4"/>
    <w:rsid w:val="006225F1"/>
    <w:rsid w:val="0062296D"/>
    <w:rsid w:val="00622BA6"/>
    <w:rsid w:val="00622D30"/>
    <w:rsid w:val="00623105"/>
    <w:rsid w:val="006232CB"/>
    <w:rsid w:val="006237CB"/>
    <w:rsid w:val="00623890"/>
    <w:rsid w:val="00623BD7"/>
    <w:rsid w:val="00624757"/>
    <w:rsid w:val="00624875"/>
    <w:rsid w:val="0062500A"/>
    <w:rsid w:val="00625079"/>
    <w:rsid w:val="00625182"/>
    <w:rsid w:val="0062519D"/>
    <w:rsid w:val="006259F3"/>
    <w:rsid w:val="006260D5"/>
    <w:rsid w:val="0062615C"/>
    <w:rsid w:val="006263D1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A4E"/>
    <w:rsid w:val="006361BD"/>
    <w:rsid w:val="0063628F"/>
    <w:rsid w:val="00636B5E"/>
    <w:rsid w:val="00637654"/>
    <w:rsid w:val="006376E2"/>
    <w:rsid w:val="006379DC"/>
    <w:rsid w:val="00637F79"/>
    <w:rsid w:val="00637FCF"/>
    <w:rsid w:val="00640314"/>
    <w:rsid w:val="00640545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DF9"/>
    <w:rsid w:val="00644E22"/>
    <w:rsid w:val="00646D20"/>
    <w:rsid w:val="00647AE7"/>
    <w:rsid w:val="00647D02"/>
    <w:rsid w:val="00650062"/>
    <w:rsid w:val="006504D9"/>
    <w:rsid w:val="00650EC4"/>
    <w:rsid w:val="006517A8"/>
    <w:rsid w:val="00651DF6"/>
    <w:rsid w:val="00651DFB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062"/>
    <w:rsid w:val="006550FB"/>
    <w:rsid w:val="0065548B"/>
    <w:rsid w:val="00656250"/>
    <w:rsid w:val="00656397"/>
    <w:rsid w:val="0065663C"/>
    <w:rsid w:val="006569E4"/>
    <w:rsid w:val="00657823"/>
    <w:rsid w:val="006603E4"/>
    <w:rsid w:val="006608CA"/>
    <w:rsid w:val="0066191C"/>
    <w:rsid w:val="0066197C"/>
    <w:rsid w:val="00661C5F"/>
    <w:rsid w:val="00662078"/>
    <w:rsid w:val="00662AD5"/>
    <w:rsid w:val="006635BF"/>
    <w:rsid w:val="006637C6"/>
    <w:rsid w:val="006645FF"/>
    <w:rsid w:val="00664646"/>
    <w:rsid w:val="006653CD"/>
    <w:rsid w:val="00665D30"/>
    <w:rsid w:val="0066631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3C1F"/>
    <w:rsid w:val="0067404C"/>
    <w:rsid w:val="00674E68"/>
    <w:rsid w:val="006753D0"/>
    <w:rsid w:val="006754CB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2B5C"/>
    <w:rsid w:val="00683350"/>
    <w:rsid w:val="006834FF"/>
    <w:rsid w:val="006836FF"/>
    <w:rsid w:val="006837FB"/>
    <w:rsid w:val="00683C4C"/>
    <w:rsid w:val="00684B0A"/>
    <w:rsid w:val="00684BD0"/>
    <w:rsid w:val="00684CA2"/>
    <w:rsid w:val="00684CD7"/>
    <w:rsid w:val="00684E27"/>
    <w:rsid w:val="00685027"/>
    <w:rsid w:val="0068512B"/>
    <w:rsid w:val="006856D1"/>
    <w:rsid w:val="006857A3"/>
    <w:rsid w:val="00685E82"/>
    <w:rsid w:val="00685F8E"/>
    <w:rsid w:val="00686247"/>
    <w:rsid w:val="006864D7"/>
    <w:rsid w:val="00686769"/>
    <w:rsid w:val="00686C86"/>
    <w:rsid w:val="00687B47"/>
    <w:rsid w:val="0069087E"/>
    <w:rsid w:val="006908D5"/>
    <w:rsid w:val="00690A5B"/>
    <w:rsid w:val="00691192"/>
    <w:rsid w:val="00691815"/>
    <w:rsid w:val="006918AA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25"/>
    <w:rsid w:val="00694541"/>
    <w:rsid w:val="00694660"/>
    <w:rsid w:val="00694A95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0D2F"/>
    <w:rsid w:val="006A0E6B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3DCF"/>
    <w:rsid w:val="006A44D4"/>
    <w:rsid w:val="006A47A1"/>
    <w:rsid w:val="006A4AB7"/>
    <w:rsid w:val="006A5364"/>
    <w:rsid w:val="006A586B"/>
    <w:rsid w:val="006A5B61"/>
    <w:rsid w:val="006A606F"/>
    <w:rsid w:val="006A6FB4"/>
    <w:rsid w:val="006A75E1"/>
    <w:rsid w:val="006A765F"/>
    <w:rsid w:val="006A791C"/>
    <w:rsid w:val="006A7B37"/>
    <w:rsid w:val="006A7B56"/>
    <w:rsid w:val="006A7C1E"/>
    <w:rsid w:val="006B0026"/>
    <w:rsid w:val="006B0B42"/>
    <w:rsid w:val="006B0C22"/>
    <w:rsid w:val="006B1313"/>
    <w:rsid w:val="006B17AE"/>
    <w:rsid w:val="006B19C2"/>
    <w:rsid w:val="006B2BD3"/>
    <w:rsid w:val="006B32F9"/>
    <w:rsid w:val="006B36E6"/>
    <w:rsid w:val="006B460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2"/>
    <w:rsid w:val="006D2246"/>
    <w:rsid w:val="006D296C"/>
    <w:rsid w:val="006D2F76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0E99"/>
    <w:rsid w:val="006E12A8"/>
    <w:rsid w:val="006E13EF"/>
    <w:rsid w:val="006E1A42"/>
    <w:rsid w:val="006E27FD"/>
    <w:rsid w:val="006E2ED9"/>
    <w:rsid w:val="006E3872"/>
    <w:rsid w:val="006E3893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937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107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6F767D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85F"/>
    <w:rsid w:val="00702A85"/>
    <w:rsid w:val="00702C42"/>
    <w:rsid w:val="00703632"/>
    <w:rsid w:val="00703841"/>
    <w:rsid w:val="00703A63"/>
    <w:rsid w:val="0070439E"/>
    <w:rsid w:val="007043C0"/>
    <w:rsid w:val="00704413"/>
    <w:rsid w:val="007046AA"/>
    <w:rsid w:val="00704BC8"/>
    <w:rsid w:val="00704F0D"/>
    <w:rsid w:val="007050D9"/>
    <w:rsid w:val="007053BD"/>
    <w:rsid w:val="00707DAF"/>
    <w:rsid w:val="007100A5"/>
    <w:rsid w:val="00710B9E"/>
    <w:rsid w:val="00710CAE"/>
    <w:rsid w:val="00711637"/>
    <w:rsid w:val="00711CE1"/>
    <w:rsid w:val="007129DC"/>
    <w:rsid w:val="00712BAA"/>
    <w:rsid w:val="00713208"/>
    <w:rsid w:val="007133EF"/>
    <w:rsid w:val="00714103"/>
    <w:rsid w:val="00714691"/>
    <w:rsid w:val="0071575F"/>
    <w:rsid w:val="007157C3"/>
    <w:rsid w:val="0071665D"/>
    <w:rsid w:val="00716B5E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3472"/>
    <w:rsid w:val="00724500"/>
    <w:rsid w:val="00724A33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38A"/>
    <w:rsid w:val="0073544E"/>
    <w:rsid w:val="007359E4"/>
    <w:rsid w:val="00735EB4"/>
    <w:rsid w:val="00736B6B"/>
    <w:rsid w:val="00736DEC"/>
    <w:rsid w:val="00740349"/>
    <w:rsid w:val="0074079E"/>
    <w:rsid w:val="00740EBB"/>
    <w:rsid w:val="00740F56"/>
    <w:rsid w:val="0074100B"/>
    <w:rsid w:val="007418F9"/>
    <w:rsid w:val="00741E94"/>
    <w:rsid w:val="007427E7"/>
    <w:rsid w:val="00742A41"/>
    <w:rsid w:val="00743599"/>
    <w:rsid w:val="007439F6"/>
    <w:rsid w:val="00743BF9"/>
    <w:rsid w:val="00743DEA"/>
    <w:rsid w:val="007443EE"/>
    <w:rsid w:val="00744445"/>
    <w:rsid w:val="00744528"/>
    <w:rsid w:val="00744AE0"/>
    <w:rsid w:val="00745041"/>
    <w:rsid w:val="0074542D"/>
    <w:rsid w:val="007458EC"/>
    <w:rsid w:val="00745A00"/>
    <w:rsid w:val="00745E00"/>
    <w:rsid w:val="00746AEC"/>
    <w:rsid w:val="00747161"/>
    <w:rsid w:val="0074743C"/>
    <w:rsid w:val="007479FF"/>
    <w:rsid w:val="00747B8D"/>
    <w:rsid w:val="00747FC6"/>
    <w:rsid w:val="007505C1"/>
    <w:rsid w:val="00750810"/>
    <w:rsid w:val="00752099"/>
    <w:rsid w:val="00752157"/>
    <w:rsid w:val="007522BC"/>
    <w:rsid w:val="00752A94"/>
    <w:rsid w:val="00752F6A"/>
    <w:rsid w:val="00752F8A"/>
    <w:rsid w:val="00753086"/>
    <w:rsid w:val="0075332D"/>
    <w:rsid w:val="007535B0"/>
    <w:rsid w:val="007542EB"/>
    <w:rsid w:val="00754565"/>
    <w:rsid w:val="00754B72"/>
    <w:rsid w:val="00756952"/>
    <w:rsid w:val="00756A02"/>
    <w:rsid w:val="00757013"/>
    <w:rsid w:val="0075788D"/>
    <w:rsid w:val="00760969"/>
    <w:rsid w:val="00760B2B"/>
    <w:rsid w:val="00760EAD"/>
    <w:rsid w:val="0076124F"/>
    <w:rsid w:val="0076138C"/>
    <w:rsid w:val="00761CE2"/>
    <w:rsid w:val="00762474"/>
    <w:rsid w:val="00763225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08A2"/>
    <w:rsid w:val="0077167D"/>
    <w:rsid w:val="007716E8"/>
    <w:rsid w:val="00772846"/>
    <w:rsid w:val="00772FDB"/>
    <w:rsid w:val="00773B3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81C"/>
    <w:rsid w:val="00780F4C"/>
    <w:rsid w:val="00781152"/>
    <w:rsid w:val="00781210"/>
    <w:rsid w:val="00781A2F"/>
    <w:rsid w:val="0078273E"/>
    <w:rsid w:val="00782BBF"/>
    <w:rsid w:val="00782F54"/>
    <w:rsid w:val="00783068"/>
    <w:rsid w:val="00783519"/>
    <w:rsid w:val="007838EC"/>
    <w:rsid w:val="0078390B"/>
    <w:rsid w:val="00784021"/>
    <w:rsid w:val="007841CD"/>
    <w:rsid w:val="007842A4"/>
    <w:rsid w:val="00784793"/>
    <w:rsid w:val="00784805"/>
    <w:rsid w:val="00785462"/>
    <w:rsid w:val="00785B71"/>
    <w:rsid w:val="00785CF2"/>
    <w:rsid w:val="00786336"/>
    <w:rsid w:val="00787233"/>
    <w:rsid w:val="00787B78"/>
    <w:rsid w:val="00787F44"/>
    <w:rsid w:val="007914E7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529"/>
    <w:rsid w:val="00795613"/>
    <w:rsid w:val="00795AAF"/>
    <w:rsid w:val="00795B99"/>
    <w:rsid w:val="00795C8B"/>
    <w:rsid w:val="00796219"/>
    <w:rsid w:val="00796355"/>
    <w:rsid w:val="0079669D"/>
    <w:rsid w:val="00796CEE"/>
    <w:rsid w:val="00797223"/>
    <w:rsid w:val="007973F8"/>
    <w:rsid w:val="00797481"/>
    <w:rsid w:val="00797491"/>
    <w:rsid w:val="00797998"/>
    <w:rsid w:val="00797BA6"/>
    <w:rsid w:val="007A00F3"/>
    <w:rsid w:val="007A02FC"/>
    <w:rsid w:val="007A036E"/>
    <w:rsid w:val="007A03F5"/>
    <w:rsid w:val="007A0E8F"/>
    <w:rsid w:val="007A12BA"/>
    <w:rsid w:val="007A1367"/>
    <w:rsid w:val="007A14BE"/>
    <w:rsid w:val="007A17A8"/>
    <w:rsid w:val="007A25BC"/>
    <w:rsid w:val="007A2E03"/>
    <w:rsid w:val="007A3794"/>
    <w:rsid w:val="007A3886"/>
    <w:rsid w:val="007A38EF"/>
    <w:rsid w:val="007A47EB"/>
    <w:rsid w:val="007A4FA9"/>
    <w:rsid w:val="007A59C4"/>
    <w:rsid w:val="007A5B96"/>
    <w:rsid w:val="007A5FDB"/>
    <w:rsid w:val="007A65C2"/>
    <w:rsid w:val="007A66E2"/>
    <w:rsid w:val="007A69DD"/>
    <w:rsid w:val="007A6A8F"/>
    <w:rsid w:val="007A6BA4"/>
    <w:rsid w:val="007A7475"/>
    <w:rsid w:val="007A7A95"/>
    <w:rsid w:val="007A7AAD"/>
    <w:rsid w:val="007A7BE9"/>
    <w:rsid w:val="007B043C"/>
    <w:rsid w:val="007B0595"/>
    <w:rsid w:val="007B0D07"/>
    <w:rsid w:val="007B1CA9"/>
    <w:rsid w:val="007B1F41"/>
    <w:rsid w:val="007B1F49"/>
    <w:rsid w:val="007B22B1"/>
    <w:rsid w:val="007B2A3A"/>
    <w:rsid w:val="007B38CA"/>
    <w:rsid w:val="007B404C"/>
    <w:rsid w:val="007B4809"/>
    <w:rsid w:val="007B48E6"/>
    <w:rsid w:val="007B496C"/>
    <w:rsid w:val="007B4FE3"/>
    <w:rsid w:val="007B537A"/>
    <w:rsid w:val="007B5BE6"/>
    <w:rsid w:val="007B737F"/>
    <w:rsid w:val="007B766F"/>
    <w:rsid w:val="007B7E31"/>
    <w:rsid w:val="007C09AE"/>
    <w:rsid w:val="007C0B11"/>
    <w:rsid w:val="007C0DB9"/>
    <w:rsid w:val="007C10FD"/>
    <w:rsid w:val="007C1DEE"/>
    <w:rsid w:val="007C1EE3"/>
    <w:rsid w:val="007C1F0F"/>
    <w:rsid w:val="007C1F52"/>
    <w:rsid w:val="007C33EB"/>
    <w:rsid w:val="007C3A61"/>
    <w:rsid w:val="007C3E7C"/>
    <w:rsid w:val="007C4F27"/>
    <w:rsid w:val="007C4F46"/>
    <w:rsid w:val="007C5635"/>
    <w:rsid w:val="007C5707"/>
    <w:rsid w:val="007C58DC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D7E01"/>
    <w:rsid w:val="007E0D44"/>
    <w:rsid w:val="007E10AC"/>
    <w:rsid w:val="007E1342"/>
    <w:rsid w:val="007E1480"/>
    <w:rsid w:val="007E17D6"/>
    <w:rsid w:val="007E191F"/>
    <w:rsid w:val="007E1921"/>
    <w:rsid w:val="007E1CF3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603"/>
    <w:rsid w:val="007E67FB"/>
    <w:rsid w:val="007E6823"/>
    <w:rsid w:val="007F03D9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4C3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13C"/>
    <w:rsid w:val="007F764E"/>
    <w:rsid w:val="007F7B98"/>
    <w:rsid w:val="007F7C3A"/>
    <w:rsid w:val="008002D1"/>
    <w:rsid w:val="0080038F"/>
    <w:rsid w:val="00800B96"/>
    <w:rsid w:val="00800C61"/>
    <w:rsid w:val="0080144F"/>
    <w:rsid w:val="008018F2"/>
    <w:rsid w:val="008019A4"/>
    <w:rsid w:val="008024E9"/>
    <w:rsid w:val="00802967"/>
    <w:rsid w:val="008029E7"/>
    <w:rsid w:val="00802E73"/>
    <w:rsid w:val="0080348C"/>
    <w:rsid w:val="0080355A"/>
    <w:rsid w:val="008036B5"/>
    <w:rsid w:val="00803A4D"/>
    <w:rsid w:val="00803C7C"/>
    <w:rsid w:val="0080410B"/>
    <w:rsid w:val="008041E0"/>
    <w:rsid w:val="008044C7"/>
    <w:rsid w:val="0080486B"/>
    <w:rsid w:val="00805369"/>
    <w:rsid w:val="008054F2"/>
    <w:rsid w:val="0080585A"/>
    <w:rsid w:val="00805CA1"/>
    <w:rsid w:val="00805EA8"/>
    <w:rsid w:val="00806580"/>
    <w:rsid w:val="00806B29"/>
    <w:rsid w:val="00806ECB"/>
    <w:rsid w:val="00807646"/>
    <w:rsid w:val="00807BA8"/>
    <w:rsid w:val="00807E22"/>
    <w:rsid w:val="008105C0"/>
    <w:rsid w:val="008110E3"/>
    <w:rsid w:val="00811150"/>
    <w:rsid w:val="00811AB8"/>
    <w:rsid w:val="008121AE"/>
    <w:rsid w:val="00812676"/>
    <w:rsid w:val="00812CBD"/>
    <w:rsid w:val="00813540"/>
    <w:rsid w:val="00813853"/>
    <w:rsid w:val="00813D99"/>
    <w:rsid w:val="00814149"/>
    <w:rsid w:val="0081443E"/>
    <w:rsid w:val="00814A9F"/>
    <w:rsid w:val="00814B0D"/>
    <w:rsid w:val="00814CC3"/>
    <w:rsid w:val="0081515C"/>
    <w:rsid w:val="008152C9"/>
    <w:rsid w:val="00815A35"/>
    <w:rsid w:val="0081604B"/>
    <w:rsid w:val="00817555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4C5"/>
    <w:rsid w:val="008255B1"/>
    <w:rsid w:val="00825F33"/>
    <w:rsid w:val="00825F54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265"/>
    <w:rsid w:val="008334EC"/>
    <w:rsid w:val="00833F22"/>
    <w:rsid w:val="00833F89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37DD9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47FE3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3C2A"/>
    <w:rsid w:val="0086421C"/>
    <w:rsid w:val="00864241"/>
    <w:rsid w:val="00864708"/>
    <w:rsid w:val="00864DE9"/>
    <w:rsid w:val="00865DD6"/>
    <w:rsid w:val="00865FC7"/>
    <w:rsid w:val="0086627F"/>
    <w:rsid w:val="0086688F"/>
    <w:rsid w:val="008669B7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77A1F"/>
    <w:rsid w:val="008805E5"/>
    <w:rsid w:val="0088085B"/>
    <w:rsid w:val="008808B0"/>
    <w:rsid w:val="00880903"/>
    <w:rsid w:val="00880C4B"/>
    <w:rsid w:val="00880D1B"/>
    <w:rsid w:val="00881086"/>
    <w:rsid w:val="0088135C"/>
    <w:rsid w:val="0088164C"/>
    <w:rsid w:val="00881D28"/>
    <w:rsid w:val="008825BA"/>
    <w:rsid w:val="00882DD4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412"/>
    <w:rsid w:val="0089290E"/>
    <w:rsid w:val="008929BE"/>
    <w:rsid w:val="00892B95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7C"/>
    <w:rsid w:val="008A1EF8"/>
    <w:rsid w:val="008A229D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1F8A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7AD"/>
    <w:rsid w:val="008B7E8E"/>
    <w:rsid w:val="008C011C"/>
    <w:rsid w:val="008C07E8"/>
    <w:rsid w:val="008C0E5C"/>
    <w:rsid w:val="008C10FA"/>
    <w:rsid w:val="008C2F3A"/>
    <w:rsid w:val="008C3794"/>
    <w:rsid w:val="008C4565"/>
    <w:rsid w:val="008C4A0A"/>
    <w:rsid w:val="008C4C13"/>
    <w:rsid w:val="008C4C66"/>
    <w:rsid w:val="008C5009"/>
    <w:rsid w:val="008C536D"/>
    <w:rsid w:val="008C5563"/>
    <w:rsid w:val="008C5E60"/>
    <w:rsid w:val="008C5EF4"/>
    <w:rsid w:val="008C69CF"/>
    <w:rsid w:val="008C73FD"/>
    <w:rsid w:val="008C796B"/>
    <w:rsid w:val="008C7BAC"/>
    <w:rsid w:val="008D016B"/>
    <w:rsid w:val="008D09F1"/>
    <w:rsid w:val="008D0A38"/>
    <w:rsid w:val="008D0AF9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7D7"/>
    <w:rsid w:val="008D6807"/>
    <w:rsid w:val="008D6DF7"/>
    <w:rsid w:val="008D6FC5"/>
    <w:rsid w:val="008D7038"/>
    <w:rsid w:val="008D7A23"/>
    <w:rsid w:val="008D7BD5"/>
    <w:rsid w:val="008D7CC8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0C0"/>
    <w:rsid w:val="008E4B68"/>
    <w:rsid w:val="008E5D35"/>
    <w:rsid w:val="008E5DC2"/>
    <w:rsid w:val="008E67DC"/>
    <w:rsid w:val="008E78F7"/>
    <w:rsid w:val="008F06D0"/>
    <w:rsid w:val="008F0AB9"/>
    <w:rsid w:val="008F0CA3"/>
    <w:rsid w:val="008F0FAB"/>
    <w:rsid w:val="008F10D1"/>
    <w:rsid w:val="008F18FD"/>
    <w:rsid w:val="008F269E"/>
    <w:rsid w:val="008F321D"/>
    <w:rsid w:val="008F459E"/>
    <w:rsid w:val="008F47CB"/>
    <w:rsid w:val="008F519B"/>
    <w:rsid w:val="008F520C"/>
    <w:rsid w:val="008F5219"/>
    <w:rsid w:val="008F52F7"/>
    <w:rsid w:val="008F57D3"/>
    <w:rsid w:val="008F60D2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532"/>
    <w:rsid w:val="00901A05"/>
    <w:rsid w:val="00902594"/>
    <w:rsid w:val="009025C9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4FD9"/>
    <w:rsid w:val="0090584C"/>
    <w:rsid w:val="0090655E"/>
    <w:rsid w:val="0090692B"/>
    <w:rsid w:val="009073C1"/>
    <w:rsid w:val="00907F19"/>
    <w:rsid w:val="009102B1"/>
    <w:rsid w:val="009103A0"/>
    <w:rsid w:val="00910468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510"/>
    <w:rsid w:val="0091390C"/>
    <w:rsid w:val="00913B84"/>
    <w:rsid w:val="00914032"/>
    <w:rsid w:val="00914A2E"/>
    <w:rsid w:val="009150E2"/>
    <w:rsid w:val="0091559D"/>
    <w:rsid w:val="00915E35"/>
    <w:rsid w:val="00915FA9"/>
    <w:rsid w:val="0091631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E46"/>
    <w:rsid w:val="0092264D"/>
    <w:rsid w:val="009229DD"/>
    <w:rsid w:val="00922A26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5F86"/>
    <w:rsid w:val="00926344"/>
    <w:rsid w:val="009270A2"/>
    <w:rsid w:val="00927A19"/>
    <w:rsid w:val="00927AE7"/>
    <w:rsid w:val="0093025B"/>
    <w:rsid w:val="00930A28"/>
    <w:rsid w:val="00930E88"/>
    <w:rsid w:val="00931E05"/>
    <w:rsid w:val="009323EE"/>
    <w:rsid w:val="009325DE"/>
    <w:rsid w:val="009331D7"/>
    <w:rsid w:val="00933688"/>
    <w:rsid w:val="00933853"/>
    <w:rsid w:val="009338E0"/>
    <w:rsid w:val="00933FA2"/>
    <w:rsid w:val="0093409D"/>
    <w:rsid w:val="00934323"/>
    <w:rsid w:val="00934AC8"/>
    <w:rsid w:val="009357F8"/>
    <w:rsid w:val="009360F0"/>
    <w:rsid w:val="0093694C"/>
    <w:rsid w:val="00936A65"/>
    <w:rsid w:val="009374FA"/>
    <w:rsid w:val="00937513"/>
    <w:rsid w:val="009411D6"/>
    <w:rsid w:val="009412F0"/>
    <w:rsid w:val="00941751"/>
    <w:rsid w:val="009417E6"/>
    <w:rsid w:val="00941D5D"/>
    <w:rsid w:val="00941E2F"/>
    <w:rsid w:val="0094233D"/>
    <w:rsid w:val="00943FA9"/>
    <w:rsid w:val="00943FE4"/>
    <w:rsid w:val="0094430D"/>
    <w:rsid w:val="009446D7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309"/>
    <w:rsid w:val="00952063"/>
    <w:rsid w:val="009521EE"/>
    <w:rsid w:val="009528B7"/>
    <w:rsid w:val="00952B55"/>
    <w:rsid w:val="00952E20"/>
    <w:rsid w:val="0095331D"/>
    <w:rsid w:val="0095345B"/>
    <w:rsid w:val="00953644"/>
    <w:rsid w:val="0095494D"/>
    <w:rsid w:val="00954ACE"/>
    <w:rsid w:val="00954BA2"/>
    <w:rsid w:val="00954DF5"/>
    <w:rsid w:val="009553A6"/>
    <w:rsid w:val="0095548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673"/>
    <w:rsid w:val="00962DAD"/>
    <w:rsid w:val="0096311F"/>
    <w:rsid w:val="00963259"/>
    <w:rsid w:val="009632DD"/>
    <w:rsid w:val="00963385"/>
    <w:rsid w:val="00963687"/>
    <w:rsid w:val="0096399F"/>
    <w:rsid w:val="009640DD"/>
    <w:rsid w:val="009649B6"/>
    <w:rsid w:val="00965273"/>
    <w:rsid w:val="00965688"/>
    <w:rsid w:val="00965866"/>
    <w:rsid w:val="009658F4"/>
    <w:rsid w:val="009660E9"/>
    <w:rsid w:val="00966371"/>
    <w:rsid w:val="00966FD3"/>
    <w:rsid w:val="00967010"/>
    <w:rsid w:val="009676B0"/>
    <w:rsid w:val="0096783C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397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570B"/>
    <w:rsid w:val="009868D4"/>
    <w:rsid w:val="00986EB2"/>
    <w:rsid w:val="00987D58"/>
    <w:rsid w:val="00987FE4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6F4"/>
    <w:rsid w:val="00995CA5"/>
    <w:rsid w:val="00996007"/>
    <w:rsid w:val="009961B0"/>
    <w:rsid w:val="00996283"/>
    <w:rsid w:val="009965B9"/>
    <w:rsid w:val="00996D25"/>
    <w:rsid w:val="0099703A"/>
    <w:rsid w:val="00997754"/>
    <w:rsid w:val="00997A05"/>
    <w:rsid w:val="009A05F0"/>
    <w:rsid w:val="009A0BC2"/>
    <w:rsid w:val="009A1590"/>
    <w:rsid w:val="009A1653"/>
    <w:rsid w:val="009A27B5"/>
    <w:rsid w:val="009A2B88"/>
    <w:rsid w:val="009A2F38"/>
    <w:rsid w:val="009A31BD"/>
    <w:rsid w:val="009A3202"/>
    <w:rsid w:val="009A36E3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357"/>
    <w:rsid w:val="009B070E"/>
    <w:rsid w:val="009B0A2E"/>
    <w:rsid w:val="009B1734"/>
    <w:rsid w:val="009B1758"/>
    <w:rsid w:val="009B1AF5"/>
    <w:rsid w:val="009B2076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0BA"/>
    <w:rsid w:val="009B719F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6A4"/>
    <w:rsid w:val="009C4CCB"/>
    <w:rsid w:val="009C5162"/>
    <w:rsid w:val="009C56D7"/>
    <w:rsid w:val="009C5A20"/>
    <w:rsid w:val="009C5A98"/>
    <w:rsid w:val="009C5E61"/>
    <w:rsid w:val="009C60AF"/>
    <w:rsid w:val="009C6121"/>
    <w:rsid w:val="009C655F"/>
    <w:rsid w:val="009C6980"/>
    <w:rsid w:val="009C6BB0"/>
    <w:rsid w:val="009C6BF2"/>
    <w:rsid w:val="009C705E"/>
    <w:rsid w:val="009C7560"/>
    <w:rsid w:val="009C7808"/>
    <w:rsid w:val="009D006C"/>
    <w:rsid w:val="009D09E6"/>
    <w:rsid w:val="009D1035"/>
    <w:rsid w:val="009D1615"/>
    <w:rsid w:val="009D1664"/>
    <w:rsid w:val="009D1B78"/>
    <w:rsid w:val="009D2393"/>
    <w:rsid w:val="009D2580"/>
    <w:rsid w:val="009D2E52"/>
    <w:rsid w:val="009D2E99"/>
    <w:rsid w:val="009D2F57"/>
    <w:rsid w:val="009D3005"/>
    <w:rsid w:val="009D52B5"/>
    <w:rsid w:val="009D590E"/>
    <w:rsid w:val="009D5ABA"/>
    <w:rsid w:val="009D62C6"/>
    <w:rsid w:val="009D7038"/>
    <w:rsid w:val="009D704D"/>
    <w:rsid w:val="009D763B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727"/>
    <w:rsid w:val="009E6802"/>
    <w:rsid w:val="009E688A"/>
    <w:rsid w:val="009E6AC7"/>
    <w:rsid w:val="009E6C3B"/>
    <w:rsid w:val="009E721F"/>
    <w:rsid w:val="009E738E"/>
    <w:rsid w:val="009E7727"/>
    <w:rsid w:val="009E77A7"/>
    <w:rsid w:val="009F08A6"/>
    <w:rsid w:val="009F0FA5"/>
    <w:rsid w:val="009F1590"/>
    <w:rsid w:val="009F2052"/>
    <w:rsid w:val="009F2567"/>
    <w:rsid w:val="009F30C7"/>
    <w:rsid w:val="009F30F6"/>
    <w:rsid w:val="009F316D"/>
    <w:rsid w:val="009F329C"/>
    <w:rsid w:val="009F3565"/>
    <w:rsid w:val="009F37ED"/>
    <w:rsid w:val="009F417E"/>
    <w:rsid w:val="009F4262"/>
    <w:rsid w:val="009F42A7"/>
    <w:rsid w:val="009F4831"/>
    <w:rsid w:val="009F4C23"/>
    <w:rsid w:val="009F4EFC"/>
    <w:rsid w:val="009F4F42"/>
    <w:rsid w:val="009F5611"/>
    <w:rsid w:val="009F5F84"/>
    <w:rsid w:val="009F6104"/>
    <w:rsid w:val="009F7D32"/>
    <w:rsid w:val="009F7D78"/>
    <w:rsid w:val="00A00790"/>
    <w:rsid w:val="00A009C1"/>
    <w:rsid w:val="00A00DE0"/>
    <w:rsid w:val="00A0126D"/>
    <w:rsid w:val="00A014B0"/>
    <w:rsid w:val="00A01F9A"/>
    <w:rsid w:val="00A0238E"/>
    <w:rsid w:val="00A02C23"/>
    <w:rsid w:val="00A02EDC"/>
    <w:rsid w:val="00A034F5"/>
    <w:rsid w:val="00A03ECB"/>
    <w:rsid w:val="00A043A1"/>
    <w:rsid w:val="00A0455D"/>
    <w:rsid w:val="00A04913"/>
    <w:rsid w:val="00A05F3F"/>
    <w:rsid w:val="00A066D1"/>
    <w:rsid w:val="00A071DF"/>
    <w:rsid w:val="00A078BA"/>
    <w:rsid w:val="00A07CDF"/>
    <w:rsid w:val="00A07FC0"/>
    <w:rsid w:val="00A10313"/>
    <w:rsid w:val="00A10724"/>
    <w:rsid w:val="00A10890"/>
    <w:rsid w:val="00A10CBB"/>
    <w:rsid w:val="00A11145"/>
    <w:rsid w:val="00A11327"/>
    <w:rsid w:val="00A11C1D"/>
    <w:rsid w:val="00A1208E"/>
    <w:rsid w:val="00A12D01"/>
    <w:rsid w:val="00A12EEF"/>
    <w:rsid w:val="00A13749"/>
    <w:rsid w:val="00A13D2E"/>
    <w:rsid w:val="00A14AD9"/>
    <w:rsid w:val="00A15CE2"/>
    <w:rsid w:val="00A16229"/>
    <w:rsid w:val="00A164E7"/>
    <w:rsid w:val="00A16FA6"/>
    <w:rsid w:val="00A17880"/>
    <w:rsid w:val="00A2052D"/>
    <w:rsid w:val="00A20AD3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12E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3BD7"/>
    <w:rsid w:val="00A3438D"/>
    <w:rsid w:val="00A34493"/>
    <w:rsid w:val="00A346C2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DE8"/>
    <w:rsid w:val="00A40ED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3C45"/>
    <w:rsid w:val="00A54778"/>
    <w:rsid w:val="00A54C35"/>
    <w:rsid w:val="00A553E0"/>
    <w:rsid w:val="00A55833"/>
    <w:rsid w:val="00A55904"/>
    <w:rsid w:val="00A56533"/>
    <w:rsid w:val="00A5679C"/>
    <w:rsid w:val="00A56932"/>
    <w:rsid w:val="00A56E3C"/>
    <w:rsid w:val="00A57F3C"/>
    <w:rsid w:val="00A57F8A"/>
    <w:rsid w:val="00A601E7"/>
    <w:rsid w:val="00A602AE"/>
    <w:rsid w:val="00A60B56"/>
    <w:rsid w:val="00A614CC"/>
    <w:rsid w:val="00A61789"/>
    <w:rsid w:val="00A6191E"/>
    <w:rsid w:val="00A619FD"/>
    <w:rsid w:val="00A61DCF"/>
    <w:rsid w:val="00A61E6A"/>
    <w:rsid w:val="00A61F83"/>
    <w:rsid w:val="00A6215F"/>
    <w:rsid w:val="00A63069"/>
    <w:rsid w:val="00A63611"/>
    <w:rsid w:val="00A6362F"/>
    <w:rsid w:val="00A63719"/>
    <w:rsid w:val="00A6389C"/>
    <w:rsid w:val="00A63949"/>
    <w:rsid w:val="00A63C33"/>
    <w:rsid w:val="00A63E3A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099"/>
    <w:rsid w:val="00A70428"/>
    <w:rsid w:val="00A708A6"/>
    <w:rsid w:val="00A70DE4"/>
    <w:rsid w:val="00A71431"/>
    <w:rsid w:val="00A71568"/>
    <w:rsid w:val="00A721DF"/>
    <w:rsid w:val="00A72233"/>
    <w:rsid w:val="00A7249F"/>
    <w:rsid w:val="00A72914"/>
    <w:rsid w:val="00A72D1B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77BFE"/>
    <w:rsid w:val="00A8008B"/>
    <w:rsid w:val="00A808AC"/>
    <w:rsid w:val="00A811EB"/>
    <w:rsid w:val="00A81764"/>
    <w:rsid w:val="00A818E0"/>
    <w:rsid w:val="00A81993"/>
    <w:rsid w:val="00A81A31"/>
    <w:rsid w:val="00A81E12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917"/>
    <w:rsid w:val="00A87FD6"/>
    <w:rsid w:val="00A9099E"/>
    <w:rsid w:val="00A91529"/>
    <w:rsid w:val="00A91D56"/>
    <w:rsid w:val="00A91F33"/>
    <w:rsid w:val="00A92AFC"/>
    <w:rsid w:val="00A9308C"/>
    <w:rsid w:val="00A930F8"/>
    <w:rsid w:val="00A93FEC"/>
    <w:rsid w:val="00A948FC"/>
    <w:rsid w:val="00A94CD6"/>
    <w:rsid w:val="00A9501B"/>
    <w:rsid w:val="00A954E1"/>
    <w:rsid w:val="00A95536"/>
    <w:rsid w:val="00A9618A"/>
    <w:rsid w:val="00A96DD6"/>
    <w:rsid w:val="00A96F6C"/>
    <w:rsid w:val="00A973BB"/>
    <w:rsid w:val="00A9787F"/>
    <w:rsid w:val="00A97FAA"/>
    <w:rsid w:val="00AA01EB"/>
    <w:rsid w:val="00AA07E1"/>
    <w:rsid w:val="00AA0E07"/>
    <w:rsid w:val="00AA1781"/>
    <w:rsid w:val="00AA1FCD"/>
    <w:rsid w:val="00AA1FE5"/>
    <w:rsid w:val="00AA2157"/>
    <w:rsid w:val="00AA2711"/>
    <w:rsid w:val="00AA37DF"/>
    <w:rsid w:val="00AA44B5"/>
    <w:rsid w:val="00AA4659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C27"/>
    <w:rsid w:val="00AB2D80"/>
    <w:rsid w:val="00AB304D"/>
    <w:rsid w:val="00AB323A"/>
    <w:rsid w:val="00AB3D55"/>
    <w:rsid w:val="00AB3D58"/>
    <w:rsid w:val="00AB4045"/>
    <w:rsid w:val="00AB41BF"/>
    <w:rsid w:val="00AB434F"/>
    <w:rsid w:val="00AB4375"/>
    <w:rsid w:val="00AB4572"/>
    <w:rsid w:val="00AB460C"/>
    <w:rsid w:val="00AB4B04"/>
    <w:rsid w:val="00AB4EDD"/>
    <w:rsid w:val="00AB55C9"/>
    <w:rsid w:val="00AB5A65"/>
    <w:rsid w:val="00AB5E60"/>
    <w:rsid w:val="00AB5EB6"/>
    <w:rsid w:val="00AB5F69"/>
    <w:rsid w:val="00AB7301"/>
    <w:rsid w:val="00AB7658"/>
    <w:rsid w:val="00AC01A7"/>
    <w:rsid w:val="00AC03CE"/>
    <w:rsid w:val="00AC0575"/>
    <w:rsid w:val="00AC06AF"/>
    <w:rsid w:val="00AC0791"/>
    <w:rsid w:val="00AC089C"/>
    <w:rsid w:val="00AC0E19"/>
    <w:rsid w:val="00AC227D"/>
    <w:rsid w:val="00AC2724"/>
    <w:rsid w:val="00AC2F0A"/>
    <w:rsid w:val="00AC30EA"/>
    <w:rsid w:val="00AC3257"/>
    <w:rsid w:val="00AC373D"/>
    <w:rsid w:val="00AC39CB"/>
    <w:rsid w:val="00AC408F"/>
    <w:rsid w:val="00AC48EA"/>
    <w:rsid w:val="00AC497E"/>
    <w:rsid w:val="00AC49F6"/>
    <w:rsid w:val="00AC4C86"/>
    <w:rsid w:val="00AC50F9"/>
    <w:rsid w:val="00AC5424"/>
    <w:rsid w:val="00AC5453"/>
    <w:rsid w:val="00AC55C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2F0B"/>
    <w:rsid w:val="00AD30DB"/>
    <w:rsid w:val="00AD338E"/>
    <w:rsid w:val="00AD33A6"/>
    <w:rsid w:val="00AD34E3"/>
    <w:rsid w:val="00AD39C2"/>
    <w:rsid w:val="00AD3A17"/>
    <w:rsid w:val="00AD40F6"/>
    <w:rsid w:val="00AD4D8C"/>
    <w:rsid w:val="00AD579A"/>
    <w:rsid w:val="00AD5C15"/>
    <w:rsid w:val="00AD68F5"/>
    <w:rsid w:val="00AD6A90"/>
    <w:rsid w:val="00AD7722"/>
    <w:rsid w:val="00AD792E"/>
    <w:rsid w:val="00AD7B27"/>
    <w:rsid w:val="00AD7DCD"/>
    <w:rsid w:val="00AD7DED"/>
    <w:rsid w:val="00AE02F2"/>
    <w:rsid w:val="00AE0E9F"/>
    <w:rsid w:val="00AE1166"/>
    <w:rsid w:val="00AE18DA"/>
    <w:rsid w:val="00AE212E"/>
    <w:rsid w:val="00AE2804"/>
    <w:rsid w:val="00AE2EE4"/>
    <w:rsid w:val="00AE319F"/>
    <w:rsid w:val="00AE3610"/>
    <w:rsid w:val="00AE3629"/>
    <w:rsid w:val="00AE43F9"/>
    <w:rsid w:val="00AE51EB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ACA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7BD"/>
    <w:rsid w:val="00AF6F43"/>
    <w:rsid w:val="00AF710B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579"/>
    <w:rsid w:val="00B1163B"/>
    <w:rsid w:val="00B120CB"/>
    <w:rsid w:val="00B12508"/>
    <w:rsid w:val="00B126DB"/>
    <w:rsid w:val="00B12865"/>
    <w:rsid w:val="00B133FD"/>
    <w:rsid w:val="00B138BC"/>
    <w:rsid w:val="00B139C6"/>
    <w:rsid w:val="00B13C22"/>
    <w:rsid w:val="00B14DA4"/>
    <w:rsid w:val="00B15E7C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BD7"/>
    <w:rsid w:val="00B23DAA"/>
    <w:rsid w:val="00B23DD2"/>
    <w:rsid w:val="00B25201"/>
    <w:rsid w:val="00B25541"/>
    <w:rsid w:val="00B2566E"/>
    <w:rsid w:val="00B25A09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3496"/>
    <w:rsid w:val="00B34288"/>
    <w:rsid w:val="00B34897"/>
    <w:rsid w:val="00B34F58"/>
    <w:rsid w:val="00B3587A"/>
    <w:rsid w:val="00B35E01"/>
    <w:rsid w:val="00B36712"/>
    <w:rsid w:val="00B367E5"/>
    <w:rsid w:val="00B36B01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7B5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4FDA"/>
    <w:rsid w:val="00B557A5"/>
    <w:rsid w:val="00B55E24"/>
    <w:rsid w:val="00B5652F"/>
    <w:rsid w:val="00B56E12"/>
    <w:rsid w:val="00B60032"/>
    <w:rsid w:val="00B607E2"/>
    <w:rsid w:val="00B611C9"/>
    <w:rsid w:val="00B6141A"/>
    <w:rsid w:val="00B62CD7"/>
    <w:rsid w:val="00B63019"/>
    <w:rsid w:val="00B63AD2"/>
    <w:rsid w:val="00B63B59"/>
    <w:rsid w:val="00B63DDF"/>
    <w:rsid w:val="00B63FE4"/>
    <w:rsid w:val="00B6479D"/>
    <w:rsid w:val="00B65114"/>
    <w:rsid w:val="00B65C4E"/>
    <w:rsid w:val="00B660D4"/>
    <w:rsid w:val="00B6639F"/>
    <w:rsid w:val="00B66592"/>
    <w:rsid w:val="00B667B0"/>
    <w:rsid w:val="00B672BA"/>
    <w:rsid w:val="00B678E2"/>
    <w:rsid w:val="00B67A57"/>
    <w:rsid w:val="00B709F2"/>
    <w:rsid w:val="00B70C57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3EC4"/>
    <w:rsid w:val="00B743E3"/>
    <w:rsid w:val="00B744DF"/>
    <w:rsid w:val="00B746C2"/>
    <w:rsid w:val="00B74A60"/>
    <w:rsid w:val="00B74B8A"/>
    <w:rsid w:val="00B753BB"/>
    <w:rsid w:val="00B7647A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F21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DE2"/>
    <w:rsid w:val="00B96000"/>
    <w:rsid w:val="00B96291"/>
    <w:rsid w:val="00B96552"/>
    <w:rsid w:val="00B96B69"/>
    <w:rsid w:val="00B96CD9"/>
    <w:rsid w:val="00B979DE"/>
    <w:rsid w:val="00B97A72"/>
    <w:rsid w:val="00B97F65"/>
    <w:rsid w:val="00BA0900"/>
    <w:rsid w:val="00BA0B28"/>
    <w:rsid w:val="00BA0BF9"/>
    <w:rsid w:val="00BA0CB0"/>
    <w:rsid w:val="00BA0CC6"/>
    <w:rsid w:val="00BA194C"/>
    <w:rsid w:val="00BA2747"/>
    <w:rsid w:val="00BA2AD9"/>
    <w:rsid w:val="00BA31FA"/>
    <w:rsid w:val="00BA34F3"/>
    <w:rsid w:val="00BA3FC6"/>
    <w:rsid w:val="00BA4037"/>
    <w:rsid w:val="00BA419B"/>
    <w:rsid w:val="00BA43AD"/>
    <w:rsid w:val="00BA47EC"/>
    <w:rsid w:val="00BA4B73"/>
    <w:rsid w:val="00BA532A"/>
    <w:rsid w:val="00BA5550"/>
    <w:rsid w:val="00BA55D1"/>
    <w:rsid w:val="00BA5858"/>
    <w:rsid w:val="00BA5885"/>
    <w:rsid w:val="00BA5EAC"/>
    <w:rsid w:val="00BA6106"/>
    <w:rsid w:val="00BA661F"/>
    <w:rsid w:val="00BA6C80"/>
    <w:rsid w:val="00BA6DBC"/>
    <w:rsid w:val="00BA6DEA"/>
    <w:rsid w:val="00BA6E6C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8B5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BB"/>
    <w:rsid w:val="00BC4DD5"/>
    <w:rsid w:val="00BC53A7"/>
    <w:rsid w:val="00BC53B9"/>
    <w:rsid w:val="00BC5766"/>
    <w:rsid w:val="00BC5A58"/>
    <w:rsid w:val="00BC5C5B"/>
    <w:rsid w:val="00BC6232"/>
    <w:rsid w:val="00BC7C6B"/>
    <w:rsid w:val="00BD0763"/>
    <w:rsid w:val="00BD0D73"/>
    <w:rsid w:val="00BD1398"/>
    <w:rsid w:val="00BD199A"/>
    <w:rsid w:val="00BD1E53"/>
    <w:rsid w:val="00BD1EA6"/>
    <w:rsid w:val="00BD3A87"/>
    <w:rsid w:val="00BD3C74"/>
    <w:rsid w:val="00BD44D1"/>
    <w:rsid w:val="00BD47F7"/>
    <w:rsid w:val="00BD4984"/>
    <w:rsid w:val="00BD552B"/>
    <w:rsid w:val="00BD5552"/>
    <w:rsid w:val="00BD5745"/>
    <w:rsid w:val="00BD5A63"/>
    <w:rsid w:val="00BD605C"/>
    <w:rsid w:val="00BD621B"/>
    <w:rsid w:val="00BD676D"/>
    <w:rsid w:val="00BD6891"/>
    <w:rsid w:val="00BD68F2"/>
    <w:rsid w:val="00BD6C92"/>
    <w:rsid w:val="00BD6F64"/>
    <w:rsid w:val="00BD70E4"/>
    <w:rsid w:val="00BD7455"/>
    <w:rsid w:val="00BD7EEB"/>
    <w:rsid w:val="00BE02D7"/>
    <w:rsid w:val="00BE07DC"/>
    <w:rsid w:val="00BE1663"/>
    <w:rsid w:val="00BE188A"/>
    <w:rsid w:val="00BE1940"/>
    <w:rsid w:val="00BE21A5"/>
    <w:rsid w:val="00BE2CB5"/>
    <w:rsid w:val="00BE2D41"/>
    <w:rsid w:val="00BE3654"/>
    <w:rsid w:val="00BE3D9E"/>
    <w:rsid w:val="00BE43AB"/>
    <w:rsid w:val="00BE481F"/>
    <w:rsid w:val="00BE4EAA"/>
    <w:rsid w:val="00BE4F48"/>
    <w:rsid w:val="00BE531D"/>
    <w:rsid w:val="00BE5325"/>
    <w:rsid w:val="00BE5357"/>
    <w:rsid w:val="00BE570E"/>
    <w:rsid w:val="00BE573E"/>
    <w:rsid w:val="00BE57AD"/>
    <w:rsid w:val="00BE5C6B"/>
    <w:rsid w:val="00BE5D3F"/>
    <w:rsid w:val="00BE7495"/>
    <w:rsid w:val="00BE7711"/>
    <w:rsid w:val="00BE7F74"/>
    <w:rsid w:val="00BF052E"/>
    <w:rsid w:val="00BF07B3"/>
    <w:rsid w:val="00BF0A4D"/>
    <w:rsid w:val="00BF0B1A"/>
    <w:rsid w:val="00BF10A7"/>
    <w:rsid w:val="00BF11D0"/>
    <w:rsid w:val="00BF1B6C"/>
    <w:rsid w:val="00BF2598"/>
    <w:rsid w:val="00BF2C12"/>
    <w:rsid w:val="00BF2DB6"/>
    <w:rsid w:val="00BF2F53"/>
    <w:rsid w:val="00BF3AFD"/>
    <w:rsid w:val="00BF3C84"/>
    <w:rsid w:val="00BF3E77"/>
    <w:rsid w:val="00BF3E8F"/>
    <w:rsid w:val="00BF40CB"/>
    <w:rsid w:val="00BF4870"/>
    <w:rsid w:val="00BF4AB5"/>
    <w:rsid w:val="00BF50CF"/>
    <w:rsid w:val="00BF522C"/>
    <w:rsid w:val="00BF5257"/>
    <w:rsid w:val="00BF52C1"/>
    <w:rsid w:val="00BF5317"/>
    <w:rsid w:val="00BF580E"/>
    <w:rsid w:val="00BF5C5F"/>
    <w:rsid w:val="00BF5D43"/>
    <w:rsid w:val="00BF5D75"/>
    <w:rsid w:val="00BF66CB"/>
    <w:rsid w:val="00BF6D93"/>
    <w:rsid w:val="00BF7060"/>
    <w:rsid w:val="00BF77ED"/>
    <w:rsid w:val="00C002FA"/>
    <w:rsid w:val="00C00603"/>
    <w:rsid w:val="00C006F5"/>
    <w:rsid w:val="00C0082A"/>
    <w:rsid w:val="00C01166"/>
    <w:rsid w:val="00C0140C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864"/>
    <w:rsid w:val="00C06A93"/>
    <w:rsid w:val="00C06E13"/>
    <w:rsid w:val="00C10115"/>
    <w:rsid w:val="00C10154"/>
    <w:rsid w:val="00C108D7"/>
    <w:rsid w:val="00C10F9B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999"/>
    <w:rsid w:val="00C14F3B"/>
    <w:rsid w:val="00C14F6F"/>
    <w:rsid w:val="00C15973"/>
    <w:rsid w:val="00C15B18"/>
    <w:rsid w:val="00C15B57"/>
    <w:rsid w:val="00C16320"/>
    <w:rsid w:val="00C16E4E"/>
    <w:rsid w:val="00C179D0"/>
    <w:rsid w:val="00C201DA"/>
    <w:rsid w:val="00C20C72"/>
    <w:rsid w:val="00C2123E"/>
    <w:rsid w:val="00C21865"/>
    <w:rsid w:val="00C218F8"/>
    <w:rsid w:val="00C21F74"/>
    <w:rsid w:val="00C21FC8"/>
    <w:rsid w:val="00C21FCD"/>
    <w:rsid w:val="00C22B07"/>
    <w:rsid w:val="00C23035"/>
    <w:rsid w:val="00C230DE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0B6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7B4"/>
    <w:rsid w:val="00C278DC"/>
    <w:rsid w:val="00C3044A"/>
    <w:rsid w:val="00C3183E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07E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AC9"/>
    <w:rsid w:val="00C41C16"/>
    <w:rsid w:val="00C41F01"/>
    <w:rsid w:val="00C42A0A"/>
    <w:rsid w:val="00C42AA7"/>
    <w:rsid w:val="00C42F0C"/>
    <w:rsid w:val="00C4328B"/>
    <w:rsid w:val="00C43DF3"/>
    <w:rsid w:val="00C4440F"/>
    <w:rsid w:val="00C45931"/>
    <w:rsid w:val="00C46709"/>
    <w:rsid w:val="00C46983"/>
    <w:rsid w:val="00C46F65"/>
    <w:rsid w:val="00C47024"/>
    <w:rsid w:val="00C47454"/>
    <w:rsid w:val="00C47A4A"/>
    <w:rsid w:val="00C5096B"/>
    <w:rsid w:val="00C5122F"/>
    <w:rsid w:val="00C51399"/>
    <w:rsid w:val="00C51A84"/>
    <w:rsid w:val="00C5243F"/>
    <w:rsid w:val="00C5281F"/>
    <w:rsid w:val="00C5295C"/>
    <w:rsid w:val="00C52F92"/>
    <w:rsid w:val="00C53664"/>
    <w:rsid w:val="00C53B42"/>
    <w:rsid w:val="00C542D2"/>
    <w:rsid w:val="00C54DF6"/>
    <w:rsid w:val="00C55164"/>
    <w:rsid w:val="00C5540F"/>
    <w:rsid w:val="00C55B7E"/>
    <w:rsid w:val="00C55F8E"/>
    <w:rsid w:val="00C56151"/>
    <w:rsid w:val="00C56E12"/>
    <w:rsid w:val="00C57921"/>
    <w:rsid w:val="00C609BE"/>
    <w:rsid w:val="00C60E33"/>
    <w:rsid w:val="00C6133B"/>
    <w:rsid w:val="00C61A74"/>
    <w:rsid w:val="00C6215A"/>
    <w:rsid w:val="00C621C9"/>
    <w:rsid w:val="00C6272B"/>
    <w:rsid w:val="00C62849"/>
    <w:rsid w:val="00C62CE3"/>
    <w:rsid w:val="00C62F02"/>
    <w:rsid w:val="00C632AB"/>
    <w:rsid w:val="00C633AB"/>
    <w:rsid w:val="00C63EF5"/>
    <w:rsid w:val="00C64380"/>
    <w:rsid w:val="00C648AA"/>
    <w:rsid w:val="00C64B38"/>
    <w:rsid w:val="00C64BD3"/>
    <w:rsid w:val="00C64D62"/>
    <w:rsid w:val="00C64EAB"/>
    <w:rsid w:val="00C65CE7"/>
    <w:rsid w:val="00C66105"/>
    <w:rsid w:val="00C6659B"/>
    <w:rsid w:val="00C665AD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1"/>
    <w:rsid w:val="00C720EA"/>
    <w:rsid w:val="00C721EB"/>
    <w:rsid w:val="00C7235F"/>
    <w:rsid w:val="00C72E42"/>
    <w:rsid w:val="00C72F2F"/>
    <w:rsid w:val="00C73106"/>
    <w:rsid w:val="00C73643"/>
    <w:rsid w:val="00C7386F"/>
    <w:rsid w:val="00C73ECB"/>
    <w:rsid w:val="00C7418C"/>
    <w:rsid w:val="00C74584"/>
    <w:rsid w:val="00C74C13"/>
    <w:rsid w:val="00C74F7E"/>
    <w:rsid w:val="00C752FF"/>
    <w:rsid w:val="00C7543E"/>
    <w:rsid w:val="00C7571C"/>
    <w:rsid w:val="00C75A97"/>
    <w:rsid w:val="00C75D2A"/>
    <w:rsid w:val="00C75F72"/>
    <w:rsid w:val="00C76035"/>
    <w:rsid w:val="00C763BF"/>
    <w:rsid w:val="00C76819"/>
    <w:rsid w:val="00C77BA3"/>
    <w:rsid w:val="00C8061F"/>
    <w:rsid w:val="00C8094F"/>
    <w:rsid w:val="00C80CEB"/>
    <w:rsid w:val="00C80ED2"/>
    <w:rsid w:val="00C82A41"/>
    <w:rsid w:val="00C8324E"/>
    <w:rsid w:val="00C832B6"/>
    <w:rsid w:val="00C83685"/>
    <w:rsid w:val="00C83B5F"/>
    <w:rsid w:val="00C85270"/>
    <w:rsid w:val="00C859AB"/>
    <w:rsid w:val="00C85DC6"/>
    <w:rsid w:val="00C861D0"/>
    <w:rsid w:val="00C86B69"/>
    <w:rsid w:val="00C86D38"/>
    <w:rsid w:val="00C87077"/>
    <w:rsid w:val="00C87B55"/>
    <w:rsid w:val="00C903C8"/>
    <w:rsid w:val="00C909BB"/>
    <w:rsid w:val="00C90BFB"/>
    <w:rsid w:val="00C91091"/>
    <w:rsid w:val="00C917DC"/>
    <w:rsid w:val="00C9189E"/>
    <w:rsid w:val="00C91C13"/>
    <w:rsid w:val="00C920CD"/>
    <w:rsid w:val="00C92450"/>
    <w:rsid w:val="00C925DA"/>
    <w:rsid w:val="00C92974"/>
    <w:rsid w:val="00C934B8"/>
    <w:rsid w:val="00C9399A"/>
    <w:rsid w:val="00C95193"/>
    <w:rsid w:val="00C95597"/>
    <w:rsid w:val="00C95AA7"/>
    <w:rsid w:val="00C95BE2"/>
    <w:rsid w:val="00C97214"/>
    <w:rsid w:val="00C97852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76F"/>
    <w:rsid w:val="00CA68FD"/>
    <w:rsid w:val="00CA6F9D"/>
    <w:rsid w:val="00CA7900"/>
    <w:rsid w:val="00CA7BD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497C"/>
    <w:rsid w:val="00CB588D"/>
    <w:rsid w:val="00CB5976"/>
    <w:rsid w:val="00CB6193"/>
    <w:rsid w:val="00CB638D"/>
    <w:rsid w:val="00CB6542"/>
    <w:rsid w:val="00CB66B3"/>
    <w:rsid w:val="00CB6997"/>
    <w:rsid w:val="00CB6B10"/>
    <w:rsid w:val="00CB6C6B"/>
    <w:rsid w:val="00CB720A"/>
    <w:rsid w:val="00CC05A3"/>
    <w:rsid w:val="00CC0DC9"/>
    <w:rsid w:val="00CC1000"/>
    <w:rsid w:val="00CC1B17"/>
    <w:rsid w:val="00CC1CAD"/>
    <w:rsid w:val="00CC20EE"/>
    <w:rsid w:val="00CC2715"/>
    <w:rsid w:val="00CC2A8D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D47"/>
    <w:rsid w:val="00CC6514"/>
    <w:rsid w:val="00CC65D8"/>
    <w:rsid w:val="00CC6675"/>
    <w:rsid w:val="00CC7226"/>
    <w:rsid w:val="00CC7B90"/>
    <w:rsid w:val="00CD14B6"/>
    <w:rsid w:val="00CD18D2"/>
    <w:rsid w:val="00CD19FD"/>
    <w:rsid w:val="00CD1D32"/>
    <w:rsid w:val="00CD1E94"/>
    <w:rsid w:val="00CD2427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58E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28B4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52D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9C8"/>
    <w:rsid w:val="00CF1E63"/>
    <w:rsid w:val="00CF1FEE"/>
    <w:rsid w:val="00CF258F"/>
    <w:rsid w:val="00CF26E4"/>
    <w:rsid w:val="00CF29E0"/>
    <w:rsid w:val="00CF2E36"/>
    <w:rsid w:val="00CF2F05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D4C"/>
    <w:rsid w:val="00CF5E52"/>
    <w:rsid w:val="00CF6337"/>
    <w:rsid w:val="00CF6B89"/>
    <w:rsid w:val="00CF7B14"/>
    <w:rsid w:val="00CF7DB9"/>
    <w:rsid w:val="00CF7E43"/>
    <w:rsid w:val="00CF7EA1"/>
    <w:rsid w:val="00D0043A"/>
    <w:rsid w:val="00D00B8E"/>
    <w:rsid w:val="00D00D40"/>
    <w:rsid w:val="00D00D5A"/>
    <w:rsid w:val="00D014B7"/>
    <w:rsid w:val="00D02D39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07E49"/>
    <w:rsid w:val="00D102B7"/>
    <w:rsid w:val="00D104E8"/>
    <w:rsid w:val="00D1088B"/>
    <w:rsid w:val="00D10ED2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7A0"/>
    <w:rsid w:val="00D14819"/>
    <w:rsid w:val="00D14EE9"/>
    <w:rsid w:val="00D153C4"/>
    <w:rsid w:val="00D157FC"/>
    <w:rsid w:val="00D15984"/>
    <w:rsid w:val="00D1645D"/>
    <w:rsid w:val="00D16982"/>
    <w:rsid w:val="00D16996"/>
    <w:rsid w:val="00D17303"/>
    <w:rsid w:val="00D17313"/>
    <w:rsid w:val="00D17330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810"/>
    <w:rsid w:val="00D20A80"/>
    <w:rsid w:val="00D20F28"/>
    <w:rsid w:val="00D214A8"/>
    <w:rsid w:val="00D216CB"/>
    <w:rsid w:val="00D21A4D"/>
    <w:rsid w:val="00D22405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A4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4C6"/>
    <w:rsid w:val="00D3173A"/>
    <w:rsid w:val="00D3175C"/>
    <w:rsid w:val="00D31B0F"/>
    <w:rsid w:val="00D31C71"/>
    <w:rsid w:val="00D3224F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0CE"/>
    <w:rsid w:val="00D36700"/>
    <w:rsid w:val="00D3694B"/>
    <w:rsid w:val="00D36A52"/>
    <w:rsid w:val="00D3744B"/>
    <w:rsid w:val="00D37A56"/>
    <w:rsid w:val="00D37C37"/>
    <w:rsid w:val="00D40286"/>
    <w:rsid w:val="00D40499"/>
    <w:rsid w:val="00D410DC"/>
    <w:rsid w:val="00D4138B"/>
    <w:rsid w:val="00D4163E"/>
    <w:rsid w:val="00D4178D"/>
    <w:rsid w:val="00D41A7A"/>
    <w:rsid w:val="00D41ED6"/>
    <w:rsid w:val="00D4289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6D74"/>
    <w:rsid w:val="00D4764A"/>
    <w:rsid w:val="00D47794"/>
    <w:rsid w:val="00D47C4F"/>
    <w:rsid w:val="00D5009D"/>
    <w:rsid w:val="00D502C7"/>
    <w:rsid w:val="00D50606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507"/>
    <w:rsid w:val="00D608DF"/>
    <w:rsid w:val="00D6098B"/>
    <w:rsid w:val="00D60A43"/>
    <w:rsid w:val="00D60C80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D8A"/>
    <w:rsid w:val="00D705B7"/>
    <w:rsid w:val="00D7060B"/>
    <w:rsid w:val="00D709BC"/>
    <w:rsid w:val="00D70BE8"/>
    <w:rsid w:val="00D7200C"/>
    <w:rsid w:val="00D7237C"/>
    <w:rsid w:val="00D72653"/>
    <w:rsid w:val="00D727D3"/>
    <w:rsid w:val="00D72B0F"/>
    <w:rsid w:val="00D72DBF"/>
    <w:rsid w:val="00D75029"/>
    <w:rsid w:val="00D757B3"/>
    <w:rsid w:val="00D76686"/>
    <w:rsid w:val="00D7689D"/>
    <w:rsid w:val="00D76D66"/>
    <w:rsid w:val="00D76F9A"/>
    <w:rsid w:val="00D7724E"/>
    <w:rsid w:val="00D773AC"/>
    <w:rsid w:val="00D77D95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E71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874FA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276"/>
    <w:rsid w:val="00D94659"/>
    <w:rsid w:val="00D9492A"/>
    <w:rsid w:val="00D949B4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1A66"/>
    <w:rsid w:val="00DA204B"/>
    <w:rsid w:val="00DA2538"/>
    <w:rsid w:val="00DA28B3"/>
    <w:rsid w:val="00DA2A95"/>
    <w:rsid w:val="00DA3310"/>
    <w:rsid w:val="00DA35B5"/>
    <w:rsid w:val="00DA3615"/>
    <w:rsid w:val="00DA3966"/>
    <w:rsid w:val="00DA3A7E"/>
    <w:rsid w:val="00DA3E0C"/>
    <w:rsid w:val="00DA49A6"/>
    <w:rsid w:val="00DA4EEE"/>
    <w:rsid w:val="00DA57FD"/>
    <w:rsid w:val="00DA5D74"/>
    <w:rsid w:val="00DA68C1"/>
    <w:rsid w:val="00DA6D6E"/>
    <w:rsid w:val="00DA7454"/>
    <w:rsid w:val="00DB01DE"/>
    <w:rsid w:val="00DB055B"/>
    <w:rsid w:val="00DB0616"/>
    <w:rsid w:val="00DB0862"/>
    <w:rsid w:val="00DB0C9B"/>
    <w:rsid w:val="00DB0F75"/>
    <w:rsid w:val="00DB1062"/>
    <w:rsid w:val="00DB1479"/>
    <w:rsid w:val="00DB171B"/>
    <w:rsid w:val="00DB1FF2"/>
    <w:rsid w:val="00DB23CD"/>
    <w:rsid w:val="00DB2769"/>
    <w:rsid w:val="00DB2E10"/>
    <w:rsid w:val="00DB3310"/>
    <w:rsid w:val="00DB3443"/>
    <w:rsid w:val="00DB3AF4"/>
    <w:rsid w:val="00DB3B01"/>
    <w:rsid w:val="00DB4831"/>
    <w:rsid w:val="00DB516C"/>
    <w:rsid w:val="00DB5B2B"/>
    <w:rsid w:val="00DB5FC0"/>
    <w:rsid w:val="00DB6116"/>
    <w:rsid w:val="00DC11F2"/>
    <w:rsid w:val="00DC13F6"/>
    <w:rsid w:val="00DC1674"/>
    <w:rsid w:val="00DC1690"/>
    <w:rsid w:val="00DC20A5"/>
    <w:rsid w:val="00DC2259"/>
    <w:rsid w:val="00DC2DFA"/>
    <w:rsid w:val="00DC351C"/>
    <w:rsid w:val="00DC3EA8"/>
    <w:rsid w:val="00DC4055"/>
    <w:rsid w:val="00DC40EC"/>
    <w:rsid w:val="00DC4568"/>
    <w:rsid w:val="00DC4641"/>
    <w:rsid w:val="00DC4792"/>
    <w:rsid w:val="00DC4D9A"/>
    <w:rsid w:val="00DC4DE2"/>
    <w:rsid w:val="00DC5072"/>
    <w:rsid w:val="00DC50DB"/>
    <w:rsid w:val="00DC5AC9"/>
    <w:rsid w:val="00DC5DC3"/>
    <w:rsid w:val="00DC623C"/>
    <w:rsid w:val="00DC71B5"/>
    <w:rsid w:val="00DC77FC"/>
    <w:rsid w:val="00DC7C17"/>
    <w:rsid w:val="00DC7EE8"/>
    <w:rsid w:val="00DC7FFD"/>
    <w:rsid w:val="00DD0503"/>
    <w:rsid w:val="00DD08BD"/>
    <w:rsid w:val="00DD10FB"/>
    <w:rsid w:val="00DD1DA7"/>
    <w:rsid w:val="00DD1E6D"/>
    <w:rsid w:val="00DD2CEC"/>
    <w:rsid w:val="00DD2D7D"/>
    <w:rsid w:val="00DD2E90"/>
    <w:rsid w:val="00DD2EAE"/>
    <w:rsid w:val="00DD303D"/>
    <w:rsid w:val="00DD39A2"/>
    <w:rsid w:val="00DD3DCA"/>
    <w:rsid w:val="00DD41BD"/>
    <w:rsid w:val="00DD464E"/>
    <w:rsid w:val="00DD46D4"/>
    <w:rsid w:val="00DD4777"/>
    <w:rsid w:val="00DD4AE9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451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44"/>
    <w:rsid w:val="00DE4AEA"/>
    <w:rsid w:val="00DE5973"/>
    <w:rsid w:val="00DE5A6C"/>
    <w:rsid w:val="00DE5EA4"/>
    <w:rsid w:val="00DE6336"/>
    <w:rsid w:val="00DE6757"/>
    <w:rsid w:val="00DE6A5A"/>
    <w:rsid w:val="00DE6F6F"/>
    <w:rsid w:val="00DE7E12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3D8F"/>
    <w:rsid w:val="00DF41D7"/>
    <w:rsid w:val="00DF4378"/>
    <w:rsid w:val="00DF4AFA"/>
    <w:rsid w:val="00DF4BC7"/>
    <w:rsid w:val="00DF4C58"/>
    <w:rsid w:val="00DF4D29"/>
    <w:rsid w:val="00DF52C5"/>
    <w:rsid w:val="00DF564F"/>
    <w:rsid w:val="00DF56F0"/>
    <w:rsid w:val="00DF5710"/>
    <w:rsid w:val="00DF5B10"/>
    <w:rsid w:val="00DF6094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172"/>
    <w:rsid w:val="00E0125C"/>
    <w:rsid w:val="00E014F7"/>
    <w:rsid w:val="00E01B3C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73A"/>
    <w:rsid w:val="00E04DF3"/>
    <w:rsid w:val="00E04E3D"/>
    <w:rsid w:val="00E04F3A"/>
    <w:rsid w:val="00E05B13"/>
    <w:rsid w:val="00E0610F"/>
    <w:rsid w:val="00E07393"/>
    <w:rsid w:val="00E07AB8"/>
    <w:rsid w:val="00E07D47"/>
    <w:rsid w:val="00E107DB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4E7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493"/>
    <w:rsid w:val="00E20718"/>
    <w:rsid w:val="00E2087A"/>
    <w:rsid w:val="00E20E14"/>
    <w:rsid w:val="00E211B1"/>
    <w:rsid w:val="00E214A3"/>
    <w:rsid w:val="00E2184A"/>
    <w:rsid w:val="00E2264D"/>
    <w:rsid w:val="00E2272A"/>
    <w:rsid w:val="00E227BC"/>
    <w:rsid w:val="00E228FE"/>
    <w:rsid w:val="00E22A8A"/>
    <w:rsid w:val="00E2333F"/>
    <w:rsid w:val="00E23C9E"/>
    <w:rsid w:val="00E24704"/>
    <w:rsid w:val="00E25AFD"/>
    <w:rsid w:val="00E25CF8"/>
    <w:rsid w:val="00E265B0"/>
    <w:rsid w:val="00E269D7"/>
    <w:rsid w:val="00E26CCE"/>
    <w:rsid w:val="00E26E85"/>
    <w:rsid w:val="00E27429"/>
    <w:rsid w:val="00E277F0"/>
    <w:rsid w:val="00E3018C"/>
    <w:rsid w:val="00E315E6"/>
    <w:rsid w:val="00E320AD"/>
    <w:rsid w:val="00E32279"/>
    <w:rsid w:val="00E327A2"/>
    <w:rsid w:val="00E32B19"/>
    <w:rsid w:val="00E32F91"/>
    <w:rsid w:val="00E336D4"/>
    <w:rsid w:val="00E33711"/>
    <w:rsid w:val="00E346FA"/>
    <w:rsid w:val="00E34D31"/>
    <w:rsid w:val="00E372E2"/>
    <w:rsid w:val="00E372F8"/>
    <w:rsid w:val="00E40131"/>
    <w:rsid w:val="00E4024D"/>
    <w:rsid w:val="00E4044F"/>
    <w:rsid w:val="00E406BC"/>
    <w:rsid w:val="00E40709"/>
    <w:rsid w:val="00E40769"/>
    <w:rsid w:val="00E407C1"/>
    <w:rsid w:val="00E40957"/>
    <w:rsid w:val="00E40A3F"/>
    <w:rsid w:val="00E40C92"/>
    <w:rsid w:val="00E416F8"/>
    <w:rsid w:val="00E417A4"/>
    <w:rsid w:val="00E41A1C"/>
    <w:rsid w:val="00E41D92"/>
    <w:rsid w:val="00E41DAC"/>
    <w:rsid w:val="00E41E04"/>
    <w:rsid w:val="00E4265B"/>
    <w:rsid w:val="00E42C33"/>
    <w:rsid w:val="00E43A0F"/>
    <w:rsid w:val="00E43F0C"/>
    <w:rsid w:val="00E43FE7"/>
    <w:rsid w:val="00E44E80"/>
    <w:rsid w:val="00E45214"/>
    <w:rsid w:val="00E45386"/>
    <w:rsid w:val="00E455F7"/>
    <w:rsid w:val="00E45BEC"/>
    <w:rsid w:val="00E45F79"/>
    <w:rsid w:val="00E45FAF"/>
    <w:rsid w:val="00E45FC6"/>
    <w:rsid w:val="00E4633A"/>
    <w:rsid w:val="00E46B10"/>
    <w:rsid w:val="00E46CBA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6FA"/>
    <w:rsid w:val="00E537C6"/>
    <w:rsid w:val="00E53AA8"/>
    <w:rsid w:val="00E53CA3"/>
    <w:rsid w:val="00E54172"/>
    <w:rsid w:val="00E546C3"/>
    <w:rsid w:val="00E54CF3"/>
    <w:rsid w:val="00E54DAA"/>
    <w:rsid w:val="00E54DC7"/>
    <w:rsid w:val="00E54F8B"/>
    <w:rsid w:val="00E55091"/>
    <w:rsid w:val="00E55805"/>
    <w:rsid w:val="00E55F7F"/>
    <w:rsid w:val="00E5643C"/>
    <w:rsid w:val="00E5692F"/>
    <w:rsid w:val="00E56D79"/>
    <w:rsid w:val="00E57119"/>
    <w:rsid w:val="00E57AC7"/>
    <w:rsid w:val="00E57AE3"/>
    <w:rsid w:val="00E57C32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3F4D"/>
    <w:rsid w:val="00E64BC7"/>
    <w:rsid w:val="00E65034"/>
    <w:rsid w:val="00E65500"/>
    <w:rsid w:val="00E657A1"/>
    <w:rsid w:val="00E657D1"/>
    <w:rsid w:val="00E659DE"/>
    <w:rsid w:val="00E65A84"/>
    <w:rsid w:val="00E66F12"/>
    <w:rsid w:val="00E67CA8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712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3FB"/>
    <w:rsid w:val="00E867DA"/>
    <w:rsid w:val="00E86CF4"/>
    <w:rsid w:val="00E8700D"/>
    <w:rsid w:val="00E87798"/>
    <w:rsid w:val="00E8782C"/>
    <w:rsid w:val="00E8792E"/>
    <w:rsid w:val="00E87983"/>
    <w:rsid w:val="00E87EEE"/>
    <w:rsid w:val="00E900D9"/>
    <w:rsid w:val="00E9018C"/>
    <w:rsid w:val="00E90514"/>
    <w:rsid w:val="00E9088E"/>
    <w:rsid w:val="00E90C18"/>
    <w:rsid w:val="00E9122A"/>
    <w:rsid w:val="00E91E5A"/>
    <w:rsid w:val="00E925E7"/>
    <w:rsid w:val="00E92654"/>
    <w:rsid w:val="00E93000"/>
    <w:rsid w:val="00E93078"/>
    <w:rsid w:val="00E93A13"/>
    <w:rsid w:val="00E93C7C"/>
    <w:rsid w:val="00E94066"/>
    <w:rsid w:val="00E941C0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0DC6"/>
    <w:rsid w:val="00EA101A"/>
    <w:rsid w:val="00EA24FD"/>
    <w:rsid w:val="00EA2738"/>
    <w:rsid w:val="00EA2F8D"/>
    <w:rsid w:val="00EA30C8"/>
    <w:rsid w:val="00EA310B"/>
    <w:rsid w:val="00EA3B27"/>
    <w:rsid w:val="00EA4A8B"/>
    <w:rsid w:val="00EA4E99"/>
    <w:rsid w:val="00EA4EAC"/>
    <w:rsid w:val="00EA4EE0"/>
    <w:rsid w:val="00EA517B"/>
    <w:rsid w:val="00EA5DDD"/>
    <w:rsid w:val="00EA670E"/>
    <w:rsid w:val="00EA6AB7"/>
    <w:rsid w:val="00EA73A1"/>
    <w:rsid w:val="00EB0017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5B5"/>
    <w:rsid w:val="00EB373B"/>
    <w:rsid w:val="00EB42B0"/>
    <w:rsid w:val="00EB5021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7C"/>
    <w:rsid w:val="00EC07A2"/>
    <w:rsid w:val="00EC0A38"/>
    <w:rsid w:val="00EC0A7B"/>
    <w:rsid w:val="00EC0E44"/>
    <w:rsid w:val="00EC122A"/>
    <w:rsid w:val="00EC1EB0"/>
    <w:rsid w:val="00EC2E4A"/>
    <w:rsid w:val="00EC2FBC"/>
    <w:rsid w:val="00EC4262"/>
    <w:rsid w:val="00EC42FC"/>
    <w:rsid w:val="00EC45EC"/>
    <w:rsid w:val="00EC4DDB"/>
    <w:rsid w:val="00EC50C3"/>
    <w:rsid w:val="00EC54D3"/>
    <w:rsid w:val="00EC551A"/>
    <w:rsid w:val="00EC5637"/>
    <w:rsid w:val="00EC56AC"/>
    <w:rsid w:val="00EC5D04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4B56"/>
    <w:rsid w:val="00ED4BC6"/>
    <w:rsid w:val="00ED5429"/>
    <w:rsid w:val="00ED55E9"/>
    <w:rsid w:val="00ED5C3A"/>
    <w:rsid w:val="00ED6021"/>
    <w:rsid w:val="00ED61D9"/>
    <w:rsid w:val="00ED7248"/>
    <w:rsid w:val="00ED7597"/>
    <w:rsid w:val="00EE0578"/>
    <w:rsid w:val="00EE091A"/>
    <w:rsid w:val="00EE0B7D"/>
    <w:rsid w:val="00EE0CA8"/>
    <w:rsid w:val="00EE148C"/>
    <w:rsid w:val="00EE1517"/>
    <w:rsid w:val="00EE169F"/>
    <w:rsid w:val="00EE17E7"/>
    <w:rsid w:val="00EE2945"/>
    <w:rsid w:val="00EE3701"/>
    <w:rsid w:val="00EE385F"/>
    <w:rsid w:val="00EE3EE2"/>
    <w:rsid w:val="00EE427C"/>
    <w:rsid w:val="00EE4D35"/>
    <w:rsid w:val="00EE4E22"/>
    <w:rsid w:val="00EE51C6"/>
    <w:rsid w:val="00EE54FC"/>
    <w:rsid w:val="00EE5ABF"/>
    <w:rsid w:val="00EE5CCB"/>
    <w:rsid w:val="00EE6C14"/>
    <w:rsid w:val="00EE72C6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3B8"/>
    <w:rsid w:val="00F0058A"/>
    <w:rsid w:val="00F00722"/>
    <w:rsid w:val="00F0088A"/>
    <w:rsid w:val="00F01240"/>
    <w:rsid w:val="00F013B4"/>
    <w:rsid w:val="00F01941"/>
    <w:rsid w:val="00F01C5E"/>
    <w:rsid w:val="00F01E77"/>
    <w:rsid w:val="00F0201C"/>
    <w:rsid w:val="00F0206A"/>
    <w:rsid w:val="00F022E9"/>
    <w:rsid w:val="00F02DB2"/>
    <w:rsid w:val="00F02F05"/>
    <w:rsid w:val="00F032C2"/>
    <w:rsid w:val="00F0343D"/>
    <w:rsid w:val="00F04088"/>
    <w:rsid w:val="00F0457A"/>
    <w:rsid w:val="00F04775"/>
    <w:rsid w:val="00F0499B"/>
    <w:rsid w:val="00F04C99"/>
    <w:rsid w:val="00F059C7"/>
    <w:rsid w:val="00F06B3D"/>
    <w:rsid w:val="00F07173"/>
    <w:rsid w:val="00F075DD"/>
    <w:rsid w:val="00F077BC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049C"/>
    <w:rsid w:val="00F20CE7"/>
    <w:rsid w:val="00F21730"/>
    <w:rsid w:val="00F217E8"/>
    <w:rsid w:val="00F21849"/>
    <w:rsid w:val="00F21B30"/>
    <w:rsid w:val="00F220BA"/>
    <w:rsid w:val="00F222E9"/>
    <w:rsid w:val="00F224A0"/>
    <w:rsid w:val="00F2426F"/>
    <w:rsid w:val="00F24455"/>
    <w:rsid w:val="00F24CFD"/>
    <w:rsid w:val="00F2572B"/>
    <w:rsid w:val="00F25CE4"/>
    <w:rsid w:val="00F25F9D"/>
    <w:rsid w:val="00F268C1"/>
    <w:rsid w:val="00F26AFA"/>
    <w:rsid w:val="00F26EA8"/>
    <w:rsid w:val="00F275A1"/>
    <w:rsid w:val="00F2769D"/>
    <w:rsid w:val="00F279A2"/>
    <w:rsid w:val="00F27B79"/>
    <w:rsid w:val="00F27F65"/>
    <w:rsid w:val="00F30721"/>
    <w:rsid w:val="00F308F1"/>
    <w:rsid w:val="00F30F99"/>
    <w:rsid w:val="00F326C4"/>
    <w:rsid w:val="00F338D7"/>
    <w:rsid w:val="00F33E0C"/>
    <w:rsid w:val="00F33E55"/>
    <w:rsid w:val="00F340F0"/>
    <w:rsid w:val="00F34278"/>
    <w:rsid w:val="00F343EA"/>
    <w:rsid w:val="00F3469F"/>
    <w:rsid w:val="00F34A6C"/>
    <w:rsid w:val="00F34E3C"/>
    <w:rsid w:val="00F35682"/>
    <w:rsid w:val="00F35737"/>
    <w:rsid w:val="00F35E56"/>
    <w:rsid w:val="00F36235"/>
    <w:rsid w:val="00F364EF"/>
    <w:rsid w:val="00F36952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5CD7"/>
    <w:rsid w:val="00F45E8A"/>
    <w:rsid w:val="00F471C8"/>
    <w:rsid w:val="00F4783F"/>
    <w:rsid w:val="00F47A9F"/>
    <w:rsid w:val="00F503B4"/>
    <w:rsid w:val="00F50AEB"/>
    <w:rsid w:val="00F50BD0"/>
    <w:rsid w:val="00F5154F"/>
    <w:rsid w:val="00F5182F"/>
    <w:rsid w:val="00F51A6F"/>
    <w:rsid w:val="00F52166"/>
    <w:rsid w:val="00F52203"/>
    <w:rsid w:val="00F52480"/>
    <w:rsid w:val="00F527A8"/>
    <w:rsid w:val="00F52874"/>
    <w:rsid w:val="00F5291F"/>
    <w:rsid w:val="00F53BD2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BB2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3D2"/>
    <w:rsid w:val="00F638EE"/>
    <w:rsid w:val="00F63AAF"/>
    <w:rsid w:val="00F63F2E"/>
    <w:rsid w:val="00F64036"/>
    <w:rsid w:val="00F6410E"/>
    <w:rsid w:val="00F641EF"/>
    <w:rsid w:val="00F642BD"/>
    <w:rsid w:val="00F64398"/>
    <w:rsid w:val="00F64A80"/>
    <w:rsid w:val="00F64AC7"/>
    <w:rsid w:val="00F64B7D"/>
    <w:rsid w:val="00F64F8A"/>
    <w:rsid w:val="00F654C0"/>
    <w:rsid w:val="00F654D6"/>
    <w:rsid w:val="00F65D4C"/>
    <w:rsid w:val="00F669E7"/>
    <w:rsid w:val="00F66DA1"/>
    <w:rsid w:val="00F66E68"/>
    <w:rsid w:val="00F7064F"/>
    <w:rsid w:val="00F70A47"/>
    <w:rsid w:val="00F71220"/>
    <w:rsid w:val="00F72BAA"/>
    <w:rsid w:val="00F72D5C"/>
    <w:rsid w:val="00F73124"/>
    <w:rsid w:val="00F732A3"/>
    <w:rsid w:val="00F73358"/>
    <w:rsid w:val="00F73C1B"/>
    <w:rsid w:val="00F7492D"/>
    <w:rsid w:val="00F74E60"/>
    <w:rsid w:val="00F7538D"/>
    <w:rsid w:val="00F75FA2"/>
    <w:rsid w:val="00F76070"/>
    <w:rsid w:val="00F7649B"/>
    <w:rsid w:val="00F764F1"/>
    <w:rsid w:val="00F76897"/>
    <w:rsid w:val="00F76EE5"/>
    <w:rsid w:val="00F77368"/>
    <w:rsid w:val="00F77473"/>
    <w:rsid w:val="00F77BAB"/>
    <w:rsid w:val="00F77EDF"/>
    <w:rsid w:val="00F80291"/>
    <w:rsid w:val="00F802EF"/>
    <w:rsid w:val="00F807DB"/>
    <w:rsid w:val="00F80CB9"/>
    <w:rsid w:val="00F80DE7"/>
    <w:rsid w:val="00F80E8A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455"/>
    <w:rsid w:val="00F876D0"/>
    <w:rsid w:val="00F87F5D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5800"/>
    <w:rsid w:val="00F960CB"/>
    <w:rsid w:val="00F96212"/>
    <w:rsid w:val="00F96AA9"/>
    <w:rsid w:val="00F97936"/>
    <w:rsid w:val="00FA000F"/>
    <w:rsid w:val="00FA02AC"/>
    <w:rsid w:val="00FA0452"/>
    <w:rsid w:val="00FA0B2D"/>
    <w:rsid w:val="00FA167B"/>
    <w:rsid w:val="00FA1B0A"/>
    <w:rsid w:val="00FA1E3D"/>
    <w:rsid w:val="00FA2701"/>
    <w:rsid w:val="00FA289A"/>
    <w:rsid w:val="00FA2AB6"/>
    <w:rsid w:val="00FA2BBF"/>
    <w:rsid w:val="00FA3581"/>
    <w:rsid w:val="00FA3ACD"/>
    <w:rsid w:val="00FA3D4D"/>
    <w:rsid w:val="00FA4671"/>
    <w:rsid w:val="00FA63A0"/>
    <w:rsid w:val="00FA68AA"/>
    <w:rsid w:val="00FA72AB"/>
    <w:rsid w:val="00FA77A8"/>
    <w:rsid w:val="00FA79E7"/>
    <w:rsid w:val="00FA7D10"/>
    <w:rsid w:val="00FA7EED"/>
    <w:rsid w:val="00FA7F02"/>
    <w:rsid w:val="00FB003E"/>
    <w:rsid w:val="00FB00A6"/>
    <w:rsid w:val="00FB010C"/>
    <w:rsid w:val="00FB01AE"/>
    <w:rsid w:val="00FB0DF4"/>
    <w:rsid w:val="00FB0F73"/>
    <w:rsid w:val="00FB1009"/>
    <w:rsid w:val="00FB143C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8D5"/>
    <w:rsid w:val="00FB6AAA"/>
    <w:rsid w:val="00FB749F"/>
    <w:rsid w:val="00FB7E62"/>
    <w:rsid w:val="00FC0198"/>
    <w:rsid w:val="00FC049B"/>
    <w:rsid w:val="00FC0B0E"/>
    <w:rsid w:val="00FC1330"/>
    <w:rsid w:val="00FC1C92"/>
    <w:rsid w:val="00FC1DEB"/>
    <w:rsid w:val="00FC1E0C"/>
    <w:rsid w:val="00FC2293"/>
    <w:rsid w:val="00FC258C"/>
    <w:rsid w:val="00FC2958"/>
    <w:rsid w:val="00FC2C95"/>
    <w:rsid w:val="00FC3A39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71B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1B9"/>
    <w:rsid w:val="00FD25B1"/>
    <w:rsid w:val="00FD2E59"/>
    <w:rsid w:val="00FD310E"/>
    <w:rsid w:val="00FD39DC"/>
    <w:rsid w:val="00FD3D8E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68A"/>
    <w:rsid w:val="00FE3726"/>
    <w:rsid w:val="00FE48F8"/>
    <w:rsid w:val="00FE4A43"/>
    <w:rsid w:val="00FE4D66"/>
    <w:rsid w:val="00FE4E20"/>
    <w:rsid w:val="00FE6913"/>
    <w:rsid w:val="00FE698D"/>
    <w:rsid w:val="00FE6F7B"/>
    <w:rsid w:val="00FE75BF"/>
    <w:rsid w:val="00FE764F"/>
    <w:rsid w:val="00FE768C"/>
    <w:rsid w:val="00FF03E6"/>
    <w:rsid w:val="00FF09C1"/>
    <w:rsid w:val="00FF2494"/>
    <w:rsid w:val="00FF270A"/>
    <w:rsid w:val="00FF2AAA"/>
    <w:rsid w:val="00FF2FB6"/>
    <w:rsid w:val="00FF40AD"/>
    <w:rsid w:val="00FF411F"/>
    <w:rsid w:val="00FF46A5"/>
    <w:rsid w:val="00FF4C47"/>
    <w:rsid w:val="00FF5239"/>
    <w:rsid w:val="00FF6671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8A08F4D5-14D5-4841-94B5-732D4C11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4e0565-759a-4de3-8f34-418db09d66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F98B6E30ACE4AB2AD6E2D47621B56" ma:contentTypeVersion="6" ma:contentTypeDescription="Crée un document." ma:contentTypeScope="" ma:versionID="470167a019a213b6e55d70f5fa82297e">
  <xsd:schema xmlns:xsd="http://www.w3.org/2001/XMLSchema" xmlns:xs="http://www.w3.org/2001/XMLSchema" xmlns:p="http://schemas.microsoft.com/office/2006/metadata/properties" xmlns:ns3="f64e0565-759a-4de3-8f34-418db09d6645" targetNamespace="http://schemas.microsoft.com/office/2006/metadata/properties" ma:root="true" ma:fieldsID="0d0329e443112dca9f65e885816d93a5" ns3:_="">
    <xsd:import namespace="f64e0565-759a-4de3-8f34-418db09d664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0565-759a-4de3-8f34-418db09d664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055D9F6D-CCB6-4740-8D2E-3AFACD92EF7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f64e0565-759a-4de3-8f34-418db09d6645"/>
  </ds:schemaRefs>
</ds:datastoreItem>
</file>

<file path=customXml/itemProps2.xml><?xml version="1.0" encoding="utf-8"?>
<ds:datastoreItem xmlns:ds="http://schemas.openxmlformats.org/officeDocument/2006/customXml" ds:itemID="{6DB43642-B3C4-4177-A54D-BE94801DE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BB74C-7DFB-4CFB-A65F-7124F87BA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e0565-759a-4de3-8f34-418db09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6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Zakary Romdhane</cp:lastModifiedBy>
  <cp:revision>2</cp:revision>
  <cp:lastPrinted>2014-09-12T10:29:00Z</cp:lastPrinted>
  <dcterms:created xsi:type="dcterms:W3CDTF">2025-03-25T05:21:00Z</dcterms:created>
  <dcterms:modified xsi:type="dcterms:W3CDTF">2025-03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F98B6E30ACE4AB2AD6E2D47621B56</vt:lpwstr>
  </property>
</Properties>
</file>